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36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  <w:gridCol w:w="4535"/>
      </w:tblGrid>
      <w:tr w:rsidR="000E67B9" w:rsidRPr="00EE6C49" w14:paraId="76563237" w14:textId="77777777" w:rsidTr="0050022F">
        <w:trPr>
          <w:trHeight w:val="260"/>
        </w:trPr>
        <w:tc>
          <w:tcPr>
            <w:tcW w:w="13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/>
          </w:tcPr>
          <w:p w14:paraId="2E4A601E" w14:textId="6F5550C9" w:rsidR="000E67B9" w:rsidRPr="003F4D6C" w:rsidRDefault="000E67B9" w:rsidP="000E67B9">
            <w:pPr>
              <w:tabs>
                <w:tab w:val="left" w:pos="5427"/>
              </w:tabs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3F4D6C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</w:rPr>
              <w:tab/>
            </w:r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Joi, 1</w:t>
            </w:r>
            <w:r w:rsidR="0050022F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4</w:t>
            </w:r>
            <w:r w:rsid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mai</w:t>
            </w:r>
            <w:proofErr w:type="spellEnd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202</w:t>
            </w:r>
            <w:r w:rsidR="0050022F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 w:rsidRPr="003F4D6C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  <w:t>|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Thursday, 1</w:t>
            </w:r>
            <w:r w:rsidR="0050022F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4</w:t>
            </w:r>
            <w:r w:rsid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May 202</w:t>
            </w:r>
            <w:r w:rsidR="0050022F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</w:p>
        </w:tc>
      </w:tr>
      <w:tr w:rsidR="001E21E6" w:rsidRPr="00EE6C49" w14:paraId="2A8CE4E3" w14:textId="77777777" w:rsidTr="00870A63">
        <w:trPr>
          <w:trHeight w:val="51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9C7"/>
          </w:tcPr>
          <w:p w14:paraId="7EF04CA2" w14:textId="30D6AAA7" w:rsidR="001E21E6" w:rsidRPr="00E6631D" w:rsidRDefault="001E21E6" w:rsidP="00FB3C8C">
            <w:pPr>
              <w:jc w:val="center"/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 w:rsidR="00E364FB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1 | </w:t>
            </w:r>
            <w:r w:rsidR="00E364FB"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Hall 1</w:t>
            </w:r>
            <w:r w:rsidR="00E364FB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Teatru</w:t>
            </w:r>
            <w:proofErr w:type="spellEnd"/>
          </w:p>
          <w:p w14:paraId="2EA9955F" w14:textId="22F1672C" w:rsidR="001E21E6" w:rsidRPr="00EE6C49" w:rsidRDefault="00647AE0" w:rsidP="00FB3C8C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(40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5B4"/>
          </w:tcPr>
          <w:p w14:paraId="7D119B3C" w14:textId="664C664A" w:rsidR="001E21E6" w:rsidRPr="00E6631D" w:rsidRDefault="00E364FB" w:rsidP="00FB3C8C">
            <w:pPr>
              <w:jc w:val="center"/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2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="004B132A"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Ghica </w:t>
            </w:r>
          </w:p>
          <w:p w14:paraId="75998033" w14:textId="7371D9AB" w:rsidR="001E21E6" w:rsidRPr="00EE6C49" w:rsidRDefault="00647AE0" w:rsidP="00FB3C8C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(8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/>
          </w:tcPr>
          <w:p w14:paraId="392C8561" w14:textId="1B1898D5" w:rsidR="004B132A" w:rsidRDefault="00E364FB" w:rsidP="00B911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3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="004B132A"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Ferdinand </w:t>
            </w:r>
          </w:p>
          <w:p w14:paraId="2859CA76" w14:textId="34331220" w:rsidR="001E21E6" w:rsidRPr="00EE6C49" w:rsidRDefault="00647AE0" w:rsidP="00FB3C8C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en-GB"/>
              </w:rPr>
            </w:pPr>
            <w:r w:rsidRPr="00647AE0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0</w:t>
            </w:r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0 </w:t>
            </w:r>
            <w:proofErr w:type="spellStart"/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locuri</w:t>
            </w:r>
            <w:proofErr w:type="spellEnd"/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)</w:t>
            </w:r>
          </w:p>
        </w:tc>
      </w:tr>
      <w:tr w:rsidR="001E21E6" w:rsidRPr="00EE6C49" w14:paraId="73D5CFDD" w14:textId="77777777" w:rsidTr="00E6631D">
        <w:trPr>
          <w:trHeight w:val="512"/>
        </w:trPr>
        <w:tc>
          <w:tcPr>
            <w:tcW w:w="136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4FB362D" w14:textId="4A40FAF7" w:rsidR="008D2780" w:rsidRDefault="008D2780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Cs/>
                <w:color w:val="22486F"/>
                <w:spacing w:val="-8"/>
                <w:sz w:val="18"/>
                <w:szCs w:val="18"/>
              </w:rPr>
            </w:pPr>
          </w:p>
          <w:p w14:paraId="1079240B" w14:textId="79748E34" w:rsidR="001E21E6" w:rsidRPr="00870A63" w:rsidRDefault="001E21E6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</w:pPr>
            <w:r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3:</w:t>
            </w:r>
            <w:r w:rsidR="00870A63"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30</w:t>
            </w:r>
            <w:r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 xml:space="preserve"> - 1</w:t>
            </w:r>
            <w:r w:rsidR="003F4D6C"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5</w:t>
            </w:r>
            <w:r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:</w:t>
            </w:r>
            <w:r w:rsidR="00870A63" w:rsidRPr="00870A63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5</w:t>
            </w:r>
          </w:p>
          <w:p w14:paraId="12687FD5" w14:textId="791753FF" w:rsidR="001E21E6" w:rsidRPr="00870A63" w:rsidRDefault="001E21E6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de prânz </w:t>
            </w:r>
            <w:r w:rsidRPr="00870A63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870A63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Lunch break</w:t>
            </w:r>
          </w:p>
          <w:p w14:paraId="44B2578A" w14:textId="55FEB0F5" w:rsidR="001E21E6" w:rsidRPr="00870A63" w:rsidRDefault="001E21E6" w:rsidP="001E21E6">
            <w:pPr>
              <w:jc w:val="center"/>
              <w:rPr>
                <w:rFonts w:ascii="Arial" w:hAnsi="Arial" w:cs="Arial"/>
                <w:bCs/>
                <w:i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870A63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 xml:space="preserve">Simpozioane </w:t>
            </w:r>
            <w:proofErr w:type="spellStart"/>
            <w:r w:rsidRPr="00870A63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>satelit</w:t>
            </w:r>
            <w:proofErr w:type="spellEnd"/>
            <w:r w:rsidRPr="00870A63">
              <w:rPr>
                <w:rFonts w:ascii="Arial" w:hAnsi="Arial" w:cs="Arial"/>
                <w:b/>
                <w:color w:val="318B98"/>
                <w:spacing w:val="-8"/>
                <w:sz w:val="18"/>
                <w:szCs w:val="18"/>
                <w:lang w:val="en-GB"/>
              </w:rPr>
              <w:t xml:space="preserve"> </w:t>
            </w:r>
            <w:r w:rsidRPr="00870A63">
              <w:rPr>
                <w:rFonts w:ascii="Arial" w:hAnsi="Arial" w:cs="Arial"/>
                <w:bCs/>
                <w:i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870A63">
              <w:rPr>
                <w:rFonts w:ascii="Arial" w:hAnsi="Arial" w:cs="Arial"/>
                <w:bCs/>
                <w:i/>
                <w:iCs/>
                <w:color w:val="318B98"/>
                <w:spacing w:val="-8"/>
                <w:sz w:val="18"/>
                <w:szCs w:val="18"/>
                <w:lang w:val="en-GB"/>
              </w:rPr>
              <w:t>Satellite symposia</w:t>
            </w:r>
          </w:p>
          <w:p w14:paraId="08385306" w14:textId="48392E2A" w:rsidR="008D2780" w:rsidRPr="00EE6C49" w:rsidRDefault="008D2780" w:rsidP="001E21E6">
            <w:pPr>
              <w:jc w:val="center"/>
              <w:rPr>
                <w:rFonts w:ascii="Arial" w:hAnsi="Arial" w:cs="Arial"/>
                <w:b/>
                <w:bCs/>
                <w:iCs/>
                <w:color w:val="0070C0"/>
                <w:spacing w:val="-8"/>
                <w:sz w:val="18"/>
                <w:szCs w:val="18"/>
                <w:lang w:val="en-GB"/>
              </w:rPr>
            </w:pPr>
          </w:p>
        </w:tc>
      </w:tr>
      <w:tr w:rsidR="001E21E6" w:rsidRPr="00EE6C49" w14:paraId="626ADB32" w14:textId="77777777" w:rsidTr="000E67B9">
        <w:trPr>
          <w:trHeight w:val="512"/>
        </w:trPr>
        <w:tc>
          <w:tcPr>
            <w:tcW w:w="4535" w:type="dxa"/>
            <w:shd w:val="clear" w:color="auto" w:fill="FFFFFF" w:themeFill="background1"/>
          </w:tcPr>
          <w:p w14:paraId="04DBE5E1" w14:textId="69B0A197" w:rsidR="001E21E6" w:rsidRPr="00D85A3F" w:rsidRDefault="008D2780" w:rsidP="00FB3C8C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br/>
            </w:r>
            <w:r w:rsidR="001E21E6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</w:t>
            </w:r>
            <w:r w:rsidR="00870A63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30</w:t>
            </w:r>
            <w:r w:rsidR="001E21E6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3:</w:t>
            </w:r>
            <w:r w:rsidR="00870A63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4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6D5615DA" w14:textId="77777777" w:rsidR="001E21E6" w:rsidRPr="00870A63" w:rsidRDefault="001E21E6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870A63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870A63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6C7976E1" w14:textId="309FFDE4" w:rsidR="008D2780" w:rsidRPr="00870A63" w:rsidRDefault="008D2780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32461D31" w14:textId="77777777" w:rsidR="008D2780" w:rsidRPr="00870A63" w:rsidRDefault="008D2780" w:rsidP="001E21E6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6B8B37EE" w14:textId="3FEE1417" w:rsidR="001E21E6" w:rsidRPr="00870A63" w:rsidRDefault="001E21E6" w:rsidP="001E21E6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</w:t>
            </w:r>
            <w:r w:rsidR="00870A63"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30</w:t>
            </w:r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3:</w:t>
            </w:r>
            <w:r w:rsidR="00870A63"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4</w:t>
            </w:r>
            <w:r w:rsidR="00076784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4865379D" w14:textId="4F3C999F" w:rsidR="001E21E6" w:rsidRPr="00870A63" w:rsidRDefault="001E21E6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870A63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870A63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535" w:type="dxa"/>
            <w:shd w:val="clear" w:color="auto" w:fill="FFFFFF" w:themeFill="background1"/>
          </w:tcPr>
          <w:p w14:paraId="4F9BBE3C" w14:textId="6B2161EA" w:rsidR="008D2780" w:rsidRPr="00870A63" w:rsidRDefault="008D2780" w:rsidP="001E21E6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6EE9A675" w14:textId="5C8ACB4E" w:rsidR="001E21E6" w:rsidRPr="00870A63" w:rsidRDefault="001E21E6" w:rsidP="001E21E6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</w:t>
            </w:r>
            <w:r w:rsidR="00870A63"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30</w:t>
            </w:r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3:</w:t>
            </w:r>
            <w:r w:rsidR="00870A63"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4</w:t>
            </w:r>
            <w:r w:rsidR="00076784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268FE210" w14:textId="14A3D775" w:rsidR="001E21E6" w:rsidRPr="00870A63" w:rsidRDefault="001E21E6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870A63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870A63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870A63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</w:tr>
      <w:tr w:rsidR="001E21E6" w:rsidRPr="00270109" w14:paraId="46CAADE4" w14:textId="77777777" w:rsidTr="00DD3228">
        <w:trPr>
          <w:trHeight w:val="3207"/>
        </w:trPr>
        <w:tc>
          <w:tcPr>
            <w:tcW w:w="4535" w:type="dxa"/>
            <w:shd w:val="clear" w:color="auto" w:fill="FFFFFF" w:themeFill="background1"/>
          </w:tcPr>
          <w:p w14:paraId="66ACAB9A" w14:textId="331C4125" w:rsidR="001E21E6" w:rsidRPr="00841D58" w:rsidRDefault="001E21E6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</w:rPr>
            </w:pPr>
            <w:bookmarkStart w:id="0" w:name="_Hlk192749540"/>
            <w:r w:rsidRPr="00841D58">
              <w:rPr>
                <w:rFonts w:ascii="Arial" w:hAnsi="Arial" w:cs="Arial"/>
                <w:b/>
                <w:spacing w:val="-8"/>
                <w:sz w:val="18"/>
                <w:szCs w:val="18"/>
              </w:rPr>
              <w:t>13:</w:t>
            </w:r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</w:rPr>
              <w:t>4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</w:rPr>
              <w:t>0</w:t>
            </w:r>
            <w:r w:rsidRPr="00841D5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- 14:</w:t>
            </w:r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</w:rPr>
              <w:t>1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</w:rPr>
              <w:t>0</w:t>
            </w:r>
            <w:r w:rsidR="00F01A86" w:rsidRPr="00841D5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bookmarkEnd w:id="0"/>
            <w:r w:rsidR="00F01A86" w:rsidRPr="00EE6C49">
              <w:rPr>
                <w:rFonts w:ascii="Arial" w:hAnsi="Arial" w:cs="Arial"/>
                <w:bCs/>
                <w:spacing w:val="-8"/>
                <w:sz w:val="18"/>
                <w:szCs w:val="18"/>
              </w:rPr>
              <w:t>(</w:t>
            </w:r>
            <w:r w:rsidR="003C0755">
              <w:rPr>
                <w:rFonts w:ascii="Arial" w:hAnsi="Arial" w:cs="Arial"/>
                <w:bCs/>
                <w:spacing w:val="-8"/>
                <w:sz w:val="18"/>
                <w:szCs w:val="18"/>
              </w:rPr>
              <w:t>3</w:t>
            </w:r>
            <w:r w:rsidR="003F4D6C">
              <w:rPr>
                <w:rFonts w:ascii="Arial" w:hAnsi="Arial" w:cs="Arial"/>
                <w:bCs/>
                <w:spacing w:val="-8"/>
                <w:sz w:val="18"/>
                <w:szCs w:val="18"/>
              </w:rPr>
              <w:t>0</w:t>
            </w:r>
            <w:r w:rsidR="00F01A86" w:rsidRPr="00EE6C49">
              <w:rPr>
                <w:rFonts w:ascii="Arial" w:hAnsi="Arial" w:cs="Arial"/>
                <w:bCs/>
                <w:spacing w:val="-8"/>
                <w:sz w:val="18"/>
                <w:szCs w:val="18"/>
              </w:rPr>
              <w:t>’)</w:t>
            </w:r>
          </w:p>
          <w:p w14:paraId="5EF7572C" w14:textId="77777777" w:rsidR="001E21E6" w:rsidRPr="00024B1D" w:rsidRDefault="001E21E6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4"/>
                <w:szCs w:val="4"/>
              </w:rPr>
            </w:pPr>
          </w:p>
          <w:p w14:paraId="09DE5218" w14:textId="77777777" w:rsidR="00CC1AB0" w:rsidRDefault="00CC1AB0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</w:p>
          <w:p w14:paraId="4E57A2F4" w14:textId="4F18EA38" w:rsidR="001E21E6" w:rsidRPr="00841D58" w:rsidRDefault="001E21E6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proofErr w:type="spellStart"/>
            <w:r w:rsidRPr="00841D5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Simpozion</w:t>
            </w:r>
            <w:proofErr w:type="spellEnd"/>
            <w:r w:rsidRPr="00841D5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41D5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satelit</w:t>
            </w:r>
            <w:proofErr w:type="spellEnd"/>
            <w:r w:rsidR="00EE6C49" w:rsidRPr="00841D5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I</w:t>
            </w:r>
          </w:p>
          <w:p w14:paraId="7490A011" w14:textId="7F52F924" w:rsidR="003F4D6C" w:rsidRDefault="001E21E6" w:rsidP="002E69C0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</w:pPr>
            <w:r w:rsidRPr="00841D58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>Satellite symposium</w:t>
            </w:r>
            <w:r w:rsidR="00EE6C49" w:rsidRPr="00841D58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 xml:space="preserve"> I</w:t>
            </w:r>
          </w:p>
          <w:p w14:paraId="34603F65" w14:textId="77777777" w:rsidR="00AF0D86" w:rsidRPr="002E69C0" w:rsidRDefault="00AF0D86" w:rsidP="002E69C0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</w:pPr>
          </w:p>
          <w:p w14:paraId="66FDDC06" w14:textId="13DFF189" w:rsidR="003F4D6C" w:rsidRDefault="00841D58" w:rsidP="00FD031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1D6">
              <w:rPr>
                <w:rFonts w:ascii="Arial" w:hAnsi="Arial" w:cs="Arial"/>
                <w:b/>
                <w:bCs/>
                <w:sz w:val="18"/>
                <w:szCs w:val="18"/>
              </w:rPr>
              <w:t>BPM TEHNOLOGICA</w:t>
            </w:r>
          </w:p>
          <w:p w14:paraId="4D01BA97" w14:textId="77777777" w:rsidR="008D2780" w:rsidRDefault="008D2780" w:rsidP="00FD031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982BEC" w14:textId="1A22F0FA" w:rsidR="008D2780" w:rsidRPr="008D2780" w:rsidRDefault="008D2780" w:rsidP="008D2780">
            <w:pPr>
              <w:pStyle w:val="ListParagraph"/>
              <w:shd w:val="clear" w:color="auto" w:fill="FFFFFF" w:themeFill="background1"/>
              <w:spacing w:after="0"/>
              <w:ind w:left="-61"/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US"/>
              </w:rPr>
            </w:pPr>
            <w:r w:rsidRPr="008D2780">
              <w:rPr>
                <w:rFonts w:ascii="Arial" w:hAnsi="Arial" w:cs="Arial"/>
                <w:b/>
                <w:bCs/>
                <w:noProof/>
                <w:spacing w:val="-8"/>
                <w:sz w:val="10"/>
                <w:szCs w:val="10"/>
                <w:lang w:val="en-US"/>
              </w:rPr>
              <w:drawing>
                <wp:inline distT="0" distB="0" distL="0" distR="0" wp14:anchorId="357DEA74" wp14:editId="62116689">
                  <wp:extent cx="896061" cy="319088"/>
                  <wp:effectExtent l="0" t="0" r="0" b="5080"/>
                  <wp:docPr id="12399497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99" cy="3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124D" w14:textId="77777777" w:rsidR="002E69C0" w:rsidRPr="00024B1D" w:rsidRDefault="002E69C0" w:rsidP="00FD031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spacing w:val="-8"/>
                <w:sz w:val="10"/>
                <w:szCs w:val="10"/>
              </w:rPr>
            </w:pPr>
          </w:p>
          <w:p w14:paraId="5EF3EEB1" w14:textId="77777777" w:rsidR="00CC1AB0" w:rsidRPr="00CC1AB0" w:rsidRDefault="00CC1AB0" w:rsidP="00CC1AB0">
            <w:pPr>
              <w:ind w:right="-3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</w:p>
          <w:p w14:paraId="1F39B884" w14:textId="7D3114B2" w:rsidR="00CC1AB0" w:rsidRPr="00CC1AB0" w:rsidRDefault="00CC1AB0" w:rsidP="00CC1AB0">
            <w:pPr>
              <w:ind w:right="-3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Automatizarea farmaceutică </w:t>
            </w:r>
          </w:p>
          <w:p w14:paraId="498C49FD" w14:textId="77777777" w:rsidR="00CC1AB0" w:rsidRPr="00CC1AB0" w:rsidRDefault="00CC1AB0" w:rsidP="00CC1AB0">
            <w:pPr>
              <w:ind w:right="-3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ca instrument cheie pentru optimizarea </w:t>
            </w:r>
          </w:p>
          <w:p w14:paraId="4DE3189A" w14:textId="25FF3891" w:rsidR="002E69C0" w:rsidRPr="00CC1AB0" w:rsidRDefault="00CC1AB0" w:rsidP="00CC1AB0">
            <w:pPr>
              <w:ind w:right="-3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perațiunilor spitalicești și îmbunătățirea calității</w:t>
            </w:r>
          </w:p>
          <w:p w14:paraId="3C4E3BBF" w14:textId="2056DAF7" w:rsidR="00CC1AB0" w:rsidRPr="00CC1AB0" w:rsidRDefault="00CC1AB0" w:rsidP="00CC1AB0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C1AB0">
              <w:rPr>
                <w:rFonts w:ascii="Arial" w:hAnsi="Arial" w:cs="Arial"/>
                <w:sz w:val="18"/>
                <w:szCs w:val="18"/>
                <w:lang w:val="pt-BR"/>
              </w:rPr>
              <w:t>Pharmacy automation</w:t>
            </w:r>
            <w:r w:rsidRPr="00CC1AB0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 as a key lever for optimising hospital operations and improving quality</w:t>
            </w:r>
          </w:p>
          <w:p w14:paraId="2A0E4B74" w14:textId="77777777" w:rsidR="00CC1AB0" w:rsidRDefault="00CC1AB0" w:rsidP="002E69C0">
            <w:pPr>
              <w:ind w:right="-331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FC4848D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Moderator &amp;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Chairperson &amp; Speaker:</w:t>
            </w:r>
          </w:p>
          <w:p w14:paraId="585A0D98" w14:textId="32BF97D7" w:rsidR="00CC1AB0" w:rsidRPr="00CC1AB0" w:rsidRDefault="00CC1AB0" w:rsidP="00DD3228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r w:rsidRPr="00CC1AB0">
              <w:rPr>
                <w:rFonts w:ascii="Arial" w:hAnsi="Arial" w:cs="Arial"/>
                <w:sz w:val="18"/>
                <w:szCs w:val="18"/>
              </w:rPr>
              <w:t>Alessandro Zeppegno (Torino, Italy)</w:t>
            </w:r>
          </w:p>
          <w:p w14:paraId="2B1EE3A2" w14:textId="17C5A1DD" w:rsidR="008D2780" w:rsidRPr="00DD3228" w:rsidRDefault="008D2780" w:rsidP="00BB6770">
            <w:pPr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653AE31" w14:textId="5531EF81" w:rsidR="001E21E6" w:rsidRPr="00EE6C49" w:rsidRDefault="001E21E6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3:</w:t>
            </w:r>
            <w:proofErr w:type="gramEnd"/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="00F01A86"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 w:rsidR="001A3828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30</w:t>
            </w:r>
            <w:r w:rsidR="00F01A86"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0A78B3A5" w14:textId="77777777" w:rsidR="001E21E6" w:rsidRPr="00EE6C49" w:rsidRDefault="001E21E6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ro-RO"/>
              </w:rPr>
            </w:pPr>
          </w:p>
          <w:p w14:paraId="36214876" w14:textId="15AEF2D2" w:rsidR="001E21E6" w:rsidRPr="00EE6C49" w:rsidRDefault="001E21E6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II</w:t>
            </w:r>
          </w:p>
          <w:p w14:paraId="35E5A1B9" w14:textId="0D6AC65D" w:rsidR="001E21E6" w:rsidRPr="00EE6C49" w:rsidRDefault="001E21E6" w:rsidP="001E21E6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 w:rsid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II</w:t>
            </w:r>
          </w:p>
          <w:p w14:paraId="54E47F86" w14:textId="77777777" w:rsidR="001A3828" w:rsidRPr="008F7DE8" w:rsidRDefault="001A3828" w:rsidP="00376D61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highlight w:val="yellow"/>
                <w:lang w:val="fr-FR"/>
              </w:rPr>
            </w:pPr>
          </w:p>
          <w:p w14:paraId="1F9C3616" w14:textId="77777777" w:rsidR="004B132A" w:rsidRPr="00AF0D86" w:rsidRDefault="004B132A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SEN PHARMA</w:t>
            </w:r>
          </w:p>
          <w:p w14:paraId="46D3AA81" w14:textId="77777777" w:rsidR="004B132A" w:rsidRDefault="004B132A" w:rsidP="004B132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  <w:p w14:paraId="4140FFC3" w14:textId="77777777" w:rsidR="004B132A" w:rsidRDefault="004B132A" w:rsidP="004B132A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  <w:r w:rsidRPr="00BA2F05">
              <w:rPr>
                <w:rFonts w:ascii="Arial" w:hAnsi="Arial" w:cs="Arial"/>
                <w:i/>
                <w:noProof/>
                <w:color w:val="000000" w:themeColor="text1"/>
                <w:spacing w:val="-8"/>
                <w:sz w:val="18"/>
                <w:szCs w:val="18"/>
              </w:rPr>
              <w:drawing>
                <wp:inline distT="0" distB="0" distL="0" distR="0" wp14:anchorId="691BEC73" wp14:editId="6F4AF8E0">
                  <wp:extent cx="1148126" cy="244299"/>
                  <wp:effectExtent l="0" t="0" r="0" b="3810"/>
                  <wp:docPr id="12255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09" cy="25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C111" w14:textId="77777777" w:rsidR="004B132A" w:rsidRDefault="004B132A" w:rsidP="004B132A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</w:p>
          <w:p w14:paraId="7738EED3" w14:textId="77777777" w:rsidR="004E6645" w:rsidRDefault="004E664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</w:pP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Managementul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bloculu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 xml:space="preserve"> neuromuscular </w:t>
            </w:r>
          </w:p>
          <w:p w14:paraId="516F2918" w14:textId="10D5DAD6" w:rsidR="004E6645" w:rsidRDefault="004E664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</w:pP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în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timpul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intervenție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color w:val="000000" w:themeColor="text1"/>
                <w:spacing w:val="-8"/>
                <w:sz w:val="18"/>
                <w:szCs w:val="18"/>
              </w:rPr>
              <w:t>chirurgicale</w:t>
            </w:r>
            <w:proofErr w:type="spellEnd"/>
          </w:p>
          <w:p w14:paraId="4C0CAC3D" w14:textId="50AEBD60" w:rsidR="004E6645" w:rsidRPr="004E6645" w:rsidRDefault="004E6645" w:rsidP="004B132A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  <w:r w:rsidRPr="004E6645"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  <w:t>Management of neuromuscular blockade during surgery</w:t>
            </w:r>
          </w:p>
          <w:p w14:paraId="5CCA4DFD" w14:textId="77777777" w:rsidR="004E6645" w:rsidRDefault="004E6645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331B923A" w14:textId="5AA3E663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 w:rsidRPr="00EE6C49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2BFFB91A" w14:textId="77777777" w:rsidR="008B2137" w:rsidRPr="00347013" w:rsidRDefault="008B2137" w:rsidP="008B213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Șerban</w:t>
            </w:r>
            <w:r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-Ion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 xml:space="preserve"> Bubenek</w:t>
            </w:r>
            <w:r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-Turconi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 xml:space="preserve"> (Bucharest, Romania)</w:t>
            </w:r>
          </w:p>
          <w:p w14:paraId="0C001690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</w:pPr>
          </w:p>
          <w:p w14:paraId="7A6E579E" w14:textId="77777777" w:rsidR="004B132A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peaker:</w:t>
            </w:r>
          </w:p>
          <w:p w14:paraId="73368B0B" w14:textId="77777777" w:rsidR="004E6645" w:rsidRDefault="004E6645" w:rsidP="004E6645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Dacă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nu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poț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măsura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, nu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poț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îmbunătăț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: </w:t>
            </w:r>
          </w:p>
          <w:p w14:paraId="0C6B7C9E" w14:textId="77777777" w:rsidR="004E6645" w:rsidRDefault="004E6645" w:rsidP="004E6645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cunoașterea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ș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monitorizarea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activității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agenților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</w:p>
          <w:p w14:paraId="2C81DF1F" w14:textId="0E812B6C" w:rsidR="004E6645" w:rsidRPr="004E6645" w:rsidRDefault="004E6645" w:rsidP="004E6645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de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blocare</w:t>
            </w:r>
            <w:proofErr w:type="spellEnd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E6645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neuromusculară</w:t>
            </w:r>
            <w:proofErr w:type="spellEnd"/>
          </w:p>
          <w:p w14:paraId="75C18883" w14:textId="4DAD8ADB" w:rsidR="004E6645" w:rsidRPr="004F2CE6" w:rsidRDefault="004E6645" w:rsidP="004F2CE6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4E6645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>If you cannot measure it, you cannot improve it</w:t>
            </w:r>
            <w:r w:rsidRPr="004E6645">
              <w:rPr>
                <w:rFonts w:ascii="Arial" w:hAnsi="Arial" w:cs="Arial"/>
                <w:i/>
                <w:spacing w:val="-8"/>
                <w:sz w:val="18"/>
                <w:szCs w:val="18"/>
              </w:rPr>
              <w:t>: knowing and monitoring NMBAs activity</w:t>
            </w:r>
          </w:p>
          <w:p w14:paraId="76244946" w14:textId="74AEECDB" w:rsidR="004B132A" w:rsidRDefault="004E6645" w:rsidP="004B132A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</w:pPr>
            <w:r w:rsidRPr="004E6645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Massimiliano Sorbello</w:t>
            </w:r>
            <w:r w:rsidR="004B132A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4B132A" w:rsidRPr="00BB6770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(</w:t>
            </w:r>
            <w:r w:rsidRPr="004E6645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Ragusa</w:t>
            </w:r>
            <w:r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 xml:space="preserve">, </w:t>
            </w:r>
            <w:r w:rsidR="004B132A" w:rsidRPr="00BB6770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Ital</w:t>
            </w:r>
            <w:r w:rsidR="004B132A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y</w:t>
            </w:r>
            <w:r w:rsidR="004B132A" w:rsidRPr="00BB6770"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  <w:t>)</w:t>
            </w:r>
          </w:p>
          <w:p w14:paraId="5B0F7B84" w14:textId="06D90464" w:rsidR="00BA2F05" w:rsidRPr="00FB2135" w:rsidRDefault="00BA2F05" w:rsidP="00FB2135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83241FC" w14:textId="09DC2233" w:rsidR="001E21E6" w:rsidRPr="00EE6C49" w:rsidRDefault="001E21E6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bookmarkStart w:id="1" w:name="_Hlk192749439"/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3:</w:t>
            </w:r>
            <w:proofErr w:type="gramEnd"/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="0027010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bookmarkEnd w:id="1"/>
            <w:r w:rsidR="00F01A86"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 w:rsidR="0027010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30</w:t>
            </w:r>
            <w:r w:rsidR="00F01A86"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70A73B07" w14:textId="3A588DFE" w:rsidR="001E21E6" w:rsidRDefault="001E21E6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75A885D7" w14:textId="1AC12310" w:rsidR="00FB2135" w:rsidRPr="00EE6C49" w:rsidRDefault="00FB2135" w:rsidP="00FB2135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III</w:t>
            </w:r>
          </w:p>
          <w:p w14:paraId="5D23924C" w14:textId="638EC137" w:rsidR="00FB2135" w:rsidRPr="00EE6C49" w:rsidRDefault="00FB2135" w:rsidP="00FB2135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III</w:t>
            </w:r>
          </w:p>
          <w:p w14:paraId="6BB40ECC" w14:textId="3E59009D" w:rsidR="00FB2135" w:rsidRDefault="00FB2135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1574BD75" w14:textId="50A03CA7" w:rsidR="00F201BA" w:rsidRPr="0083785A" w:rsidRDefault="00F201BA" w:rsidP="0083785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RT MEDICAL SOLUTIONS</w:t>
            </w:r>
          </w:p>
          <w:p w14:paraId="2F2292F8" w14:textId="3321E8C2" w:rsidR="00F201BA" w:rsidRPr="00EE6C49" w:rsidRDefault="0083785A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fr-FR"/>
              </w:rPr>
              <w:drawing>
                <wp:inline distT="0" distB="0" distL="0" distR="0" wp14:anchorId="4E7E5002" wp14:editId="772925C5">
                  <wp:extent cx="1505800" cy="714375"/>
                  <wp:effectExtent l="0" t="0" r="0" b="0"/>
                  <wp:docPr id="1747087367" name="Picture 2" descr="The image depicts the SMART Medical Solutions logo, featuring a prominent red cross symbol and the number '3'.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87367" name="Picture 2" descr="The image depicts the SMART Medical Solutions logo, featuring a prominent red cross symbol and the number '3'.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43" cy="72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7DC7F" w14:textId="326BAD5C" w:rsidR="0083785A" w:rsidRDefault="0083785A" w:rsidP="00F2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6F210F39" w14:textId="6253293F" w:rsidR="00F201BA" w:rsidRPr="002E69C0" w:rsidRDefault="00F201BA" w:rsidP="00F201B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56AA43DA" w14:textId="1733DB69" w:rsidR="00816C2D" w:rsidRDefault="00D67B0B" w:rsidP="00816C2D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Dan Corneci (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Bucharest, Romania)</w:t>
            </w:r>
          </w:p>
          <w:p w14:paraId="6251F5D1" w14:textId="59D10473" w:rsidR="00F201BA" w:rsidRDefault="00F201BA" w:rsidP="00F201BA">
            <w:pPr>
              <w:ind w:right="-331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5BDCEBC" w14:textId="4DEEC3D3" w:rsidR="00CC1AB0" w:rsidRPr="00DD3228" w:rsidRDefault="00CC1AB0" w:rsidP="00F201BA">
            <w:pPr>
              <w:ind w:right="-331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D50335B" w14:textId="77777777" w:rsidR="00F201BA" w:rsidRDefault="00F201BA" w:rsidP="00F201B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EE6C49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peaker:</w:t>
            </w:r>
          </w:p>
          <w:p w14:paraId="7C026399" w14:textId="51A729C1" w:rsidR="00FB2135" w:rsidRPr="00E50996" w:rsidRDefault="00D67B0B" w:rsidP="00816C2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Ovidiu 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Bedreag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Timișoara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, Romania)</w:t>
            </w:r>
          </w:p>
        </w:tc>
      </w:tr>
      <w:tr w:rsidR="001A3828" w:rsidRPr="00EE6C49" w14:paraId="7561926F" w14:textId="77777777" w:rsidTr="000E67B9">
        <w:trPr>
          <w:trHeight w:val="424"/>
        </w:trPr>
        <w:tc>
          <w:tcPr>
            <w:tcW w:w="4535" w:type="dxa"/>
            <w:shd w:val="clear" w:color="auto" w:fill="FFFFFF" w:themeFill="background1"/>
          </w:tcPr>
          <w:p w14:paraId="74429B67" w14:textId="77777777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</w:rPr>
            </w:pPr>
          </w:p>
          <w:p w14:paraId="65037C1A" w14:textId="77777777" w:rsidR="00024B1D" w:rsidRPr="00D85A3F" w:rsidRDefault="00024B1D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  <w:lang w:val="en-GB"/>
              </w:rPr>
            </w:pPr>
          </w:p>
          <w:p w14:paraId="50D111F6" w14:textId="77777777" w:rsidR="008D2780" w:rsidRPr="00D85A3F" w:rsidRDefault="008D2780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0FEB1020" w14:textId="2B5E41ED" w:rsidR="003C0755" w:rsidRPr="00D85A3F" w:rsidRDefault="003C0755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4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2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587208E7" w14:textId="77777777" w:rsidR="003C0755" w:rsidRPr="00D85A3F" w:rsidRDefault="003C0755" w:rsidP="00024B1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19B80C51" w14:textId="62B7E460" w:rsidR="008D2780" w:rsidRPr="00D85A3F" w:rsidRDefault="008D2780" w:rsidP="00024B1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41D65F2" w14:textId="77777777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  <w:lang w:val="en-GB"/>
              </w:rPr>
            </w:pPr>
          </w:p>
          <w:p w14:paraId="200F6C53" w14:textId="77777777" w:rsidR="008D2780" w:rsidRPr="00D85A3F" w:rsidRDefault="008D2780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56DCD891" w14:textId="03F57E9B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4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2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2BE8DBFA" w14:textId="716D22D7" w:rsidR="001A3828" w:rsidRPr="00D85A3F" w:rsidRDefault="001A3828" w:rsidP="001A382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535" w:type="dxa"/>
            <w:shd w:val="clear" w:color="auto" w:fill="FFFFFF" w:themeFill="background1"/>
          </w:tcPr>
          <w:p w14:paraId="3ED4A703" w14:textId="44896693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  <w:lang w:val="en-GB"/>
              </w:rPr>
            </w:pPr>
          </w:p>
          <w:p w14:paraId="52F42247" w14:textId="77777777" w:rsidR="008D2780" w:rsidRPr="00D85A3F" w:rsidRDefault="008D2780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7ED2108E" w14:textId="11ECCEEA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4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2</w:t>
            </w:r>
            <w:r w:rsidR="00E06042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394C708C" w14:textId="1DB614BB" w:rsidR="001A3828" w:rsidRPr="00D85A3F" w:rsidRDefault="001A3828" w:rsidP="001A382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</w:tr>
      <w:tr w:rsidR="001A3828" w:rsidRPr="008F7DE8" w14:paraId="3D6C04AD" w14:textId="77777777" w:rsidTr="000E67B9">
        <w:trPr>
          <w:trHeight w:val="424"/>
        </w:trPr>
        <w:tc>
          <w:tcPr>
            <w:tcW w:w="4535" w:type="dxa"/>
            <w:shd w:val="clear" w:color="auto" w:fill="FFFFFF" w:themeFill="background1"/>
          </w:tcPr>
          <w:p w14:paraId="206F13F1" w14:textId="39271592" w:rsidR="003C0755" w:rsidRPr="00EE6C49" w:rsidRDefault="003C0755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</w:t>
            </w:r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076784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5</w:t>
            </w:r>
            <w:r w:rsidR="00E0604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30’)</w:t>
            </w:r>
          </w:p>
          <w:p w14:paraId="05AEB215" w14:textId="77777777" w:rsidR="003C0755" w:rsidRDefault="003C0755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fr-FR"/>
              </w:rPr>
            </w:pPr>
          </w:p>
          <w:p w14:paraId="6C937D50" w14:textId="77777777" w:rsidR="009101F0" w:rsidRPr="00024B1D" w:rsidRDefault="009101F0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fr-FR"/>
              </w:rPr>
            </w:pPr>
          </w:p>
          <w:p w14:paraId="19F289ED" w14:textId="4DBDF801" w:rsidR="003C0755" w:rsidRPr="007B4AD9" w:rsidRDefault="003C0755" w:rsidP="003C0755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r w:rsid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IV</w:t>
            </w:r>
          </w:p>
          <w:p w14:paraId="4DB86594" w14:textId="010F3AE4" w:rsidR="003C0755" w:rsidRDefault="003C0755" w:rsidP="00024B1D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7B4AD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 I</w:t>
            </w:r>
            <w:r w:rsidR="007B4AD9" w:rsidRPr="007B4AD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V</w:t>
            </w:r>
          </w:p>
          <w:p w14:paraId="2728D0F6" w14:textId="77777777" w:rsidR="009101F0" w:rsidRDefault="009101F0" w:rsidP="009101F0">
            <w:pP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7AD99061" w14:textId="77777777" w:rsidR="009101F0" w:rsidRDefault="009101F0" w:rsidP="00024B1D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5DB8F231" w14:textId="77777777" w:rsidR="009101F0" w:rsidRDefault="009101F0" w:rsidP="009101F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1D6">
              <w:rPr>
                <w:rFonts w:ascii="Arial" w:hAnsi="Arial" w:cs="Arial"/>
                <w:b/>
                <w:bCs/>
                <w:sz w:val="18"/>
                <w:szCs w:val="18"/>
              </w:rPr>
              <w:t>BPM TEHNOLOGICA</w:t>
            </w:r>
          </w:p>
          <w:p w14:paraId="1B30362B" w14:textId="6B3F28C9" w:rsidR="009101F0" w:rsidRDefault="009101F0" w:rsidP="009101F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9AC678" w14:textId="45928987" w:rsidR="009101F0" w:rsidRPr="008D2780" w:rsidRDefault="009101F0" w:rsidP="009101F0">
            <w:pPr>
              <w:pStyle w:val="ListParagraph"/>
              <w:shd w:val="clear" w:color="auto" w:fill="FFFFFF" w:themeFill="background1"/>
              <w:spacing w:after="0"/>
              <w:ind w:left="-61"/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US"/>
              </w:rPr>
            </w:pPr>
            <w:r w:rsidRPr="008D2780">
              <w:rPr>
                <w:rFonts w:ascii="Arial" w:hAnsi="Arial" w:cs="Arial"/>
                <w:b/>
                <w:bCs/>
                <w:noProof/>
                <w:spacing w:val="-8"/>
                <w:sz w:val="10"/>
                <w:szCs w:val="10"/>
                <w:lang w:val="en-US"/>
              </w:rPr>
              <w:drawing>
                <wp:inline distT="0" distB="0" distL="0" distR="0" wp14:anchorId="3D607666" wp14:editId="4CD6A8AA">
                  <wp:extent cx="896061" cy="319088"/>
                  <wp:effectExtent l="0" t="0" r="0" b="5080"/>
                  <wp:docPr id="13943447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99" cy="3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C1F0" w14:textId="77777777" w:rsidR="009101F0" w:rsidRPr="00024B1D" w:rsidRDefault="009101F0" w:rsidP="009101F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spacing w:val="-8"/>
                <w:sz w:val="10"/>
                <w:szCs w:val="10"/>
              </w:rPr>
            </w:pPr>
          </w:p>
          <w:p w14:paraId="7B68CD94" w14:textId="575A0943" w:rsidR="009101F0" w:rsidRDefault="009101F0" w:rsidP="009101F0">
            <w:pPr>
              <w:ind w:right="-331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DADC05A" w14:textId="77777777" w:rsidR="009101F0" w:rsidRDefault="009101F0" w:rsidP="00024B1D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466FC821" w14:textId="77777777" w:rsidR="00AF0D86" w:rsidRPr="00024B1D" w:rsidRDefault="00AF0D86" w:rsidP="00024B1D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6EC3532A" w14:textId="59298912" w:rsidR="00024B1D" w:rsidRPr="00024B1D" w:rsidRDefault="00024B1D" w:rsidP="008777CB">
            <w:pPr>
              <w:jc w:val="center"/>
              <w:rPr>
                <w:rFonts w:ascii="Arial" w:hAnsi="Arial" w:cs="Arial"/>
                <w:b/>
                <w:bCs/>
                <w:iCs/>
                <w:color w:val="22486F"/>
                <w:spacing w:val="-8"/>
                <w:sz w:val="4"/>
                <w:szCs w:val="4"/>
                <w:lang w:val="ro-RO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1561514F" w14:textId="584162CC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bookmarkStart w:id="2" w:name="_Hlk192749460"/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lastRenderedPageBreak/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7D0D23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7D0D23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 w:rsidR="00500C25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45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5178FBD2" w14:textId="77777777" w:rsidR="004B132A" w:rsidRPr="008F7DE8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  <w:p w14:paraId="29618301" w14:textId="54522B1A" w:rsidR="004B132A" w:rsidRPr="00EE6C49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V</w:t>
            </w:r>
          </w:p>
          <w:p w14:paraId="1CEB7D6E" w14:textId="6F4C73B6" w:rsidR="004B132A" w:rsidRPr="00EE6C49" w:rsidRDefault="004B132A" w:rsidP="004B132A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V</w:t>
            </w:r>
          </w:p>
          <w:p w14:paraId="1137A40E" w14:textId="77777777" w:rsidR="004B132A" w:rsidRDefault="004B132A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  <w:p w14:paraId="790C1B2E" w14:textId="77777777" w:rsidR="009B29A2" w:rsidRDefault="009B29A2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  <w:p w14:paraId="1E9D5E51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2E365C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BAXTER HEALTHCARE</w:t>
            </w:r>
          </w:p>
          <w:p w14:paraId="163809DE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fr-FR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7729A074" wp14:editId="75396A78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8737</wp:posOffset>
                  </wp:positionV>
                  <wp:extent cx="1127623" cy="320612"/>
                  <wp:effectExtent l="0" t="0" r="0" b="0"/>
                  <wp:wrapNone/>
                  <wp:docPr id="1820096163" name="Picture 2" descr="Bax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96163" name="Picture 2" descr="Bax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23" cy="32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F4537" w14:textId="77777777" w:rsidR="004B132A" w:rsidRDefault="004B132A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566F3854" w14:textId="77777777" w:rsidR="004B132A" w:rsidRDefault="004B132A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  <w:p w14:paraId="03D0D758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339D27A2" w14:textId="77777777" w:rsidR="00780C6E" w:rsidRDefault="00780C6E" w:rsidP="00780C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highlight w:val="yellow"/>
              </w:rPr>
            </w:pPr>
          </w:p>
          <w:p w14:paraId="2BF7C6B0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Cristaloizi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balansaț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 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ș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nutriția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parenterală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: o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strategie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cuprinzătoare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în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contextul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perioperator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ș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al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îngrijiri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critice</w:t>
            </w:r>
            <w:proofErr w:type="spellEnd"/>
          </w:p>
          <w:p w14:paraId="5B8E2082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</w:pP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Ballanced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crystalloids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parenteral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nutrition:</w:t>
            </w:r>
            <w:proofErr w:type="gram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a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comprehensive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strategy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perioperative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critical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care settings</w:t>
            </w:r>
          </w:p>
          <w:p w14:paraId="7681FB82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</w:p>
          <w:p w14:paraId="739A93B9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Moderator 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>|</w:t>
            </w:r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Chairperson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>:</w:t>
            </w:r>
          </w:p>
          <w:p w14:paraId="0C2216D2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Șerban-Ion </w:t>
            </w:r>
            <w:proofErr w:type="spellStart"/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>Bubenek-Turconi</w:t>
            </w:r>
            <w:proofErr w:type="spellEnd"/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(Bucharest, Romania)</w:t>
            </w:r>
          </w:p>
          <w:p w14:paraId="12D23E73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</w:p>
          <w:p w14:paraId="26B2722F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Conferențiari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| Speakers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>:</w:t>
            </w:r>
          </w:p>
          <w:p w14:paraId="26D33597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</w:pP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Terapia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fluide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în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anul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2026: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ce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soluții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folosim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?</w:t>
            </w:r>
          </w:p>
          <w:p w14:paraId="0FBBA465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Fluids therapy in 2026: what do we use?</w:t>
            </w:r>
          </w:p>
          <w:p w14:paraId="2C9E758F" w14:textId="0EECE4D1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Șerban-Ion </w:t>
            </w:r>
            <w:proofErr w:type="spellStart"/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>Bubenek-Turconi</w:t>
            </w:r>
            <w:proofErr w:type="spellEnd"/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(Bucharest, Romania) </w:t>
            </w:r>
          </w:p>
          <w:p w14:paraId="5610B1A2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</w:p>
          <w:p w14:paraId="597B8704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Redefinirea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îngrijirii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perioperatorii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–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rolul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strategic al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nutriției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parenterale</w:t>
            </w:r>
            <w:proofErr w:type="spellEnd"/>
          </w:p>
          <w:p w14:paraId="72F78542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</w:rPr>
              <w:t>Redefining perioperative care – the strategic role of parenteral nutrition</w:t>
            </w:r>
          </w:p>
          <w:p w14:paraId="1CC028E5" w14:textId="08207C56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Liliana Mirea (Bucharest, Romania) </w:t>
            </w:r>
          </w:p>
          <w:p w14:paraId="28A830B4" w14:textId="5B2C1FBC" w:rsidR="00780C6E" w:rsidRPr="00347013" w:rsidRDefault="00780C6E" w:rsidP="004B13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</w:p>
          <w:p w14:paraId="11E3E805" w14:textId="77777777" w:rsidR="00FB2135" w:rsidRDefault="00FB2135" w:rsidP="004B132A">
            <w:pPr>
              <w:shd w:val="clear" w:color="auto" w:fill="FFFFFF" w:themeFill="background1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</w:p>
          <w:bookmarkEnd w:id="2"/>
          <w:p w14:paraId="565A5E4E" w14:textId="6E6A686C" w:rsidR="00BF6009" w:rsidRPr="004074BB" w:rsidRDefault="00BF6009" w:rsidP="00FB2135">
            <w:pPr>
              <w:jc w:val="center"/>
              <w:rPr>
                <w:rFonts w:ascii="Arial" w:hAnsi="Arial" w:cs="Arial"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E57C1D6" w14:textId="4E5AC756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lastRenderedPageBreak/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45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184F1283" w14:textId="20BC057D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37B416AB" w14:textId="35E341F3" w:rsidR="004B132A" w:rsidRPr="00EE6C49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VI</w:t>
            </w:r>
          </w:p>
          <w:p w14:paraId="12D67591" w14:textId="42A49CCC" w:rsidR="004B132A" w:rsidRDefault="002D155F" w:rsidP="004B132A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2D155F">
              <w:rPr>
                <w:rFonts w:ascii="Arial" w:hAnsi="Arial" w:cs="Arial"/>
                <w:spacing w:val="-8"/>
                <w:sz w:val="18"/>
                <w:szCs w:val="18"/>
              </w:rPr>
              <w:drawing>
                <wp:anchor distT="0" distB="0" distL="114300" distR="114300" simplePos="0" relativeHeight="251723776" behindDoc="0" locked="0" layoutInCell="1" allowOverlap="1" wp14:anchorId="51C25791" wp14:editId="14E914FB">
                  <wp:simplePos x="0" y="0"/>
                  <wp:positionH relativeFrom="column">
                    <wp:posOffset>2950742</wp:posOffset>
                  </wp:positionH>
                  <wp:positionV relativeFrom="paragraph">
                    <wp:posOffset>112439</wp:posOffset>
                  </wp:positionV>
                  <wp:extent cx="450230" cy="450230"/>
                  <wp:effectExtent l="0" t="0" r="6985" b="6985"/>
                  <wp:wrapNone/>
                  <wp:docPr id="1233423214" name="Picture 5" descr="SRATI 2026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23214" name="Picture 5" descr="SRATI 2026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3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32A"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 w:rsidR="004B132A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VI</w:t>
            </w:r>
          </w:p>
          <w:p w14:paraId="404DBCEB" w14:textId="77777777" w:rsidR="004B132A" w:rsidRDefault="004B132A" w:rsidP="004B132A">
            <w:pP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</w:p>
          <w:p w14:paraId="066C95D8" w14:textId="6584F91B" w:rsidR="009B29A2" w:rsidRDefault="009B29A2" w:rsidP="004B132A">
            <w:pP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</w:p>
          <w:p w14:paraId="01554CBB" w14:textId="3C8F3B2B" w:rsidR="004B132A" w:rsidRDefault="004B132A" w:rsidP="004B13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D31D6">
              <w:rPr>
                <w:rStyle w:val="platne"/>
                <w:rFonts w:ascii="Arial" w:hAnsi="Arial" w:cs="Arial"/>
                <w:b/>
                <w:bCs/>
                <w:sz w:val="18"/>
                <w:szCs w:val="18"/>
              </w:rPr>
              <w:t>SOBI (</w:t>
            </w:r>
            <w:r w:rsidRPr="008D31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wedish Orphan </w:t>
            </w:r>
            <w:proofErr w:type="spellStart"/>
            <w:r w:rsidRPr="008D31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iovitrum</w:t>
            </w:r>
            <w:proofErr w:type="spellEnd"/>
            <w:r w:rsidRPr="008D31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B)</w:t>
            </w:r>
          </w:p>
          <w:p w14:paraId="406D4EBE" w14:textId="751EF0D2" w:rsidR="004B132A" w:rsidRDefault="008B10DB" w:rsidP="004B13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F52127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pacing w:val="-8"/>
                <w:sz w:val="18"/>
                <w:szCs w:val="18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5800ED38" wp14:editId="372EAE7F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28905</wp:posOffset>
                  </wp:positionV>
                  <wp:extent cx="795020" cy="222885"/>
                  <wp:effectExtent l="0" t="0" r="5080" b="5715"/>
                  <wp:wrapNone/>
                  <wp:docPr id="21001244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29A54" w14:textId="792E0266" w:rsidR="004B132A" w:rsidRDefault="004B132A" w:rsidP="004B13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517728DC" w14:textId="77777777" w:rsidR="0073753C" w:rsidRDefault="0073753C" w:rsidP="004E6645">
            <w:pP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</w:p>
          <w:p w14:paraId="0E7E246E" w14:textId="77777777" w:rsidR="0073753C" w:rsidRDefault="0073753C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</w:p>
          <w:p w14:paraId="308ED5E4" w14:textId="1FB26FC3" w:rsidR="00070B08" w:rsidRDefault="00070B08" w:rsidP="00737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timicrobial stewardship: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opțional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sau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esențial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managementul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infecțiilor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patogeni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am-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negativ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rezistenți</w:t>
            </w:r>
            <w:proofErr w:type="spellEnd"/>
            <w:r w:rsidRPr="00070B08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327A0716" w14:textId="37D434C7" w:rsidR="004B132A" w:rsidRDefault="00070B08" w:rsidP="00070B0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B08">
              <w:rPr>
                <w:rFonts w:ascii="Arial" w:hAnsi="Arial" w:cs="Arial"/>
                <w:i/>
                <w:iCs/>
                <w:sz w:val="18"/>
                <w:szCs w:val="18"/>
              </w:rPr>
              <w:t>Antimicrobial stewardship: optional or essential in management of infections with resistant Gram-negative pathogens?</w:t>
            </w:r>
          </w:p>
          <w:p w14:paraId="5096F83A" w14:textId="77777777" w:rsidR="00070B08" w:rsidRDefault="00070B08" w:rsidP="00070B0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0E6EA3DF" w14:textId="77777777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 w:rsidRPr="00EE6C49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4591636D" w14:textId="0BC06BC6" w:rsidR="004B132A" w:rsidRDefault="0073753C" w:rsidP="004B132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Ovidiu 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Bedreag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Timișoara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, Romania)</w:t>
            </w:r>
          </w:p>
          <w:p w14:paraId="617FEF85" w14:textId="1A80960B" w:rsidR="0073753C" w:rsidRDefault="0073753C" w:rsidP="004B132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</w:p>
          <w:p w14:paraId="75A01606" w14:textId="3012899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Conferențiar</w:t>
            </w:r>
            <w:r w:rsidR="0073753C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i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="0073753C"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peaker</w:t>
            </w:r>
            <w:r w:rsidR="0073753C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</w:t>
            </w:r>
            <w:r w:rsidR="0073753C"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:</w:t>
            </w:r>
          </w:p>
          <w:p w14:paraId="32B0845D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</w:pP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Eficacitatea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Cefiderocol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în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infecțiile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cu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</w:p>
          <w:p w14:paraId="38D2A785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patogeni</w:t>
            </w:r>
            <w:proofErr w:type="spellEnd"/>
            <w:proofErr w:type="gram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Gram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Negativ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MDR – de la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dovezi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la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practica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clinică</w:t>
            </w:r>
            <w:proofErr w:type="spellEnd"/>
          </w:p>
          <w:p w14:paraId="04717AF4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</w:pP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Cefiderocol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efficacy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in infections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with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</w:p>
          <w:p w14:paraId="108689C2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</w:pPr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MDR Gram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Negativ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pathogens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–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from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evidenc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to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clinical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practice</w:t>
            </w:r>
          </w:p>
          <w:p w14:paraId="145F83E9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</w:pPr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>Emanuel Moisă (</w:t>
            </w:r>
            <w:proofErr w:type="spellStart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>Bucharest</w:t>
            </w:r>
            <w:proofErr w:type="spellEnd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 xml:space="preserve">, Romania) </w:t>
            </w:r>
          </w:p>
          <w:p w14:paraId="2F545078" w14:textId="2D3C0B4C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</w:pPr>
          </w:p>
          <w:p w14:paraId="509FE8BB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</w:pP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Tratăm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corect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sau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prea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proofErr w:type="gram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târziu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?</w:t>
            </w:r>
            <w:proofErr w:type="gram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Rolul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antimicrobial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stewardship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în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infecțiile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cu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patogeni</w:t>
            </w:r>
            <w:proofErr w:type="spellEnd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 xml:space="preserve"> Gram-</w:t>
            </w:r>
            <w:proofErr w:type="spellStart"/>
            <w:r w:rsidRPr="00D54701">
              <w:rPr>
                <w:rFonts w:ascii="Arial" w:hAnsi="Arial" w:cs="Arial"/>
                <w:b/>
                <w:spacing w:val="-8"/>
                <w:sz w:val="17"/>
                <w:szCs w:val="17"/>
                <w:lang w:val="fr-FR"/>
              </w:rPr>
              <w:t>negativ</w:t>
            </w:r>
            <w:proofErr w:type="spellEnd"/>
          </w:p>
          <w:p w14:paraId="21B01F4F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</w:pPr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Are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w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treating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right or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too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proofErr w:type="gram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lat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?</w:t>
            </w:r>
            <w:proofErr w:type="gram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</w:p>
          <w:p w14:paraId="7CADD736" w14:textId="77777777" w:rsidR="00070B08" w:rsidRPr="00D54701" w:rsidRDefault="00070B08" w:rsidP="00070B08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</w:pPr>
            <w:proofErr w:type="gram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the</w:t>
            </w:r>
            <w:proofErr w:type="gram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rol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of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antimicrobial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stewardship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in infections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with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Gram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negative</w:t>
            </w:r>
            <w:proofErr w:type="spellEnd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D54701">
              <w:rPr>
                <w:rFonts w:ascii="Arial" w:hAnsi="Arial" w:cs="Arial"/>
                <w:bCs/>
                <w:i/>
                <w:iCs/>
                <w:spacing w:val="-8"/>
                <w:sz w:val="17"/>
                <w:szCs w:val="17"/>
                <w:lang w:val="fr-FR"/>
              </w:rPr>
              <w:t>pathogens</w:t>
            </w:r>
            <w:proofErr w:type="spellEnd"/>
          </w:p>
          <w:p w14:paraId="63E0AD7A" w14:textId="4A69E36C" w:rsidR="00CB2F31" w:rsidRPr="00070B08" w:rsidRDefault="00070B08" w:rsidP="00070B0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 xml:space="preserve">Valeriu </w:t>
            </w:r>
            <w:proofErr w:type="spellStart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>Gheorghiță</w:t>
            </w:r>
            <w:proofErr w:type="spellEnd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 xml:space="preserve"> (</w:t>
            </w:r>
            <w:proofErr w:type="spellStart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>Bucharest</w:t>
            </w:r>
            <w:proofErr w:type="spellEnd"/>
            <w:r w:rsidRPr="00D54701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>, Romania)</w:t>
            </w:r>
          </w:p>
        </w:tc>
      </w:tr>
      <w:tr w:rsidR="001A3828" w:rsidRPr="00EE6C49" w14:paraId="0B9A2A62" w14:textId="77777777" w:rsidTr="000E67B9">
        <w:trPr>
          <w:trHeight w:val="424"/>
        </w:trPr>
        <w:tc>
          <w:tcPr>
            <w:tcW w:w="4535" w:type="dxa"/>
            <w:shd w:val="clear" w:color="auto" w:fill="FFFFFF" w:themeFill="background1"/>
          </w:tcPr>
          <w:p w14:paraId="7CE0B388" w14:textId="77777777" w:rsidR="008D2780" w:rsidRPr="00D85A3F" w:rsidRDefault="008D2780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04221B02" w14:textId="3C2C920D" w:rsidR="003C0755" w:rsidRPr="00D85A3F" w:rsidRDefault="003C0755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0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5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5</w:t>
            </w:r>
          </w:p>
          <w:p w14:paraId="64D421BB" w14:textId="77777777" w:rsidR="001A3828" w:rsidRPr="00D85A3F" w:rsidRDefault="003C0755" w:rsidP="003C0755">
            <w:pPr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415F6A96" w14:textId="2B72C0AB" w:rsidR="008D2780" w:rsidRPr="00D85A3F" w:rsidRDefault="008D2780" w:rsidP="003C0755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74C852E5" w14:textId="4AC53701" w:rsidR="008D2780" w:rsidRPr="00D85A3F" w:rsidRDefault="008D2780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2F2417EF" w14:textId="636CDB25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="00500C25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  <w:r w:rsidR="00500C25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5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5</w:t>
            </w:r>
          </w:p>
          <w:p w14:paraId="0488DA9B" w14:textId="16B6F69C" w:rsidR="001A3828" w:rsidRPr="00D85A3F" w:rsidRDefault="001A3828" w:rsidP="001A3828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535" w:type="dxa"/>
            <w:shd w:val="clear" w:color="auto" w:fill="FFFFFF" w:themeFill="background1"/>
          </w:tcPr>
          <w:p w14:paraId="428CC13D" w14:textId="77777777" w:rsidR="008D2780" w:rsidRPr="00D85A3F" w:rsidRDefault="008D2780" w:rsidP="00270109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1FC70DDE" w14:textId="57CD1949" w:rsidR="00270109" w:rsidRPr="00D85A3F" w:rsidRDefault="00270109" w:rsidP="00270109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 - 15:</w:t>
            </w:r>
            <w:r w:rsidR="00076784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5</w:t>
            </w:r>
          </w:p>
          <w:p w14:paraId="1137252F" w14:textId="326BD3BE" w:rsidR="001A3828" w:rsidRPr="00D85A3F" w:rsidRDefault="00270109" w:rsidP="0027010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318B98"/>
                <w:spacing w:val="-8"/>
                <w:sz w:val="18"/>
                <w:szCs w:val="18"/>
                <w:lang w:val="fr-FR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</w:tr>
    </w:tbl>
    <w:p w14:paraId="307A9683" w14:textId="7009E67F" w:rsidR="000E67B9" w:rsidRDefault="000E67B9">
      <w:pPr>
        <w:rPr>
          <w:rFonts w:ascii="Arial" w:hAnsi="Arial" w:cs="Arial"/>
          <w:spacing w:val="-8"/>
          <w:sz w:val="18"/>
          <w:szCs w:val="18"/>
        </w:rPr>
      </w:pPr>
    </w:p>
    <w:p w14:paraId="5E9C4DBB" w14:textId="044CBD56" w:rsidR="008D2780" w:rsidRDefault="008D2780">
      <w:pPr>
        <w:rPr>
          <w:rFonts w:ascii="Arial" w:hAnsi="Arial" w:cs="Arial"/>
          <w:spacing w:val="-8"/>
          <w:sz w:val="18"/>
          <w:szCs w:val="18"/>
        </w:rPr>
      </w:pPr>
    </w:p>
    <w:p w14:paraId="2F801E1F" w14:textId="77777777" w:rsidR="008D2780" w:rsidRDefault="008D2780">
      <w:pPr>
        <w:rPr>
          <w:rFonts w:ascii="Arial" w:hAnsi="Arial" w:cs="Arial"/>
          <w:spacing w:val="-8"/>
          <w:sz w:val="18"/>
          <w:szCs w:val="18"/>
        </w:rPr>
      </w:pPr>
    </w:p>
    <w:p w14:paraId="27A63583" w14:textId="52B2C7EB" w:rsidR="002D155F" w:rsidRPr="002D155F" w:rsidRDefault="002D155F" w:rsidP="002D155F">
      <w:pPr>
        <w:rPr>
          <w:rFonts w:ascii="Arial" w:hAnsi="Arial" w:cs="Arial"/>
          <w:spacing w:val="-8"/>
          <w:sz w:val="18"/>
          <w:szCs w:val="18"/>
        </w:rPr>
      </w:pPr>
    </w:p>
    <w:p w14:paraId="3C8A65D8" w14:textId="77777777" w:rsidR="005D6B6D" w:rsidRDefault="005D6B6D">
      <w:pPr>
        <w:rPr>
          <w:rFonts w:ascii="Arial" w:hAnsi="Arial" w:cs="Arial"/>
          <w:spacing w:val="-8"/>
          <w:sz w:val="18"/>
          <w:szCs w:val="18"/>
        </w:rPr>
      </w:pPr>
    </w:p>
    <w:p w14:paraId="4218C179" w14:textId="77777777" w:rsidR="005D6B6D" w:rsidRDefault="005D6B6D">
      <w:pPr>
        <w:rPr>
          <w:rFonts w:ascii="Arial" w:hAnsi="Arial" w:cs="Arial"/>
          <w:spacing w:val="-8"/>
          <w:sz w:val="18"/>
          <w:szCs w:val="18"/>
        </w:rPr>
      </w:pPr>
    </w:p>
    <w:p w14:paraId="3A3654CC" w14:textId="4A40D376" w:rsidR="005D6B6D" w:rsidRDefault="002D155F">
      <w:pPr>
        <w:rPr>
          <w:rFonts w:ascii="Arial" w:hAnsi="Arial" w:cs="Arial"/>
          <w:spacing w:val="-8"/>
          <w:sz w:val="18"/>
          <w:szCs w:val="18"/>
        </w:rPr>
      </w:pPr>
      <w:r w:rsidRPr="002D155F">
        <w:rPr>
          <w:rFonts w:ascii="Arial" w:hAnsi="Arial" w:cs="Arial"/>
          <w:spacing w:val="-8"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727550ED" wp14:editId="7AEB7D31">
            <wp:simplePos x="0" y="0"/>
            <wp:positionH relativeFrom="column">
              <wp:posOffset>9305202</wp:posOffset>
            </wp:positionH>
            <wp:positionV relativeFrom="paragraph">
              <wp:posOffset>217539</wp:posOffset>
            </wp:positionV>
            <wp:extent cx="450230" cy="450230"/>
            <wp:effectExtent l="0" t="0" r="6985" b="6985"/>
            <wp:wrapNone/>
            <wp:docPr id="1090375197" name="Picture 5" descr="SRATI 202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3214" name="Picture 5" descr="SRATI 2026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8E74" w14:textId="695DB049" w:rsidR="008D2780" w:rsidRDefault="008D2780">
      <w:pPr>
        <w:rPr>
          <w:rFonts w:ascii="Arial" w:hAnsi="Arial" w:cs="Arial"/>
          <w:spacing w:val="-8"/>
          <w:sz w:val="18"/>
          <w:szCs w:val="18"/>
        </w:rPr>
      </w:pPr>
    </w:p>
    <w:p w14:paraId="5507A2CA" w14:textId="191F28F6" w:rsidR="00647AE0" w:rsidRDefault="00647AE0">
      <w:pPr>
        <w:rPr>
          <w:rFonts w:ascii="Arial" w:hAnsi="Arial" w:cs="Arial"/>
          <w:spacing w:val="-8"/>
          <w:sz w:val="18"/>
          <w:szCs w:val="18"/>
        </w:rPr>
      </w:pPr>
    </w:p>
    <w:p w14:paraId="5FDB3A82" w14:textId="3443A3E5" w:rsidR="008D2780" w:rsidRDefault="008D2780">
      <w:pPr>
        <w:rPr>
          <w:rFonts w:ascii="Arial" w:hAnsi="Arial" w:cs="Arial"/>
          <w:spacing w:val="-8"/>
          <w:sz w:val="6"/>
          <w:szCs w:val="6"/>
        </w:rPr>
      </w:pPr>
    </w:p>
    <w:p w14:paraId="36D1BCAA" w14:textId="5B7323DB" w:rsidR="00FE5EE4" w:rsidRPr="00FE5EE4" w:rsidRDefault="002D155F">
      <w:pPr>
        <w:rPr>
          <w:rFonts w:ascii="Arial" w:hAnsi="Arial" w:cs="Arial"/>
          <w:spacing w:val="-8"/>
          <w:sz w:val="6"/>
          <w:szCs w:val="6"/>
        </w:rPr>
      </w:pPr>
      <w:r w:rsidRPr="002D155F">
        <w:rPr>
          <w:rFonts w:ascii="Arial" w:hAnsi="Arial" w:cs="Arial"/>
          <w:spacing w:val="-8"/>
          <w:sz w:val="18"/>
          <w:szCs w:val="18"/>
        </w:rPr>
        <w:drawing>
          <wp:anchor distT="0" distB="0" distL="114300" distR="114300" simplePos="0" relativeHeight="251727872" behindDoc="0" locked="0" layoutInCell="1" allowOverlap="1" wp14:anchorId="0F31F6F1" wp14:editId="12770445">
            <wp:simplePos x="0" y="0"/>
            <wp:positionH relativeFrom="column">
              <wp:posOffset>9309100</wp:posOffset>
            </wp:positionH>
            <wp:positionV relativeFrom="paragraph">
              <wp:posOffset>6101523</wp:posOffset>
            </wp:positionV>
            <wp:extent cx="450230" cy="450230"/>
            <wp:effectExtent l="0" t="0" r="6985" b="6985"/>
            <wp:wrapNone/>
            <wp:docPr id="1226092786" name="Picture 5" descr="SRATI 202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3214" name="Picture 5" descr="SRATI 2026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136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  <w:gridCol w:w="4535"/>
      </w:tblGrid>
      <w:tr w:rsidR="000E67B9" w:rsidRPr="00EE6C49" w14:paraId="72B8F241" w14:textId="77777777" w:rsidTr="00BF6009">
        <w:trPr>
          <w:trHeight w:val="260"/>
        </w:trPr>
        <w:tc>
          <w:tcPr>
            <w:tcW w:w="136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AB833"/>
          </w:tcPr>
          <w:p w14:paraId="1485F948" w14:textId="5CD816E4" w:rsidR="000E67B9" w:rsidRPr="00EE6C49" w:rsidRDefault="001A3828" w:rsidP="003F3EC0">
            <w:pPr>
              <w:tabs>
                <w:tab w:val="left" w:pos="5427"/>
              </w:tabs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r w:rsidRPr="001A3828">
              <w:rPr>
                <w:rFonts w:ascii="Arial" w:hAnsi="Arial" w:cs="Arial"/>
                <w:spacing w:val="-8"/>
                <w:sz w:val="18"/>
                <w:szCs w:val="18"/>
                <w:lang w:val="fr-FR"/>
              </w:rPr>
              <w:t xml:space="preserve">                    </w:t>
            </w:r>
            <w:r w:rsidR="000E67B9" w:rsidRPr="001A3828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ab/>
            </w:r>
            <w:proofErr w:type="spellStart"/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Vineri</w:t>
            </w:r>
            <w:proofErr w:type="spellEnd"/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, 1</w:t>
            </w:r>
            <w:r w:rsidR="00BA2F05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5</w:t>
            </w:r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mai</w:t>
            </w:r>
            <w:proofErr w:type="spellEnd"/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202</w:t>
            </w:r>
            <w:r w:rsidR="00BA2F05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 w:rsidR="000E67B9"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="000E67B9" w:rsidRPr="003F4D6C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  <w:t>|</w:t>
            </w:r>
            <w:r w:rsidR="000E67B9"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0E67B9"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Friday, 1</w:t>
            </w:r>
            <w:r w:rsidR="00BA2F05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5</w:t>
            </w:r>
            <w:r w:rsidR="000E67B9"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May 202</w:t>
            </w:r>
            <w:r w:rsidR="00BA2F05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</w:p>
        </w:tc>
      </w:tr>
      <w:tr w:rsidR="003F4D6C" w:rsidRPr="00EE6C49" w14:paraId="441E6CE7" w14:textId="77777777" w:rsidTr="00BF6009">
        <w:trPr>
          <w:trHeight w:val="51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9C7"/>
          </w:tcPr>
          <w:p w14:paraId="7F29892C" w14:textId="77777777" w:rsidR="00E364FB" w:rsidRPr="00E6631D" w:rsidRDefault="00E364FB" w:rsidP="00E364FB">
            <w:pPr>
              <w:jc w:val="center"/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1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Hall 1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Teatru</w:t>
            </w:r>
            <w:proofErr w:type="spellEnd"/>
          </w:p>
          <w:p w14:paraId="0B56A6A1" w14:textId="00E2F25B" w:rsidR="003F4D6C" w:rsidRPr="00647AE0" w:rsidRDefault="003F4D6C" w:rsidP="00647AE0">
            <w:pPr>
              <w:jc w:val="center"/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 w:rsidR="00647AE0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647AE0"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(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40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="00647AE0"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5B4"/>
          </w:tcPr>
          <w:p w14:paraId="76E7B5A0" w14:textId="77777777" w:rsidR="004B132A" w:rsidRPr="00E6631D" w:rsidRDefault="004B132A" w:rsidP="004B132A">
            <w:pPr>
              <w:jc w:val="center"/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2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Ghica </w:t>
            </w:r>
          </w:p>
          <w:p w14:paraId="7AF4C3A7" w14:textId="2048DD23" w:rsidR="003F4D6C" w:rsidRPr="00647AE0" w:rsidRDefault="004B132A" w:rsidP="00647AE0">
            <w:pPr>
              <w:jc w:val="center"/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 w:rsidR="00647AE0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647AE0"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(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8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="00647AE0"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/>
          </w:tcPr>
          <w:p w14:paraId="7F06CAD3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3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Ferdinand </w:t>
            </w:r>
          </w:p>
          <w:p w14:paraId="6C1A32DE" w14:textId="77C118F5" w:rsidR="003F4D6C" w:rsidRPr="00647AE0" w:rsidRDefault="004B132A" w:rsidP="00647AE0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647AE0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 w:rsid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0</w:t>
            </w:r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0 </w:t>
            </w:r>
            <w:proofErr w:type="spellStart"/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locuri</w:t>
            </w:r>
            <w:proofErr w:type="spellEnd"/>
            <w:r w:rsid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)</w:t>
            </w:r>
          </w:p>
        </w:tc>
      </w:tr>
      <w:tr w:rsidR="000E67B9" w:rsidRPr="00EE6C49" w14:paraId="5B3FF7F3" w14:textId="77777777" w:rsidTr="00E6631D">
        <w:trPr>
          <w:trHeight w:val="512"/>
        </w:trPr>
        <w:tc>
          <w:tcPr>
            <w:tcW w:w="136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2F9D2EE" w14:textId="1A7FA325" w:rsidR="008D2780" w:rsidRPr="009C5BD4" w:rsidRDefault="008D2780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Cs/>
                <w:color w:val="22486F"/>
                <w:spacing w:val="-8"/>
                <w:sz w:val="6"/>
                <w:szCs w:val="6"/>
              </w:rPr>
            </w:pPr>
          </w:p>
          <w:p w14:paraId="5339C0A7" w14:textId="59F339B6" w:rsidR="000E67B9" w:rsidRPr="00BF6009" w:rsidRDefault="000E67B9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</w:pPr>
            <w:r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3:</w:t>
            </w:r>
            <w:r w:rsidR="003F4D6C"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5</w:t>
            </w:r>
            <w:r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 xml:space="preserve"> - 1</w:t>
            </w:r>
            <w:r w:rsidR="003F4D6C"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5</w:t>
            </w:r>
            <w:r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:</w:t>
            </w:r>
            <w:r w:rsidR="003F4D6C" w:rsidRPr="00BF6009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00</w:t>
            </w:r>
          </w:p>
          <w:p w14:paraId="69A0AEE4" w14:textId="77777777" w:rsidR="000E67B9" w:rsidRPr="00BF6009" w:rsidRDefault="000E67B9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de prânz </w:t>
            </w:r>
            <w:r w:rsidRPr="00BF6009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BF6009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Lunch break</w:t>
            </w:r>
          </w:p>
          <w:p w14:paraId="08937731" w14:textId="77777777" w:rsidR="000E67B9" w:rsidRPr="00BF6009" w:rsidRDefault="00EE6C49" w:rsidP="003F3EC0">
            <w:pPr>
              <w:jc w:val="center"/>
              <w:rPr>
                <w:rFonts w:ascii="Arial" w:hAnsi="Arial" w:cs="Arial"/>
                <w:bCs/>
                <w:i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 xml:space="preserve">Simpozioane </w:t>
            </w:r>
            <w:proofErr w:type="spellStart"/>
            <w:r w:rsidRPr="00BF6009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>satelit</w:t>
            </w:r>
            <w:proofErr w:type="spellEnd"/>
            <w:r w:rsidRPr="00BF6009">
              <w:rPr>
                <w:rFonts w:ascii="Arial" w:hAnsi="Arial" w:cs="Arial"/>
                <w:b/>
                <w:color w:val="318B98"/>
                <w:spacing w:val="-8"/>
                <w:sz w:val="18"/>
                <w:szCs w:val="18"/>
                <w:lang w:val="en-GB"/>
              </w:rPr>
              <w:t xml:space="preserve"> </w:t>
            </w:r>
            <w:r w:rsidRPr="00BF6009">
              <w:rPr>
                <w:rFonts w:ascii="Arial" w:hAnsi="Arial" w:cs="Arial"/>
                <w:bCs/>
                <w:i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BF6009">
              <w:rPr>
                <w:rFonts w:ascii="Arial" w:hAnsi="Arial" w:cs="Arial"/>
                <w:bCs/>
                <w:i/>
                <w:iCs/>
                <w:color w:val="318B98"/>
                <w:spacing w:val="-8"/>
                <w:sz w:val="18"/>
                <w:szCs w:val="18"/>
                <w:lang w:val="en-GB"/>
              </w:rPr>
              <w:t>Satellite symposia</w:t>
            </w:r>
          </w:p>
          <w:p w14:paraId="54625411" w14:textId="6B525E8B" w:rsidR="008D2780" w:rsidRPr="009C5BD4" w:rsidRDefault="008D2780" w:rsidP="003F3EC0">
            <w:pPr>
              <w:jc w:val="center"/>
              <w:rPr>
                <w:rFonts w:ascii="Arial" w:hAnsi="Arial" w:cs="Arial"/>
                <w:b/>
                <w:bCs/>
                <w:iCs/>
                <w:color w:val="0070C0"/>
                <w:spacing w:val="-8"/>
                <w:sz w:val="6"/>
                <w:szCs w:val="6"/>
                <w:lang w:val="en-GB"/>
              </w:rPr>
            </w:pPr>
          </w:p>
        </w:tc>
      </w:tr>
      <w:tr w:rsidR="00C83FEB" w:rsidRPr="00EE6C49" w14:paraId="3EC93F82" w14:textId="77777777" w:rsidTr="009C5BD4">
        <w:trPr>
          <w:trHeight w:val="615"/>
        </w:trPr>
        <w:tc>
          <w:tcPr>
            <w:tcW w:w="4535" w:type="dxa"/>
            <w:shd w:val="clear" w:color="auto" w:fill="FFFFFF" w:themeFill="background1"/>
          </w:tcPr>
          <w:p w14:paraId="512306C1" w14:textId="77777777" w:rsidR="008D2780" w:rsidRPr="00BF6009" w:rsidRDefault="008D2780" w:rsidP="003F3EC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0"/>
                <w:szCs w:val="10"/>
                <w:lang w:val="en-GB"/>
              </w:rPr>
            </w:pPr>
          </w:p>
          <w:p w14:paraId="3D8BDFEF" w14:textId="77777777" w:rsidR="00337955" w:rsidRDefault="00337955" w:rsidP="003F3EC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40181512" w14:textId="318B06AD" w:rsidR="00C83FEB" w:rsidRPr="00BF6009" w:rsidRDefault="00C83FEB" w:rsidP="003F3EC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</w:t>
            </w:r>
            <w:r w:rsidR="003F4D6C"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5</w:t>
            </w:r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3:</w:t>
            </w:r>
            <w:r w:rsidR="003F4D6C"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30</w:t>
            </w:r>
          </w:p>
          <w:p w14:paraId="0C4DCF2A" w14:textId="77777777" w:rsidR="00C83FEB" w:rsidRPr="00BF6009" w:rsidRDefault="00C83FEB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BF6009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BF6009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347DE879" w14:textId="77777777" w:rsidR="008D2780" w:rsidRDefault="008D2780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6"/>
                <w:szCs w:val="6"/>
                <w:lang w:val="en-GB"/>
              </w:rPr>
            </w:pPr>
          </w:p>
          <w:p w14:paraId="76ED2DAD" w14:textId="77777777" w:rsidR="00337955" w:rsidRPr="00BF6009" w:rsidRDefault="00337955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6"/>
                <w:szCs w:val="6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3F18BFE1" w14:textId="77777777" w:rsidR="004B132A" w:rsidRPr="004B132A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0"/>
                <w:szCs w:val="10"/>
                <w:lang w:val="en-GB"/>
              </w:rPr>
            </w:pPr>
          </w:p>
          <w:p w14:paraId="297D0759" w14:textId="77777777" w:rsidR="00337955" w:rsidRDefault="0033795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59FE67CB" w14:textId="3A1A996F" w:rsidR="004B132A" w:rsidRPr="00BF6009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15 - 13:30</w:t>
            </w:r>
          </w:p>
          <w:p w14:paraId="159FBB82" w14:textId="77777777" w:rsidR="004B132A" w:rsidRDefault="004B132A" w:rsidP="003379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BF6009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BF6009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4A067299" w14:textId="0BFB36B7" w:rsidR="00337955" w:rsidRPr="00337955" w:rsidRDefault="00337955" w:rsidP="003379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40EA7EB" w14:textId="5942741D" w:rsidR="004B132A" w:rsidRPr="004B132A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0"/>
                <w:szCs w:val="10"/>
                <w:lang w:val="en-GB"/>
              </w:rPr>
            </w:pPr>
          </w:p>
          <w:p w14:paraId="2A0589FA" w14:textId="68D1E459" w:rsidR="00337955" w:rsidRDefault="0033795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3385F33B" w14:textId="02038A60" w:rsidR="004B132A" w:rsidRPr="00BF6009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15 - 13: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25</w:t>
            </w:r>
          </w:p>
          <w:p w14:paraId="34D0E5C4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BF6009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BF6009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BF6009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345BBF5E" w14:textId="4002196C" w:rsidR="00C83FEB" w:rsidRPr="004B132A" w:rsidRDefault="00C83FEB" w:rsidP="004B132A">
            <w:pPr>
              <w:shd w:val="clear" w:color="auto" w:fill="FFFFFF" w:themeFill="background1"/>
              <w:rPr>
                <w:rFonts w:ascii="Arial" w:hAnsi="Arial" w:cs="Arial"/>
                <w:i/>
                <w:color w:val="318B98"/>
                <w:spacing w:val="-8"/>
                <w:sz w:val="10"/>
                <w:szCs w:val="10"/>
                <w:lang w:val="en-GB"/>
              </w:rPr>
            </w:pPr>
          </w:p>
        </w:tc>
      </w:tr>
      <w:tr w:rsidR="00C83FEB" w:rsidRPr="003C0755" w14:paraId="2FEA9FFD" w14:textId="77777777" w:rsidTr="000F654B">
        <w:trPr>
          <w:trHeight w:val="2658"/>
        </w:trPr>
        <w:tc>
          <w:tcPr>
            <w:tcW w:w="4535" w:type="dxa"/>
            <w:shd w:val="clear" w:color="auto" w:fill="FFFFFF" w:themeFill="background1"/>
          </w:tcPr>
          <w:p w14:paraId="49962735" w14:textId="2C695D0F" w:rsidR="00C83FEB" w:rsidRPr="003F4D6C" w:rsidRDefault="00C83FEB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3F4D6C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3:</w:t>
            </w:r>
            <w:proofErr w:type="gramEnd"/>
            <w:r w:rsidR="003F4D6C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3F4D6C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3F4D6C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 w:rsidR="00287FF2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3F4D6C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 w:rsidR="00287FF2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60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206AF2F3" w14:textId="77777777" w:rsidR="00C83FEB" w:rsidRPr="00D72AB0" w:rsidRDefault="00C83FEB" w:rsidP="003F3E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fr-FR"/>
              </w:rPr>
            </w:pPr>
          </w:p>
          <w:p w14:paraId="41F70DD3" w14:textId="36652977" w:rsidR="00C83FEB" w:rsidRPr="003F4D6C" w:rsidRDefault="00C83FEB" w:rsidP="003F3EC0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3F4D6C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3F4D6C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V</w:t>
            </w:r>
            <w:r w:rsidR="007B4AD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I</w:t>
            </w:r>
            <w:r w:rsidR="00203FBA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I</w:t>
            </w:r>
          </w:p>
          <w:p w14:paraId="2086C8DF" w14:textId="61F479EB" w:rsidR="00C83FEB" w:rsidRDefault="00C83FEB" w:rsidP="00950DEA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3F4D6C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 V</w:t>
            </w:r>
            <w:r w:rsidR="00CE2E16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I</w:t>
            </w:r>
            <w:r w:rsidR="00203FBA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I</w:t>
            </w:r>
          </w:p>
          <w:p w14:paraId="1A6471D4" w14:textId="77777777" w:rsidR="00E72B12" w:rsidRPr="008D31D6" w:rsidRDefault="00E72B12" w:rsidP="00950DEA">
            <w:pPr>
              <w:jc w:val="center"/>
              <w:rPr>
                <w:rFonts w:ascii="Arial" w:hAnsi="Arial" w:cs="Arial"/>
                <w:i/>
                <w:iCs/>
                <w:spacing w:val="-8"/>
                <w:sz w:val="10"/>
                <w:szCs w:val="10"/>
                <w:lang w:val="fr-FR"/>
              </w:rPr>
            </w:pPr>
          </w:p>
          <w:p w14:paraId="47889498" w14:textId="60912B81" w:rsidR="00E72B12" w:rsidRDefault="00287FF2" w:rsidP="008D31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platne"/>
                <w:rFonts w:ascii="Arial" w:hAnsi="Arial" w:cs="Arial"/>
                <w:b/>
                <w:bCs/>
                <w:sz w:val="18"/>
                <w:szCs w:val="18"/>
              </w:rPr>
              <w:t>TEHNOPLUS MEDICAL</w:t>
            </w:r>
          </w:p>
          <w:p w14:paraId="2E258B46" w14:textId="3C3EEE39" w:rsidR="00C2599A" w:rsidRDefault="00A45EE6" w:rsidP="008D31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56723F5C" wp14:editId="3BB19968">
                  <wp:simplePos x="0" y="0"/>
                  <wp:positionH relativeFrom="column">
                    <wp:posOffset>654802</wp:posOffset>
                  </wp:positionH>
                  <wp:positionV relativeFrom="paragraph">
                    <wp:posOffset>80104</wp:posOffset>
                  </wp:positionV>
                  <wp:extent cx="1369550" cy="361493"/>
                  <wp:effectExtent l="0" t="0" r="2540" b="635"/>
                  <wp:wrapNone/>
                  <wp:docPr id="1307451968" name="Picture 3" descr="The image shows a clear blue sky with a white bird silhouette flying across it.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51968" name="Picture 3" descr="The image shows a clear blue sky with a white bird silhouette flying across it.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50" cy="36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B4B0D4" w14:textId="0FE97CBD" w:rsidR="00C2599A" w:rsidRDefault="00C2599A" w:rsidP="008D31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1822F117" w14:textId="3C1C9610" w:rsidR="004B2B85" w:rsidRPr="00AB2C6F" w:rsidRDefault="004B2B85" w:rsidP="0058467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blue"/>
                <w:lang w:val="en-US"/>
              </w:rPr>
            </w:pPr>
          </w:p>
          <w:p w14:paraId="0EA29EC0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</w:pP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Tomografia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prin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impedanță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electrică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en-GB"/>
              </w:rPr>
              <w:t xml:space="preserve">–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monitorizarea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raportului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ventilație</w:t>
            </w:r>
            <w:proofErr w:type="spellEnd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fr-FR"/>
              </w:rPr>
              <w:t>perfuzie</w:t>
            </w:r>
            <w:proofErr w:type="spellEnd"/>
          </w:p>
          <w:p w14:paraId="0FB0E838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</w:pPr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  <w:t>Electrical Impedance Tomography (EIT) for</w:t>
            </w:r>
          </w:p>
          <w:p w14:paraId="10C9763A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</w:pPr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  <w:t xml:space="preserve"> Ventilation – perfusion ratio monitoring</w:t>
            </w:r>
          </w:p>
          <w:p w14:paraId="0FEBF05C" w14:textId="77777777" w:rsidR="00FE5EE4" w:rsidRPr="00FE5EE4" w:rsidRDefault="00FE5EE4" w:rsidP="008D31D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pacing w:val="-8"/>
                <w:sz w:val="10"/>
                <w:szCs w:val="10"/>
              </w:rPr>
            </w:pPr>
          </w:p>
          <w:p w14:paraId="62F6A1A4" w14:textId="792F44BB" w:rsidR="008D31D6" w:rsidRPr="00EE6C49" w:rsidRDefault="008D31D6" w:rsidP="008D31D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 w:rsidRPr="00EE6C49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0C4CC81E" w14:textId="0C4B2D3D" w:rsidR="008D31D6" w:rsidRDefault="004E0ED6" w:rsidP="008D31D6">
            <w:pPr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GB"/>
              </w:rPr>
            </w:pPr>
            <w:r w:rsidRPr="004E0ED6">
              <w:rPr>
                <w:rFonts w:ascii="Arial" w:hAnsi="Arial" w:cs="Arial"/>
                <w:sz w:val="18"/>
                <w:szCs w:val="18"/>
              </w:rPr>
              <w:t>Mădălina Duțu</w:t>
            </w:r>
            <w: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3554770A" w14:textId="77777777" w:rsidR="00347013" w:rsidRPr="008D31D6" w:rsidRDefault="00347013" w:rsidP="008D31D6">
            <w:pPr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GB"/>
              </w:rPr>
            </w:pPr>
          </w:p>
          <w:p w14:paraId="6FE93A10" w14:textId="6430B8C6" w:rsidR="008D31D6" w:rsidRDefault="008D31D6" w:rsidP="008D31D6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proofErr w:type="spellStart"/>
            <w:r w:rsidRPr="005F187F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Conferențiar</w:t>
            </w:r>
            <w:r w:rsidR="00070B08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i</w:t>
            </w:r>
            <w:proofErr w:type="spellEnd"/>
            <w:r w:rsidRPr="005F187F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r w:rsidRPr="005F187F">
              <w:rPr>
                <w:rFonts w:ascii="Arial" w:hAnsi="Arial" w:cs="Arial"/>
                <w:iCs/>
                <w:spacing w:val="-8"/>
                <w:sz w:val="18"/>
                <w:szCs w:val="18"/>
                <w:lang w:val="fr-FR"/>
              </w:rPr>
              <w:t xml:space="preserve">| </w:t>
            </w:r>
            <w:proofErr w:type="gramStart"/>
            <w:r w:rsidRPr="005F187F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Speaker</w:t>
            </w:r>
            <w:r w:rsidR="00070B08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s</w:t>
            </w:r>
            <w:r w:rsidRPr="005F187F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:</w:t>
            </w:r>
            <w:proofErr w:type="gramEnd"/>
          </w:p>
          <w:p w14:paraId="4C5D6991" w14:textId="4CCD75F3" w:rsidR="004E0ED6" w:rsidRPr="004E0ED6" w:rsidRDefault="004E0ED6" w:rsidP="004E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ED6">
              <w:rPr>
                <w:rFonts w:ascii="Arial" w:hAnsi="Arial" w:cs="Arial"/>
                <w:sz w:val="18"/>
                <w:szCs w:val="18"/>
              </w:rPr>
              <w:t>Mădălina Duț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36A7C19A" w14:textId="04A899AB" w:rsidR="004E0ED6" w:rsidRPr="004E0ED6" w:rsidRDefault="004E0ED6" w:rsidP="004E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ED6">
              <w:rPr>
                <w:rFonts w:ascii="Arial" w:hAnsi="Arial" w:cs="Arial"/>
                <w:sz w:val="18"/>
                <w:szCs w:val="18"/>
              </w:rPr>
              <w:t>Adrian Tuță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37CC6B08" w14:textId="77777777" w:rsidR="008D31D6" w:rsidRDefault="004E0ED6" w:rsidP="00647AE0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</w:pPr>
            <w:r w:rsidRPr="004E0ED6">
              <w:rPr>
                <w:rFonts w:ascii="Arial" w:hAnsi="Arial" w:cs="Arial"/>
                <w:sz w:val="18"/>
                <w:szCs w:val="18"/>
              </w:rPr>
              <w:t>Cristina Filim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111B37A3" w14:textId="77777777" w:rsidR="00B8465D" w:rsidRDefault="00B8465D" w:rsidP="00647AE0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</w:pPr>
          </w:p>
          <w:p w14:paraId="73C9A18D" w14:textId="69499504" w:rsidR="00B8465D" w:rsidRPr="00647AE0" w:rsidRDefault="00B8465D" w:rsidP="0064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73162A8F" w14:textId="77777777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0</w:t>
            </w:r>
            <w:r w:rsidRPr="00EE6C4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 xml:space="preserve"> (30’)</w:t>
            </w:r>
          </w:p>
          <w:p w14:paraId="346BA3F0" w14:textId="77777777" w:rsidR="004B132A" w:rsidRPr="00EE6C49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6"/>
                <w:szCs w:val="6"/>
                <w:lang w:val="fr-FR"/>
              </w:rPr>
            </w:pPr>
          </w:p>
          <w:p w14:paraId="207D0EEC" w14:textId="77777777" w:rsidR="004B132A" w:rsidRDefault="004B132A" w:rsidP="004B132A">
            <w:pPr>
              <w:jc w:val="center"/>
              <w:rPr>
                <w:rFonts w:ascii="Arial" w:hAnsi="Arial" w:cs="Arial"/>
                <w:iCs/>
                <w:color w:val="FF0000"/>
                <w:spacing w:val="-8"/>
                <w:sz w:val="10"/>
                <w:szCs w:val="10"/>
                <w:lang w:val="fr-FR"/>
              </w:rPr>
            </w:pPr>
          </w:p>
          <w:p w14:paraId="3D448003" w14:textId="77777777" w:rsidR="004B132A" w:rsidRPr="00EE6C49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VIII</w:t>
            </w:r>
          </w:p>
          <w:p w14:paraId="07EFC896" w14:textId="77777777" w:rsidR="004B132A" w:rsidRPr="00EE6C49" w:rsidRDefault="004B132A" w:rsidP="004B132A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VIII</w:t>
            </w:r>
          </w:p>
          <w:p w14:paraId="4815AE77" w14:textId="77777777" w:rsidR="004B132A" w:rsidRPr="00D72AB0" w:rsidRDefault="004B132A" w:rsidP="004B132A">
            <w:pPr>
              <w:rPr>
                <w:rFonts w:ascii="Arial" w:hAnsi="Arial" w:cs="Arial"/>
                <w:iCs/>
                <w:color w:val="FF0000"/>
                <w:spacing w:val="-8"/>
                <w:sz w:val="10"/>
                <w:szCs w:val="10"/>
                <w:lang w:val="fr-FR"/>
              </w:rPr>
            </w:pPr>
          </w:p>
          <w:p w14:paraId="02D2F33C" w14:textId="77777777" w:rsidR="004B132A" w:rsidRPr="00E72B12" w:rsidRDefault="004B132A" w:rsidP="004B13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ARDIOTECH</w:t>
            </w:r>
          </w:p>
          <w:p w14:paraId="71C9FCC4" w14:textId="77777777" w:rsidR="004B132A" w:rsidRPr="00EE6C49" w:rsidRDefault="004B132A" w:rsidP="004B1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FR"/>
              </w:rPr>
            </w:pPr>
            <w:r w:rsidRPr="00347013">
              <w:rPr>
                <w:rFonts w:ascii="Arial" w:hAnsi="Arial" w:cs="Arial"/>
                <w:iCs/>
                <w:noProof/>
                <w:color w:val="FF0000"/>
                <w:spacing w:val="-8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2CAC8B81" wp14:editId="0FF05845">
                  <wp:simplePos x="0" y="0"/>
                  <wp:positionH relativeFrom="column">
                    <wp:posOffset>735251</wp:posOffset>
                  </wp:positionH>
                  <wp:positionV relativeFrom="paragraph">
                    <wp:posOffset>49761</wp:posOffset>
                  </wp:positionV>
                  <wp:extent cx="1332646" cy="476408"/>
                  <wp:effectExtent l="0" t="0" r="1270" b="0"/>
                  <wp:wrapNone/>
                  <wp:docPr id="1410915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157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46" cy="47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F2DF58" w14:textId="77777777" w:rsidR="004B132A" w:rsidRDefault="004B132A" w:rsidP="004B132A">
            <w:pPr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</w:rPr>
            </w:pPr>
          </w:p>
          <w:p w14:paraId="3C6F125A" w14:textId="77777777" w:rsidR="004B132A" w:rsidRDefault="004B132A" w:rsidP="004B132A">
            <w:pPr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</w:rPr>
            </w:pPr>
          </w:p>
          <w:p w14:paraId="0C1FE961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3F48EA2E" w14:textId="77777777" w:rsidR="004B132A" w:rsidRPr="008B2137" w:rsidRDefault="004B132A" w:rsidP="004B132A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6CB23C7F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Cateterul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arterial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pulmonar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„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SwanGanz</w:t>
            </w:r>
            <w:proofErr w:type="spellEnd"/>
            <w:proofErr w:type="gram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”:</w:t>
            </w:r>
            <w:proofErr w:type="gram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nouă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viață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!</w:t>
            </w:r>
            <w:proofErr w:type="gramEnd"/>
          </w:p>
          <w:p w14:paraId="0CC7C25C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</w:pP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Pulmonary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arterial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catheter</w:t>
            </w:r>
            <w:proofErr w:type="spell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SwanGanz</w:t>
            </w:r>
            <w:proofErr w:type="spellEnd"/>
            <w:proofErr w:type="gram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”:</w:t>
            </w:r>
            <w:proofErr w:type="gramEnd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 xml:space="preserve"> a new </w:t>
            </w:r>
            <w:proofErr w:type="gramStart"/>
            <w:r w:rsidRPr="008B2137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  <w:lang w:val="fr-FR"/>
              </w:rPr>
              <w:t>life!</w:t>
            </w:r>
            <w:proofErr w:type="gramEnd"/>
          </w:p>
          <w:p w14:paraId="1D8C0DED" w14:textId="77777777" w:rsidR="007D1EE8" w:rsidRDefault="007D1EE8" w:rsidP="004B132A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6B4CCC89" w14:textId="77777777" w:rsidR="004B132A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:</w:t>
            </w:r>
          </w:p>
          <w:p w14:paraId="7C4F9E33" w14:textId="15787EA3" w:rsidR="004B132A" w:rsidRDefault="007D1EE8" w:rsidP="004B132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Ion Miclea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 xml:space="preserve"> (Bucharest, Romania)</w:t>
            </w:r>
          </w:p>
          <w:p w14:paraId="726F5263" w14:textId="77777777" w:rsidR="007D1EE8" w:rsidRPr="004B2B85" w:rsidRDefault="007D1EE8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</w:p>
          <w:p w14:paraId="1575033D" w14:textId="77777777" w:rsidR="004B132A" w:rsidRPr="00EE6C49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peaker:</w:t>
            </w:r>
          </w:p>
          <w:p w14:paraId="450A069D" w14:textId="50121156" w:rsidR="004B132A" w:rsidRPr="00347013" w:rsidRDefault="004B132A" w:rsidP="004B13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Șerban</w:t>
            </w:r>
            <w:r w:rsidR="008B2137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-Ion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 xml:space="preserve"> Bubenek</w:t>
            </w:r>
            <w:r w:rsidR="008B2137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-Turconi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 xml:space="preserve"> (Bucharest, Romania)</w:t>
            </w:r>
          </w:p>
          <w:p w14:paraId="0B5A6637" w14:textId="63F070CB" w:rsidR="000F3301" w:rsidRPr="0045320B" w:rsidRDefault="000F3301" w:rsidP="004B132A">
            <w:pPr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4EDD0F6" w14:textId="77777777" w:rsidR="004B132A" w:rsidRPr="003F4D6C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</w:pPr>
            <w:proofErr w:type="gramStart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13:</w:t>
            </w:r>
            <w:proofErr w:type="gramEnd"/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25</w:t>
            </w:r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4</w:t>
            </w:r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10</w:t>
            </w:r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i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iCs/>
                <w:spacing w:val="-8"/>
                <w:sz w:val="18"/>
                <w:szCs w:val="18"/>
                <w:lang w:val="fr-FR"/>
              </w:rPr>
              <w:t>45</w:t>
            </w:r>
            <w:r w:rsidRPr="003F4D6C">
              <w:rPr>
                <w:rFonts w:ascii="Arial" w:hAnsi="Arial" w:cs="Arial"/>
                <w:iCs/>
                <w:spacing w:val="-8"/>
                <w:sz w:val="18"/>
                <w:szCs w:val="18"/>
                <w:lang w:val="fr-FR"/>
              </w:rPr>
              <w:t>’)</w:t>
            </w:r>
          </w:p>
          <w:p w14:paraId="32761FB8" w14:textId="77777777" w:rsidR="004B132A" w:rsidRDefault="004B132A" w:rsidP="004B132A">
            <w:pPr>
              <w:jc w:val="center"/>
              <w:rPr>
                <w:rFonts w:ascii="Arial" w:hAnsi="Arial" w:cs="Arial"/>
                <w:iCs/>
                <w:spacing w:val="-8"/>
                <w:sz w:val="10"/>
                <w:szCs w:val="10"/>
                <w:lang w:val="fr-FR"/>
              </w:rPr>
            </w:pPr>
          </w:p>
          <w:p w14:paraId="3BD34F59" w14:textId="77777777" w:rsidR="004B132A" w:rsidRDefault="004B132A" w:rsidP="004B132A">
            <w:pPr>
              <w:jc w:val="center"/>
              <w:rPr>
                <w:rFonts w:ascii="Arial" w:hAnsi="Arial" w:cs="Arial"/>
                <w:iCs/>
                <w:spacing w:val="-8"/>
                <w:sz w:val="10"/>
                <w:szCs w:val="10"/>
                <w:lang w:val="fr-FR"/>
              </w:rPr>
            </w:pPr>
          </w:p>
          <w:p w14:paraId="144C4164" w14:textId="77777777" w:rsidR="004B132A" w:rsidRPr="003F4D6C" w:rsidRDefault="004B132A" w:rsidP="004B132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3F4D6C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IX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</w:p>
          <w:p w14:paraId="05B1E288" w14:textId="4ED06150" w:rsidR="004B132A" w:rsidRPr="004B132A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r w:rsidRPr="003F4D6C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 xml:space="preserve">Satellite symposium 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IX</w:t>
            </w:r>
          </w:p>
          <w:p w14:paraId="1CB3ECEE" w14:textId="77777777" w:rsidR="004B132A" w:rsidRPr="00287FF2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0"/>
                <w:szCs w:val="10"/>
                <w:lang w:val="fr-FR"/>
              </w:rPr>
            </w:pPr>
          </w:p>
          <w:p w14:paraId="3D952853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8"/>
                <w:sz w:val="18"/>
                <w:szCs w:val="18"/>
              </w:rPr>
              <w:t>PHILIPS ROMANIA</w:t>
            </w:r>
          </w:p>
          <w:p w14:paraId="1E38C508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pacing w:val="-8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560EBBBB" wp14:editId="5849528A">
                  <wp:simplePos x="0" y="0"/>
                  <wp:positionH relativeFrom="column">
                    <wp:posOffset>860687</wp:posOffset>
                  </wp:positionH>
                  <wp:positionV relativeFrom="paragraph">
                    <wp:posOffset>120832</wp:posOffset>
                  </wp:positionV>
                  <wp:extent cx="1037414" cy="190477"/>
                  <wp:effectExtent l="0" t="0" r="0" b="635"/>
                  <wp:wrapNone/>
                  <wp:docPr id="112104829" name="Picture 4" descr="PHILIP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4829" name="Picture 4" descr="PHILIPS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14" cy="1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B8553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20666439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131F927D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785CF707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Dincolo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de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semnele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vitale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: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ificarea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întregului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potențial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al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sistemelor</w:t>
            </w:r>
            <w:proofErr w:type="spellEnd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de </w:t>
            </w:r>
            <w:proofErr w:type="spellStart"/>
            <w:r w:rsidRPr="008B2137">
              <w:rPr>
                <w:rFonts w:ascii="Arial" w:hAnsi="Arial" w:cs="Arial"/>
                <w:b/>
                <w:spacing w:val="-8"/>
                <w:sz w:val="18"/>
                <w:szCs w:val="18"/>
              </w:rPr>
              <w:t>monitorizare</w:t>
            </w:r>
            <w:proofErr w:type="spellEnd"/>
          </w:p>
          <w:p w14:paraId="217DCF3E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</w:pPr>
            <w:r w:rsidRPr="008B2137"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B2137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>Beyond vitals: unlocking the full potential of your monitoring systems</w:t>
            </w:r>
          </w:p>
          <w:p w14:paraId="3D437D3B" w14:textId="77777777" w:rsidR="004B132A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612826A2" w14:textId="77777777" w:rsidR="004B132A" w:rsidRPr="00EE6C49" w:rsidRDefault="004B132A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 w:rsidRPr="00EE6C49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EE6C49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5C5F0BC3" w14:textId="5478B4A6" w:rsidR="004B132A" w:rsidRPr="005D5AAD" w:rsidRDefault="005D5AAD" w:rsidP="004B132A">
            <w:pPr>
              <w:jc w:val="center"/>
              <w:rPr>
                <w:rFonts w:ascii="Arial" w:hAnsi="Arial" w:cs="Arial"/>
                <w:spacing w:val="-8"/>
                <w:sz w:val="18"/>
                <w:szCs w:val="18"/>
                <w:lang w:val="en-GB"/>
              </w:rPr>
            </w:pPr>
            <w:r w:rsidRPr="005D5AAD">
              <w:rPr>
                <w:rFonts w:ascii="Arial" w:hAnsi="Arial" w:cs="Arial"/>
                <w:spacing w:val="-8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>ă</w:t>
            </w:r>
            <w:r w:rsidRPr="005D5AAD">
              <w:rPr>
                <w:rFonts w:ascii="Arial" w:hAnsi="Arial" w:cs="Arial"/>
                <w:spacing w:val="-8"/>
                <w:sz w:val="18"/>
                <w:szCs w:val="18"/>
              </w:rPr>
              <w:t xml:space="preserve">zvan </w:t>
            </w:r>
            <w:proofErr w:type="spellStart"/>
            <w:r w:rsidR="008B2137" w:rsidRPr="008B2137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Păvălucă</w:t>
            </w:r>
            <w:proofErr w:type="spellEnd"/>
            <w:r w:rsidR="008B2137">
              <w:rPr>
                <w:rFonts w:ascii="Arial" w:hAnsi="Arial" w:cs="Arial"/>
                <w:bCs/>
                <w:spacing w:val="-8"/>
                <w:sz w:val="17"/>
                <w:szCs w:val="17"/>
                <w:lang w:val="fr-FR"/>
              </w:rP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45531BCB" w14:textId="77777777" w:rsidR="004B132A" w:rsidRPr="008D31D6" w:rsidRDefault="004B132A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GB"/>
              </w:rPr>
            </w:pPr>
          </w:p>
          <w:p w14:paraId="205E206D" w14:textId="77777777" w:rsidR="004B132A" w:rsidRPr="005F187F" w:rsidRDefault="004B132A" w:rsidP="004B132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proofErr w:type="spellStart"/>
            <w:r w:rsidRPr="005F187F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Conferențiar</w:t>
            </w:r>
            <w:proofErr w:type="spellEnd"/>
            <w:r w:rsidRPr="005F187F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r w:rsidRPr="005F187F">
              <w:rPr>
                <w:rFonts w:ascii="Arial" w:hAnsi="Arial" w:cs="Arial"/>
                <w:iCs/>
                <w:spacing w:val="-8"/>
                <w:sz w:val="18"/>
                <w:szCs w:val="18"/>
                <w:lang w:val="fr-FR"/>
              </w:rPr>
              <w:t xml:space="preserve">| </w:t>
            </w:r>
            <w:proofErr w:type="gramStart"/>
            <w:r w:rsidRPr="005F187F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Speaker:</w:t>
            </w:r>
            <w:proofErr w:type="gramEnd"/>
          </w:p>
          <w:p w14:paraId="6C706375" w14:textId="70C4886C" w:rsidR="004B132A" w:rsidRPr="005D5AAD" w:rsidRDefault="005D5AAD" w:rsidP="00FB2135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</w:pPr>
            <w:r w:rsidRPr="005D5AAD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Iulia </w:t>
            </w:r>
            <w:proofErr w:type="spellStart"/>
            <w:r w:rsidRPr="005D5AAD">
              <w:rPr>
                <w:rFonts w:ascii="Arial" w:hAnsi="Arial" w:cs="Arial"/>
                <w:bCs/>
                <w:spacing w:val="-8"/>
                <w:sz w:val="18"/>
                <w:szCs w:val="18"/>
              </w:rPr>
              <w:t>Fr</w:t>
            </w:r>
            <w:r w:rsidR="00DB2DCE">
              <w:rPr>
                <w:rFonts w:ascii="Arial" w:hAnsi="Arial" w:cs="Arial"/>
                <w:bCs/>
                <w:spacing w:val="-8"/>
                <w:sz w:val="18"/>
                <w:szCs w:val="18"/>
              </w:rPr>
              <w:t>ăț</w:t>
            </w:r>
            <w:r w:rsidRPr="005D5AAD">
              <w:rPr>
                <w:rFonts w:ascii="Arial" w:hAnsi="Arial" w:cs="Arial"/>
                <w:bCs/>
                <w:spacing w:val="-8"/>
                <w:sz w:val="18"/>
                <w:szCs w:val="18"/>
              </w:rPr>
              <w:t>eanu</w:t>
            </w:r>
            <w:proofErr w:type="spellEnd"/>
            <w:r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347013">
              <w:rPr>
                <w:rFonts w:ascii="Arial" w:hAnsi="Arial" w:cs="Arial"/>
                <w:iCs/>
                <w:spacing w:val="-8"/>
                <w:sz w:val="18"/>
                <w:szCs w:val="18"/>
                <w:lang w:val="ro-RO"/>
              </w:rPr>
              <w:t>(Bucharest, Romania)</w:t>
            </w:r>
          </w:p>
          <w:p w14:paraId="376B7169" w14:textId="64C1FB19" w:rsidR="00D72AB0" w:rsidRPr="00D72AB0" w:rsidRDefault="00D72AB0" w:rsidP="004B132A">
            <w:pPr>
              <w:jc w:val="center"/>
              <w:rPr>
                <w:rFonts w:ascii="Arial" w:hAnsi="Arial" w:cs="Arial"/>
                <w:sz w:val="4"/>
                <w:szCs w:val="4"/>
                <w:lang w:val="ro-RO"/>
              </w:rPr>
            </w:pPr>
          </w:p>
        </w:tc>
      </w:tr>
      <w:tr w:rsidR="00816C2D" w:rsidRPr="00EE6C49" w14:paraId="50084B3A" w14:textId="77777777" w:rsidTr="000F654B">
        <w:trPr>
          <w:trHeight w:val="444"/>
        </w:trPr>
        <w:tc>
          <w:tcPr>
            <w:tcW w:w="4535" w:type="dxa"/>
            <w:vMerge w:val="restart"/>
            <w:shd w:val="clear" w:color="auto" w:fill="FFFFFF" w:themeFill="background1"/>
          </w:tcPr>
          <w:p w14:paraId="160024AC" w14:textId="4D93D2EA" w:rsidR="00816C2D" w:rsidRPr="00816C2D" w:rsidRDefault="00816C2D" w:rsidP="00816C2D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 xml:space="preserve"> </w:t>
            </w:r>
          </w:p>
          <w:p w14:paraId="17396EC6" w14:textId="77777777" w:rsidR="00816C2D" w:rsidRPr="00610ACD" w:rsidRDefault="00816C2D" w:rsidP="000F654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ro-RO"/>
              </w:rPr>
            </w:pPr>
          </w:p>
          <w:p w14:paraId="3AA778E9" w14:textId="77777777" w:rsidR="00816C2D" w:rsidRDefault="00816C2D" w:rsidP="000F654B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</w:p>
          <w:p w14:paraId="45D65298" w14:textId="74482427" w:rsidR="00816C2D" w:rsidRPr="00EE6C49" w:rsidRDefault="00816C2D" w:rsidP="00816C2D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5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EE6C4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2</w:t>
            </w:r>
            <w:r w:rsidRPr="00EE6C4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 xml:space="preserve">0’) </w:t>
            </w:r>
          </w:p>
          <w:p w14:paraId="4A2B63CA" w14:textId="77777777" w:rsidR="00816C2D" w:rsidRPr="009C5BD4" w:rsidRDefault="00816C2D" w:rsidP="00816C2D">
            <w:pPr>
              <w:jc w:val="center"/>
              <w:rPr>
                <w:rFonts w:ascii="Arial" w:hAnsi="Arial" w:cs="Arial"/>
                <w:i/>
                <w:iCs/>
                <w:spacing w:val="-8"/>
                <w:sz w:val="6"/>
                <w:szCs w:val="6"/>
                <w:lang w:val="fr-FR"/>
              </w:rPr>
            </w:pPr>
          </w:p>
          <w:p w14:paraId="7DA01CAA" w14:textId="77777777" w:rsidR="00816C2D" w:rsidRPr="00EE6C49" w:rsidRDefault="00816C2D" w:rsidP="00816C2D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0F654B">
              <w:rPr>
                <w:rFonts w:ascii="Arial" w:hAnsi="Arial" w:cs="Arial"/>
                <w:b/>
                <w:bCs/>
                <w:color w:val="FF0000"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X</w:t>
            </w:r>
          </w:p>
          <w:p w14:paraId="2D6838B1" w14:textId="31427B53" w:rsidR="00816C2D" w:rsidRPr="00A4644D" w:rsidRDefault="00816C2D" w:rsidP="00A4644D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X</w:t>
            </w:r>
          </w:p>
          <w:p w14:paraId="175F3F8F" w14:textId="77777777" w:rsidR="00A4644D" w:rsidRDefault="00A4644D" w:rsidP="00A4644D">
            <w:pP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3C160A1F" w14:textId="0F59121A" w:rsidR="00A4644D" w:rsidRPr="004B132A" w:rsidRDefault="00A4644D" w:rsidP="00A4644D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STRA ZENECA</w:t>
            </w:r>
          </w:p>
          <w:p w14:paraId="182EBB93" w14:textId="67183700" w:rsidR="00A4644D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noProof/>
                <w:color w:val="CD1D79"/>
              </w:rPr>
              <w:drawing>
                <wp:anchor distT="0" distB="0" distL="114300" distR="114300" simplePos="0" relativeHeight="251720704" behindDoc="0" locked="0" layoutInCell="1" allowOverlap="1" wp14:anchorId="341D2129" wp14:editId="7003AE79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5242</wp:posOffset>
                  </wp:positionV>
                  <wp:extent cx="1379855" cy="344170"/>
                  <wp:effectExtent l="0" t="0" r="0" b="0"/>
                  <wp:wrapNone/>
                  <wp:docPr id="17076820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5CA3A" w14:textId="2C4239FA" w:rsidR="00A4644D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</w:p>
          <w:p w14:paraId="72E92051" w14:textId="323C1449" w:rsidR="00A4644D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</w:p>
          <w:p w14:paraId="611D8C19" w14:textId="77777777" w:rsidR="00A4644D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</w:p>
          <w:p w14:paraId="6CC642DA" w14:textId="77777777" w:rsidR="00A4644D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</w:p>
          <w:p w14:paraId="69296057" w14:textId="77777777" w:rsidR="00A4644D" w:rsidRDefault="00A4644D" w:rsidP="00A4644D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</w:pPr>
          </w:p>
          <w:p w14:paraId="737189CE" w14:textId="77777777" w:rsidR="00100C4A" w:rsidRDefault="00100C4A" w:rsidP="00100C4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highlight w:val="yellow"/>
              </w:rPr>
            </w:pPr>
          </w:p>
          <w:p w14:paraId="2B9B3736" w14:textId="77777777" w:rsidR="00100C4A" w:rsidRDefault="00100C4A" w:rsidP="00100C4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highlight w:val="yellow"/>
              </w:rPr>
            </w:pPr>
          </w:p>
          <w:p w14:paraId="66D465E5" w14:textId="77777777" w:rsidR="00100C4A" w:rsidRDefault="00100C4A" w:rsidP="00100C4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highlight w:val="yellow"/>
              </w:rPr>
            </w:pPr>
          </w:p>
          <w:p w14:paraId="658486EF" w14:textId="77777777" w:rsidR="00100C4A" w:rsidRDefault="00100C4A" w:rsidP="00100C4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highlight w:val="yellow"/>
              </w:rPr>
            </w:pPr>
          </w:p>
          <w:p w14:paraId="375C5EDC" w14:textId="176ED7FA" w:rsidR="005F5E8A" w:rsidRPr="005F5E8A" w:rsidRDefault="005F5E8A" w:rsidP="005F5E8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Rolul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specialistului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ATI </w:t>
            </w:r>
            <w:proofErr w:type="spellStart"/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î</w:t>
            </w:r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n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managementul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pacien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ț</w:t>
            </w:r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ilor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</w:p>
          <w:p w14:paraId="7CB13464" w14:textId="549D7347" w:rsidR="005F5E8A" w:rsidRPr="005F5E8A" w:rsidRDefault="005F5E8A" w:rsidP="005F5E8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cu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Sindrom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Hemolitic</w:t>
            </w:r>
            <w:proofErr w:type="spellEnd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 xml:space="preserve"> Uremic </w:t>
            </w:r>
            <w:proofErr w:type="spellStart"/>
            <w:r w:rsidRPr="005F5E8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  <w:t>atipic</w:t>
            </w:r>
            <w:proofErr w:type="spellEnd"/>
          </w:p>
          <w:p w14:paraId="237B84AC" w14:textId="77777777" w:rsidR="005F5E8A" w:rsidRPr="005F5E8A" w:rsidRDefault="005F5E8A" w:rsidP="005F5E8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5F5E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Role of the Intensive Care Specialist in the </w:t>
            </w:r>
          </w:p>
          <w:p w14:paraId="0DA9E381" w14:textId="3533E8EC" w:rsidR="00A4644D" w:rsidRPr="005F5E8A" w:rsidRDefault="005F5E8A" w:rsidP="005F5E8A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5F5E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Management of Patients with </w:t>
            </w:r>
            <w:proofErr w:type="spellStart"/>
            <w:r w:rsidRPr="005F5E8A">
              <w:rPr>
                <w:rFonts w:ascii="Arial" w:hAnsi="Arial" w:cs="Arial"/>
                <w:i/>
                <w:spacing w:val="-8"/>
                <w:sz w:val="18"/>
                <w:szCs w:val="18"/>
              </w:rPr>
              <w:t>aHUS</w:t>
            </w:r>
            <w:proofErr w:type="spellEnd"/>
          </w:p>
          <w:p w14:paraId="56A1B5AA" w14:textId="77777777" w:rsidR="005F5E8A" w:rsidRDefault="005F5E8A" w:rsidP="00100C4A">
            <w:pP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</w:pPr>
          </w:p>
          <w:p w14:paraId="1FFD93F6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Moderator &amp;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Chairperson &amp; Speaker:</w:t>
            </w:r>
          </w:p>
          <w:p w14:paraId="4596B757" w14:textId="77777777" w:rsidR="0053694E" w:rsidRDefault="0053694E" w:rsidP="0053694E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Ovidiu 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Bedreag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Timișoara</w:t>
            </w:r>
            <w:proofErr w:type="spellEnd"/>
            <w:r>
              <w:rPr>
                <w:rFonts w:ascii="Arial" w:hAnsi="Arial" w:cs="Arial"/>
                <w:iCs/>
                <w:spacing w:val="-8"/>
                <w:sz w:val="18"/>
                <w:szCs w:val="18"/>
              </w:rPr>
              <w:t>, Romania)</w:t>
            </w:r>
          </w:p>
          <w:p w14:paraId="74DA76A7" w14:textId="77777777" w:rsidR="0053694E" w:rsidRPr="00EE6C49" w:rsidRDefault="0053694E" w:rsidP="00A4644D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</w:p>
          <w:p w14:paraId="7A66051A" w14:textId="5147763B" w:rsidR="00A4644D" w:rsidRPr="004074BB" w:rsidRDefault="00A4644D" w:rsidP="000F654B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246A544" w14:textId="77777777" w:rsidR="00816C2D" w:rsidRPr="00D85A3F" w:rsidRDefault="00816C2D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  <w:lang w:val="en-GB"/>
              </w:rPr>
            </w:pPr>
          </w:p>
          <w:p w14:paraId="66EE0E43" w14:textId="77777777" w:rsidR="00337955" w:rsidRPr="00D85A3F" w:rsidRDefault="0033795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6B3ED7CD" w14:textId="0779CE5A" w:rsidR="00816C2D" w:rsidRPr="00D85A3F" w:rsidRDefault="00816C2D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00 - 14:15</w:t>
            </w:r>
          </w:p>
          <w:p w14:paraId="64E9B2DB" w14:textId="77777777" w:rsidR="00816C2D" w:rsidRPr="00D85A3F" w:rsidRDefault="00816C2D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2E2974FD" w14:textId="77777777" w:rsidR="00337955" w:rsidRPr="00D85A3F" w:rsidRDefault="00337955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1AD51BAD" w14:textId="286B37F8" w:rsidR="00816C2D" w:rsidRPr="00D85A3F" w:rsidRDefault="00816C2D" w:rsidP="00FB213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4"/>
                <w:szCs w:val="4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547D352B" w14:textId="77777777" w:rsidR="00816C2D" w:rsidRPr="00D85A3F" w:rsidRDefault="00816C2D" w:rsidP="00FB213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4"/>
                <w:szCs w:val="4"/>
                <w:lang w:val="en-GB"/>
              </w:rPr>
            </w:pPr>
          </w:p>
          <w:p w14:paraId="5DCE8D9C" w14:textId="77777777" w:rsidR="00337955" w:rsidRPr="00D85A3F" w:rsidRDefault="00337955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513226A8" w14:textId="55A609B0" w:rsidR="00816C2D" w:rsidRPr="00D85A3F" w:rsidRDefault="00816C2D" w:rsidP="004B132A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10 - 14:20</w:t>
            </w:r>
          </w:p>
          <w:p w14:paraId="22A93A66" w14:textId="0C01DF70" w:rsidR="00816C2D" w:rsidRPr="00D85A3F" w:rsidRDefault="00816C2D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3FD7ACAD" w14:textId="580FC0CF" w:rsidR="00816C2D" w:rsidRPr="00D85A3F" w:rsidRDefault="00816C2D" w:rsidP="00FB213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4"/>
                <w:szCs w:val="4"/>
                <w:lang w:val="en-GB"/>
              </w:rPr>
            </w:pPr>
          </w:p>
        </w:tc>
      </w:tr>
      <w:tr w:rsidR="00816C2D" w:rsidRPr="00EE6C49" w14:paraId="3C96AD42" w14:textId="77777777" w:rsidTr="00610ACD">
        <w:trPr>
          <w:trHeight w:val="219"/>
        </w:trPr>
        <w:tc>
          <w:tcPr>
            <w:tcW w:w="4535" w:type="dxa"/>
            <w:vMerge/>
            <w:shd w:val="clear" w:color="auto" w:fill="FFFFFF" w:themeFill="background1"/>
          </w:tcPr>
          <w:p w14:paraId="1896678A" w14:textId="6D70B0BF" w:rsidR="00816C2D" w:rsidRPr="008D2780" w:rsidRDefault="00816C2D" w:rsidP="000F654B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4E9329BE" w14:textId="04FF5346" w:rsidR="00816C2D" w:rsidRPr="00EE6C49" w:rsidRDefault="00816C2D" w:rsidP="000E67B9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bookmarkStart w:id="3" w:name="_Hlk192749977"/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5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bookmarkEnd w:id="3"/>
            <w:r w:rsidRPr="00EE6C4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 xml:space="preserve">(30’) </w:t>
            </w:r>
          </w:p>
          <w:p w14:paraId="6EE036BC" w14:textId="77777777" w:rsidR="00816C2D" w:rsidRPr="009C5BD4" w:rsidRDefault="00816C2D" w:rsidP="000E67B9">
            <w:pPr>
              <w:jc w:val="center"/>
              <w:rPr>
                <w:rFonts w:ascii="Arial" w:hAnsi="Arial" w:cs="Arial"/>
                <w:i/>
                <w:iCs/>
                <w:spacing w:val="-8"/>
                <w:sz w:val="6"/>
                <w:szCs w:val="6"/>
                <w:lang w:val="fr-FR"/>
              </w:rPr>
            </w:pPr>
          </w:p>
          <w:p w14:paraId="18799811" w14:textId="3BDC4CA4" w:rsidR="00816C2D" w:rsidRPr="00EE6C49" w:rsidRDefault="00816C2D" w:rsidP="00A45E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0F654B">
              <w:rPr>
                <w:rFonts w:ascii="Arial" w:hAnsi="Arial" w:cs="Arial"/>
                <w:b/>
                <w:bCs/>
                <w:color w:val="FF0000"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X</w:t>
            </w:r>
            <w:r w:rsidR="00A4644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I</w:t>
            </w:r>
          </w:p>
          <w:p w14:paraId="0BCB8FC8" w14:textId="0D74F56A" w:rsidR="00816C2D" w:rsidRDefault="00816C2D" w:rsidP="00A45EE6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X</w:t>
            </w:r>
            <w:r w:rsidR="00A4644D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I</w:t>
            </w:r>
          </w:p>
          <w:p w14:paraId="21932C83" w14:textId="77777777" w:rsidR="00816C2D" w:rsidRDefault="00816C2D" w:rsidP="00647AE0">
            <w:pP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</w:p>
          <w:p w14:paraId="426B62B0" w14:textId="77777777" w:rsidR="00816C2D" w:rsidRPr="004B132A" w:rsidRDefault="00816C2D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4B132A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HELLIMED</w:t>
            </w:r>
          </w:p>
          <w:p w14:paraId="2CB5DB7F" w14:textId="77777777" w:rsidR="00816C2D" w:rsidRPr="004B132A" w:rsidRDefault="00816C2D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4B132A">
              <w:rPr>
                <w:rFonts w:ascii="Arial" w:hAnsi="Arial" w:cs="Arial"/>
                <w:noProof/>
                <w:spacing w:val="-8"/>
                <w:sz w:val="18"/>
                <w:szCs w:val="18"/>
                <w:lang w:val="fr-FR"/>
              </w:rPr>
              <w:drawing>
                <wp:anchor distT="0" distB="0" distL="114300" distR="114300" simplePos="0" relativeHeight="251718656" behindDoc="0" locked="0" layoutInCell="1" allowOverlap="1" wp14:anchorId="089922C7" wp14:editId="75D7E336">
                  <wp:simplePos x="0" y="0"/>
                  <wp:positionH relativeFrom="column">
                    <wp:posOffset>807444</wp:posOffset>
                  </wp:positionH>
                  <wp:positionV relativeFrom="paragraph">
                    <wp:posOffset>105917</wp:posOffset>
                  </wp:positionV>
                  <wp:extent cx="1117600" cy="181188"/>
                  <wp:effectExtent l="0" t="0" r="6350" b="9525"/>
                  <wp:wrapNone/>
                  <wp:docPr id="1140800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691004" name="Picture 76769100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B25DA5" w14:textId="77777777" w:rsidR="00816C2D" w:rsidRDefault="00816C2D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 w:rsidRPr="004B132A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      </w:t>
            </w:r>
          </w:p>
          <w:p w14:paraId="7100D92C" w14:textId="77777777" w:rsidR="00337955" w:rsidRDefault="00337955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174902BA" w14:textId="77777777" w:rsidR="00337955" w:rsidRDefault="00337955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2C75EB01" w14:textId="77777777" w:rsidR="00337955" w:rsidRPr="004B132A" w:rsidRDefault="00337955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  <w:lang w:val="en-US"/>
              </w:rPr>
            </w:pPr>
          </w:p>
          <w:p w14:paraId="70BF59DB" w14:textId="77777777" w:rsidR="00816C2D" w:rsidRPr="004B132A" w:rsidRDefault="00816C2D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14D8C9DB" w14:textId="77777777" w:rsidR="00B8465D" w:rsidRPr="00B8465D" w:rsidRDefault="00B8465D" w:rsidP="00B8465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Terapie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nazală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asimetrică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cu flux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ridicat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–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mobilitate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sporită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cu </w:t>
            </w:r>
            <w:proofErr w:type="spellStart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>noul</w:t>
            </w:r>
            <w:proofErr w:type="spellEnd"/>
            <w:r w:rsidRPr="00B8465D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Airvo3</w:t>
            </w:r>
          </w:p>
          <w:p w14:paraId="5BC484CA" w14:textId="144C702B" w:rsidR="00B8465D" w:rsidRPr="00B8465D" w:rsidRDefault="00B8465D" w:rsidP="00B8465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</w:pPr>
            <w:r w:rsidRPr="00B8465D">
              <w:rPr>
                <w:rFonts w:ascii="Arial" w:hAnsi="Arial" w:cs="Arial"/>
                <w:bCs/>
                <w:i/>
                <w:iCs/>
                <w:spacing w:val="-8"/>
                <w:sz w:val="18"/>
                <w:szCs w:val="18"/>
              </w:rPr>
              <w:t>Asymmetrical nasal high flow therapy – increased mobility with the new Airvo3</w:t>
            </w:r>
          </w:p>
          <w:p w14:paraId="77E71B5E" w14:textId="77777777" w:rsidR="00816C2D" w:rsidRPr="004B132A" w:rsidRDefault="00816C2D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7811EC3E" w14:textId="77777777" w:rsidR="00816C2D" w:rsidRPr="004B132A" w:rsidRDefault="00816C2D" w:rsidP="004B1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4B132A">
              <w:rPr>
                <w:rFonts w:ascii="Arial" w:hAnsi="Arial" w:cs="Arial"/>
                <w:b/>
                <w:spacing w:val="-8"/>
                <w:sz w:val="18"/>
                <w:szCs w:val="18"/>
              </w:rPr>
              <w:t>Moderator</w:t>
            </w:r>
            <w:r w:rsidRPr="004B132A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4B132A">
              <w:rPr>
                <w:rFonts w:ascii="Arial" w:hAnsi="Arial" w:cs="Arial"/>
                <w:spacing w:val="-8"/>
                <w:sz w:val="18"/>
                <w:szCs w:val="18"/>
              </w:rPr>
              <w:t>|</w:t>
            </w:r>
            <w:r w:rsidRPr="004B132A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4B132A">
              <w:rPr>
                <w:rFonts w:ascii="Arial" w:hAnsi="Arial" w:cs="Arial"/>
                <w:i/>
                <w:spacing w:val="-8"/>
                <w:sz w:val="18"/>
                <w:szCs w:val="18"/>
              </w:rPr>
              <w:t>Chairperson:</w:t>
            </w:r>
          </w:p>
          <w:p w14:paraId="62A0F38B" w14:textId="5AB77466" w:rsidR="00816C2D" w:rsidRDefault="00793B00" w:rsidP="004B132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  <w:r w:rsidRPr="008404B5">
              <w:rPr>
                <w:rFonts w:ascii="Arial" w:hAnsi="Arial" w:cs="Arial"/>
                <w:iCs/>
                <w:spacing w:val="-8"/>
                <w:sz w:val="18"/>
                <w:szCs w:val="18"/>
              </w:rPr>
              <w:t>TBA</w:t>
            </w:r>
          </w:p>
          <w:p w14:paraId="58C2899F" w14:textId="6FDF116D" w:rsidR="00793B00" w:rsidRPr="004B132A" w:rsidRDefault="00793B00" w:rsidP="004B132A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</w:p>
          <w:p w14:paraId="28A76188" w14:textId="53AC006C" w:rsidR="00816C2D" w:rsidRDefault="00816C2D" w:rsidP="004B132A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proofErr w:type="spellStart"/>
            <w:r w:rsidRPr="004B132A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4B132A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n-GB"/>
              </w:rPr>
              <w:t xml:space="preserve"> </w:t>
            </w:r>
            <w:r w:rsidRPr="004B132A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4B132A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Speaker:</w:t>
            </w:r>
          </w:p>
          <w:p w14:paraId="7D53CC7D" w14:textId="77777777" w:rsidR="00816C2D" w:rsidRDefault="00816C2D" w:rsidP="00647AE0">
            <w:pPr>
              <w:jc w:val="center"/>
              <w:rPr>
                <w:rFonts w:ascii="Arial" w:hAnsi="Arial" w:cs="Arial"/>
                <w:spacing w:val="-8"/>
                <w:sz w:val="18"/>
                <w:szCs w:val="18"/>
                <w:lang w:val="ro-RO"/>
              </w:rPr>
            </w:pPr>
            <w:r w:rsidRPr="004B132A">
              <w:rPr>
                <w:rFonts w:ascii="Arial" w:hAnsi="Arial" w:cs="Arial"/>
                <w:spacing w:val="-8"/>
                <w:sz w:val="18"/>
                <w:szCs w:val="18"/>
                <w:lang w:val="fr-FR"/>
              </w:rPr>
              <w:t>Silvius Negoi</w:t>
            </w:r>
            <w:r w:rsidRPr="004B132A">
              <w:rPr>
                <w:rFonts w:ascii="Arial" w:hAnsi="Arial" w:cs="Arial"/>
                <w:spacing w:val="-8"/>
                <w:sz w:val="18"/>
                <w:szCs w:val="18"/>
                <w:lang w:val="ro-RO"/>
              </w:rPr>
              <w:t>ță (Bucharest</w:t>
            </w:r>
            <w:r w:rsidR="00070B08">
              <w:rPr>
                <w:rFonts w:ascii="Arial" w:hAnsi="Arial" w:cs="Arial"/>
                <w:spacing w:val="-8"/>
                <w:sz w:val="18"/>
                <w:szCs w:val="18"/>
                <w:lang w:val="ro-RO"/>
              </w:rPr>
              <w:t>, Romania</w:t>
            </w:r>
            <w:r w:rsidRPr="004B132A">
              <w:rPr>
                <w:rFonts w:ascii="Arial" w:hAnsi="Arial" w:cs="Arial"/>
                <w:spacing w:val="-8"/>
                <w:sz w:val="18"/>
                <w:szCs w:val="18"/>
                <w:lang w:val="ro-RO"/>
              </w:rPr>
              <w:t>)</w:t>
            </w:r>
          </w:p>
          <w:p w14:paraId="5D0EDFDD" w14:textId="68EB45D0" w:rsidR="00DB248E" w:rsidRPr="00647AE0" w:rsidRDefault="00DB248E" w:rsidP="00647AE0">
            <w:pPr>
              <w:jc w:val="center"/>
              <w:rPr>
                <w:rFonts w:ascii="Arial" w:hAnsi="Arial" w:cs="Arial"/>
                <w:spacing w:val="-8"/>
                <w:sz w:val="18"/>
                <w:szCs w:val="18"/>
                <w:lang w:val="ro-RO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4D1C915F" w14:textId="1B405D2C" w:rsidR="00816C2D" w:rsidRPr="00EE6C49" w:rsidRDefault="00816C2D" w:rsidP="002463CD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lastRenderedPageBreak/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5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EE6C49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 xml:space="preserve">(30’) </w:t>
            </w:r>
          </w:p>
          <w:p w14:paraId="5C01BDBB" w14:textId="77777777" w:rsidR="00816C2D" w:rsidRPr="009C5BD4" w:rsidRDefault="00816C2D" w:rsidP="002463CD">
            <w:pPr>
              <w:jc w:val="center"/>
              <w:rPr>
                <w:rFonts w:ascii="Arial" w:hAnsi="Arial" w:cs="Arial"/>
                <w:i/>
                <w:iCs/>
                <w:spacing w:val="-8"/>
                <w:sz w:val="6"/>
                <w:szCs w:val="6"/>
                <w:lang w:val="fr-FR"/>
              </w:rPr>
            </w:pPr>
          </w:p>
          <w:p w14:paraId="49D88F11" w14:textId="5AF7A212" w:rsidR="00816C2D" w:rsidRPr="00EE6C49" w:rsidRDefault="00816C2D" w:rsidP="002463CD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0F654B">
              <w:rPr>
                <w:rFonts w:ascii="Arial" w:hAnsi="Arial" w:cs="Arial"/>
                <w:b/>
                <w:bCs/>
                <w:color w:val="FF0000"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XI</w:t>
            </w:r>
            <w:r w:rsidR="00A4644D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fr-FR"/>
              </w:rPr>
              <w:t>I</w:t>
            </w:r>
          </w:p>
          <w:p w14:paraId="13F55ABE" w14:textId="69118014" w:rsidR="00816C2D" w:rsidRDefault="00816C2D" w:rsidP="002463CD">
            <w:pPr>
              <w:jc w:val="center"/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Satellite symposium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XI</w:t>
            </w:r>
            <w:r w:rsidR="00A4644D">
              <w:rPr>
                <w:rFonts w:ascii="Arial" w:hAnsi="Arial" w:cs="Arial"/>
                <w:i/>
                <w:spacing w:val="-8"/>
                <w:sz w:val="18"/>
                <w:szCs w:val="18"/>
                <w:lang w:val="fr-FR"/>
              </w:rPr>
              <w:t>I</w:t>
            </w:r>
          </w:p>
          <w:p w14:paraId="00FD733F" w14:textId="77777777" w:rsidR="00816C2D" w:rsidRDefault="00816C2D" w:rsidP="00203FB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</w:p>
          <w:p w14:paraId="509F2BD9" w14:textId="77777777" w:rsidR="00816C2D" w:rsidRDefault="00816C2D" w:rsidP="008777C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1D6">
              <w:rPr>
                <w:rFonts w:ascii="Arial" w:hAnsi="Arial" w:cs="Arial"/>
                <w:b/>
                <w:bCs/>
                <w:sz w:val="18"/>
                <w:szCs w:val="18"/>
              </w:rPr>
              <w:t>BPM TEHNOLOGI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561F5A8" w14:textId="77777777" w:rsidR="00816C2D" w:rsidRDefault="00816C2D" w:rsidP="008777C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0119F3" w14:textId="7E444167" w:rsidR="00816C2D" w:rsidRPr="008777CB" w:rsidRDefault="00816C2D" w:rsidP="008777C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780">
              <w:rPr>
                <w:rFonts w:ascii="Arial" w:hAnsi="Arial" w:cs="Arial"/>
                <w:b/>
                <w:bCs/>
                <w:noProof/>
                <w:spacing w:val="-8"/>
                <w:sz w:val="10"/>
                <w:szCs w:val="10"/>
                <w:lang w:val="en-US"/>
              </w:rPr>
              <w:drawing>
                <wp:inline distT="0" distB="0" distL="0" distR="0" wp14:anchorId="6CD18C2E" wp14:editId="4D9F36BC">
                  <wp:extent cx="896061" cy="319088"/>
                  <wp:effectExtent l="0" t="0" r="0" b="5080"/>
                  <wp:docPr id="14986363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99" cy="3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D3899" w14:textId="77777777" w:rsidR="00816C2D" w:rsidRDefault="00816C2D" w:rsidP="008777CB">
            <w:pPr>
              <w:shd w:val="clear" w:color="auto" w:fill="FFFFFF" w:themeFill="background1"/>
              <w:rPr>
                <w:rFonts w:ascii="Arial" w:hAnsi="Arial" w:cs="Arial"/>
                <w:b/>
                <w:spacing w:val="-8"/>
                <w:sz w:val="10"/>
                <w:szCs w:val="10"/>
              </w:rPr>
            </w:pPr>
          </w:p>
          <w:p w14:paraId="50A9712F" w14:textId="77777777" w:rsidR="00816C2D" w:rsidRDefault="00816C2D" w:rsidP="008777CB">
            <w:pPr>
              <w:shd w:val="clear" w:color="auto" w:fill="FFFFFF" w:themeFill="background1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127B04D0" w14:textId="77777777" w:rsidR="00263697" w:rsidRDefault="00263697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3BC4D195" w14:textId="17015BB5" w:rsid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ransformarea digita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ă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 instrument cheie </w:t>
            </w:r>
          </w:p>
          <w:p w14:paraId="33FDA669" w14:textId="6A2B0DE7" w:rsidR="00CC1AB0" w:rsidRP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entru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î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bu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ă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ăț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rea efici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ț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i, eficaci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ăț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i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ș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 cali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ăț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i op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ț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ionale 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î</w:t>
            </w:r>
            <w:r w:rsidRPr="00CC1A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grijirii pacientului</w:t>
            </w:r>
            <w:r w:rsidRPr="00CC1A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</w:p>
          <w:p w14:paraId="59E4149E" w14:textId="77777777" w:rsidR="00CC1AB0" w:rsidRP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A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gital </w:t>
            </w:r>
            <w:proofErr w:type="spellStart"/>
            <w:r w:rsidRPr="00CC1AB0">
              <w:rPr>
                <w:rFonts w:ascii="Arial" w:hAnsi="Arial" w:cs="Arial"/>
                <w:i/>
                <w:iCs/>
                <w:sz w:val="18"/>
                <w:szCs w:val="18"/>
              </w:rPr>
              <w:t>trasformation</w:t>
            </w:r>
            <w:proofErr w:type="spellEnd"/>
            <w:r w:rsidRPr="00CC1A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s a key tool </w:t>
            </w:r>
          </w:p>
          <w:p w14:paraId="4A27E7B2" w14:textId="77777777" w:rsidR="00CC1AB0" w:rsidRP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A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improving efficiency, effectiveness and </w:t>
            </w:r>
          </w:p>
          <w:p w14:paraId="22D5474E" w14:textId="1DF7E564" w:rsidR="00CC1AB0" w:rsidRP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AB0">
              <w:rPr>
                <w:rFonts w:ascii="Arial" w:hAnsi="Arial" w:cs="Arial"/>
                <w:i/>
                <w:iCs/>
                <w:sz w:val="18"/>
                <w:szCs w:val="18"/>
              </w:rPr>
              <w:t>operational quality of care</w:t>
            </w:r>
          </w:p>
          <w:p w14:paraId="488AD68B" w14:textId="77777777" w:rsidR="00CC1AB0" w:rsidRPr="00CC1AB0" w:rsidRDefault="00CC1AB0" w:rsidP="008777C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730CC08A" w14:textId="77777777" w:rsidR="008B2137" w:rsidRPr="008B2137" w:rsidRDefault="008B2137" w:rsidP="008B2137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</w:pPr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Moderator &amp; </w:t>
            </w:r>
            <w:proofErr w:type="spellStart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>Conferențiar</w:t>
            </w:r>
            <w:proofErr w:type="spellEnd"/>
            <w:r w:rsidRPr="008B2137"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  <w:lang w:val="en-GB"/>
              </w:rPr>
              <w:t xml:space="preserve"> </w:t>
            </w:r>
            <w:r w:rsidRPr="008B2137">
              <w:rPr>
                <w:rFonts w:ascii="Arial" w:hAnsi="Arial" w:cs="Arial"/>
                <w:iCs/>
                <w:spacing w:val="-8"/>
                <w:sz w:val="18"/>
                <w:szCs w:val="18"/>
                <w:lang w:val="en-GB"/>
              </w:rPr>
              <w:t xml:space="preserve">| </w:t>
            </w:r>
            <w:r w:rsidRPr="008B2137"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  <w:t>Chairperson &amp; Speaker:</w:t>
            </w:r>
          </w:p>
          <w:p w14:paraId="1EAF0D1C" w14:textId="7EEDBE4B" w:rsidR="00816C2D" w:rsidRPr="00CC1AB0" w:rsidRDefault="00CC1AB0" w:rsidP="00203FBA">
            <w:pPr>
              <w:jc w:val="center"/>
              <w:rPr>
                <w:rFonts w:ascii="Arial" w:hAnsi="Arial" w:cs="Arial"/>
                <w:b/>
                <w:bCs/>
                <w:iCs/>
                <w:spacing w:val="-8"/>
                <w:sz w:val="18"/>
                <w:szCs w:val="18"/>
              </w:rPr>
            </w:pPr>
            <w:r w:rsidRPr="00CC1AB0">
              <w:rPr>
                <w:rFonts w:ascii="Arial" w:hAnsi="Arial" w:cs="Arial"/>
                <w:sz w:val="18"/>
                <w:szCs w:val="18"/>
              </w:rPr>
              <w:t xml:space="preserve">Mario </w:t>
            </w:r>
            <w:proofErr w:type="spellStart"/>
            <w:r w:rsidRPr="00CC1AB0">
              <w:rPr>
                <w:rFonts w:ascii="Arial" w:hAnsi="Arial" w:cs="Arial"/>
                <w:sz w:val="18"/>
                <w:szCs w:val="18"/>
              </w:rPr>
              <w:t>Fregonara</w:t>
            </w:r>
            <w:proofErr w:type="spellEnd"/>
            <w:r w:rsidRPr="00CC1AB0">
              <w:rPr>
                <w:rFonts w:ascii="Arial" w:hAnsi="Arial" w:cs="Arial"/>
                <w:sz w:val="18"/>
                <w:szCs w:val="18"/>
              </w:rPr>
              <w:t xml:space="preserve"> (Torino, Italy)</w:t>
            </w:r>
          </w:p>
        </w:tc>
      </w:tr>
      <w:tr w:rsidR="00816C2D" w:rsidRPr="00EE6C49" w14:paraId="57235160" w14:textId="77777777" w:rsidTr="00E12E6A">
        <w:trPr>
          <w:trHeight w:val="381"/>
        </w:trPr>
        <w:tc>
          <w:tcPr>
            <w:tcW w:w="4535" w:type="dxa"/>
            <w:shd w:val="clear" w:color="auto" w:fill="FFFFFF" w:themeFill="background1"/>
          </w:tcPr>
          <w:p w14:paraId="66942CF8" w14:textId="77777777" w:rsidR="00263697" w:rsidRPr="00D85A3F" w:rsidRDefault="00263697" w:rsidP="00A4644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0156408E" w14:textId="719E724F" w:rsidR="00A4644D" w:rsidRPr="00D85A3F" w:rsidRDefault="00A4644D" w:rsidP="00A4644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 w:rsidR="00070B08"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</w:t>
            </w: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 - 14:50</w:t>
            </w:r>
          </w:p>
          <w:p w14:paraId="2E57E633" w14:textId="77777777" w:rsidR="00816C2D" w:rsidRPr="00D85A3F" w:rsidRDefault="00A4644D" w:rsidP="00A4644D">
            <w:pPr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32B925D7" w14:textId="64F73C42" w:rsidR="00263697" w:rsidRPr="00D85A3F" w:rsidRDefault="00263697" w:rsidP="00A4644D">
            <w:pPr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5E06C456" w14:textId="77777777" w:rsidR="00263697" w:rsidRPr="00D85A3F" w:rsidRDefault="00263697" w:rsidP="009D1B1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25B97051" w14:textId="7D270C10" w:rsidR="00816C2D" w:rsidRPr="00D85A3F" w:rsidRDefault="00816C2D" w:rsidP="009D1B1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45 - 15:00</w:t>
            </w:r>
          </w:p>
          <w:p w14:paraId="03ED7BC1" w14:textId="56169762" w:rsidR="00816C2D" w:rsidRPr="00D85A3F" w:rsidRDefault="00816C2D" w:rsidP="009D1B10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535" w:type="dxa"/>
            <w:shd w:val="clear" w:color="auto" w:fill="FFFFFF" w:themeFill="background1"/>
          </w:tcPr>
          <w:p w14:paraId="55E8685E" w14:textId="77777777" w:rsidR="00263697" w:rsidRPr="00D85A3F" w:rsidRDefault="00263697" w:rsidP="002463C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0E06DB36" w14:textId="44A70144" w:rsidR="00816C2D" w:rsidRPr="00D85A3F" w:rsidRDefault="00816C2D" w:rsidP="002463C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50 - 15:00</w:t>
            </w:r>
          </w:p>
          <w:p w14:paraId="48B15C00" w14:textId="3814621C" w:rsidR="00816C2D" w:rsidRPr="00D85A3F" w:rsidRDefault="00816C2D" w:rsidP="002463C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D85A3F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D85A3F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D85A3F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</w:tr>
    </w:tbl>
    <w:p w14:paraId="7469E4FB" w14:textId="77777777" w:rsidR="00347013" w:rsidRDefault="00347013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088E304A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7A367F74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AA0C2AD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3F5D95A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4231473E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0CE1C83F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43DE8144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29742D9F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4B676CB5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0991E546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7AE375B9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37AC3308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A4B8A88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1AD049DD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14B02C95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4B79F135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1F4BEF53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25BD5FCB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36D80095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334002CF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75675942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362298FB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D546C03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2CCF84E5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57D90B66" w14:textId="5110029E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11434E98" w14:textId="4F7CF326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2BEE2A54" w14:textId="42C3C6DE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102155C" w14:textId="054563A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4BA2DBC3" w14:textId="0788E9BA" w:rsidR="00B8465D" w:rsidRDefault="002D155F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  <w:r w:rsidRPr="002D155F">
        <w:rPr>
          <w:rFonts w:ascii="Arial" w:hAnsi="Arial" w:cs="Arial"/>
          <w:spacing w:val="-8"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56E804F2" wp14:editId="12010EBD">
            <wp:simplePos x="0" y="0"/>
            <wp:positionH relativeFrom="column">
              <wp:posOffset>9309868</wp:posOffset>
            </wp:positionH>
            <wp:positionV relativeFrom="paragraph">
              <wp:posOffset>55880</wp:posOffset>
            </wp:positionV>
            <wp:extent cx="450230" cy="450230"/>
            <wp:effectExtent l="0" t="0" r="6985" b="6985"/>
            <wp:wrapNone/>
            <wp:docPr id="298734210" name="Picture 5" descr="SRATI 202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3214" name="Picture 5" descr="SRATI 2026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C7AD4" w14:textId="777F10EF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5419F13C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2DC558D6" w14:textId="77777777" w:rsidR="00B8465D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60C51F56" w14:textId="77777777" w:rsidR="00DB2DCE" w:rsidRDefault="00DB2DCE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p w14:paraId="00F59FCC" w14:textId="77777777" w:rsidR="00B8465D" w:rsidRPr="00EE6C49" w:rsidRDefault="00B8465D" w:rsidP="0045320B">
      <w:pPr>
        <w:spacing w:after="0" w:line="240" w:lineRule="auto"/>
        <w:rPr>
          <w:rFonts w:ascii="Arial" w:hAnsi="Arial" w:cs="Arial"/>
          <w:spacing w:val="-8"/>
          <w:sz w:val="18"/>
          <w:szCs w:val="18"/>
          <w:lang w:val="fr-FR"/>
        </w:rPr>
      </w:pPr>
    </w:p>
    <w:tbl>
      <w:tblPr>
        <w:tblStyle w:val="a"/>
        <w:tblpPr w:leftFromText="180" w:rightFromText="180" w:vertAnchor="text" w:horzAnchor="margin" w:tblpXSpec="center" w:tblpY="55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  <w:gridCol w:w="4959"/>
      </w:tblGrid>
      <w:tr w:rsidR="009902BF" w:rsidRPr="00EE6C49" w14:paraId="2A8AF754" w14:textId="77777777" w:rsidTr="00192DA9">
        <w:trPr>
          <w:trHeight w:val="260"/>
        </w:trPr>
        <w:tc>
          <w:tcPr>
            <w:tcW w:w="140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AB833"/>
          </w:tcPr>
          <w:p w14:paraId="1B125D1E" w14:textId="651D9734" w:rsidR="009902BF" w:rsidRPr="00EE2ECB" w:rsidRDefault="00D04DC6" w:rsidP="00A131CD">
            <w:pPr>
              <w:tabs>
                <w:tab w:val="left" w:pos="5427"/>
              </w:tabs>
              <w:ind w:left="851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EE2ECB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fr-FR"/>
              </w:rPr>
              <w:br w:type="page"/>
            </w:r>
            <w:r w:rsidR="009902BF" w:rsidRPr="00192DA9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fr-FR"/>
              </w:rPr>
              <w:tab/>
            </w:r>
            <w:proofErr w:type="spellStart"/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Sâmbătă</w:t>
            </w:r>
            <w:proofErr w:type="spellEnd"/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, 1</w:t>
            </w:r>
            <w:r w:rsidR="00192DA9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6</w:t>
            </w:r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 xml:space="preserve"> </w:t>
            </w:r>
            <w:proofErr w:type="spellStart"/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mai</w:t>
            </w:r>
            <w:proofErr w:type="spellEnd"/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 xml:space="preserve"> 202</w:t>
            </w:r>
            <w:r w:rsidR="00192DA9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6</w:t>
            </w:r>
            <w:r w:rsidR="009902BF" w:rsidRPr="00192DA9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 xml:space="preserve"> </w:t>
            </w:r>
            <w:r w:rsidR="009902BF" w:rsidRPr="00192DA9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shd w:val="clear" w:color="auto" w:fill="8AB833"/>
              </w:rPr>
              <w:t>|</w:t>
            </w:r>
            <w:r w:rsidR="009902BF" w:rsidRPr="00192DA9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shd w:val="clear" w:color="auto" w:fill="8AB833"/>
              </w:rPr>
              <w:t xml:space="preserve"> </w:t>
            </w:r>
            <w:r w:rsidR="009902BF" w:rsidRPr="00192DA9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Saturday, 1</w:t>
            </w:r>
            <w:r w:rsidR="00192DA9" w:rsidRPr="00192DA9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6</w:t>
            </w:r>
            <w:r w:rsidR="009902BF" w:rsidRPr="00192DA9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 xml:space="preserve"> May 202</w:t>
            </w:r>
            <w:r w:rsidR="00192DA9" w:rsidRPr="00192DA9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shd w:val="clear" w:color="auto" w:fill="8AB833"/>
                <w:lang w:val="en-GB"/>
              </w:rPr>
              <w:t>6</w:t>
            </w:r>
          </w:p>
        </w:tc>
      </w:tr>
      <w:tr w:rsidR="009902BF" w:rsidRPr="00EE6C49" w14:paraId="31AED287" w14:textId="77777777" w:rsidTr="00192DA9">
        <w:trPr>
          <w:trHeight w:val="9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9C7"/>
          </w:tcPr>
          <w:p w14:paraId="77805085" w14:textId="77777777" w:rsidR="00E364FB" w:rsidRPr="00E6631D" w:rsidRDefault="00E364FB" w:rsidP="00E364FB">
            <w:pPr>
              <w:jc w:val="center"/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1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Hall 1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009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Teatru</w:t>
            </w:r>
            <w:proofErr w:type="spellEnd"/>
          </w:p>
          <w:p w14:paraId="3D4E3987" w14:textId="2ED21947" w:rsidR="009902BF" w:rsidRPr="00312F41" w:rsidRDefault="00647AE0" w:rsidP="00312F41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(40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A5B4"/>
          </w:tcPr>
          <w:p w14:paraId="687C1F5F" w14:textId="77777777" w:rsidR="004B132A" w:rsidRPr="00E6631D" w:rsidRDefault="004B132A" w:rsidP="004B132A">
            <w:pPr>
              <w:jc w:val="center"/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2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Ghica </w:t>
            </w:r>
          </w:p>
          <w:p w14:paraId="659584A6" w14:textId="5A7E4396" w:rsidR="009902BF" w:rsidRPr="00312F41" w:rsidRDefault="00647AE0" w:rsidP="004B132A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BF6009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(80 </w:t>
            </w:r>
            <w:proofErr w:type="spellStart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locuri</w:t>
            </w:r>
            <w:proofErr w:type="spellEnd"/>
            <w:r w:rsidRPr="00647AE0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/>
          </w:tcPr>
          <w:p w14:paraId="154432EC" w14:textId="77777777" w:rsidR="004B132A" w:rsidRDefault="004B132A" w:rsidP="004B1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3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BF6009"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Ferdinand </w:t>
            </w:r>
          </w:p>
          <w:p w14:paraId="142D875E" w14:textId="6E033AA7" w:rsidR="009902BF" w:rsidRPr="00312F41" w:rsidRDefault="00647AE0" w:rsidP="004B132A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</w:pPr>
            <w:r w:rsidRPr="00647AE0"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Casino Sinaia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20</w:t>
            </w:r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0 </w:t>
            </w:r>
            <w:proofErr w:type="spellStart"/>
            <w:r w:rsidRPr="00317823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locuri</w:t>
            </w:r>
            <w:proofErr w:type="spellEnd"/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)</w:t>
            </w:r>
          </w:p>
        </w:tc>
      </w:tr>
      <w:tr w:rsidR="009902BF" w:rsidRPr="00EE6C49" w14:paraId="3204B6FE" w14:textId="77777777" w:rsidTr="00E6631D">
        <w:trPr>
          <w:trHeight w:val="743"/>
        </w:trPr>
        <w:tc>
          <w:tcPr>
            <w:tcW w:w="1402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ACF536C" w14:textId="6CA52662" w:rsidR="009902BF" w:rsidRPr="004E5B9D" w:rsidRDefault="009902BF" w:rsidP="009D21B3">
            <w:pPr>
              <w:shd w:val="clear" w:color="auto" w:fill="FFFFFF" w:themeFill="background1"/>
              <w:ind w:left="-26"/>
              <w:jc w:val="center"/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</w:pPr>
            <w:r w:rsidRPr="004E5B9D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3:</w:t>
            </w:r>
            <w:r w:rsidR="00500C25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30</w:t>
            </w:r>
            <w:r w:rsidRPr="004E5B9D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 xml:space="preserve"> - 15:</w:t>
            </w:r>
            <w:r w:rsidR="00500C25">
              <w:rPr>
                <w:rFonts w:ascii="Arial" w:hAnsi="Arial" w:cs="Arial"/>
                <w:b/>
                <w:iCs/>
                <w:color w:val="318B98"/>
                <w:spacing w:val="-8"/>
                <w:sz w:val="18"/>
                <w:szCs w:val="18"/>
              </w:rPr>
              <w:t>15</w:t>
            </w:r>
          </w:p>
          <w:p w14:paraId="1EC00990" w14:textId="77777777" w:rsidR="009902BF" w:rsidRPr="004E5B9D" w:rsidRDefault="009902BF" w:rsidP="009D21B3">
            <w:pPr>
              <w:shd w:val="clear" w:color="auto" w:fill="FFFFFF" w:themeFill="background1"/>
              <w:ind w:left="-26"/>
              <w:jc w:val="center"/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de prânz </w:t>
            </w:r>
            <w:r w:rsidRPr="004E5B9D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4E5B9D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Lunch break</w:t>
            </w:r>
          </w:p>
          <w:p w14:paraId="483B9D0C" w14:textId="1F767E9E" w:rsidR="008D2780" w:rsidRPr="00F039B6" w:rsidRDefault="00EE6C49" w:rsidP="00F039B6">
            <w:pPr>
              <w:ind w:left="-26"/>
              <w:jc w:val="center"/>
              <w:rPr>
                <w:rFonts w:ascii="Arial" w:hAnsi="Arial" w:cs="Arial"/>
                <w:bCs/>
                <w:i/>
                <w:iCs/>
                <w:color w:val="22486F"/>
                <w:spacing w:val="-8"/>
                <w:sz w:val="18"/>
                <w:szCs w:val="18"/>
                <w:lang w:val="en-GB"/>
              </w:rPr>
            </w:pPr>
            <w:r w:rsidRPr="004E5B9D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 xml:space="preserve">Simpozioane </w:t>
            </w:r>
            <w:proofErr w:type="spellStart"/>
            <w:r w:rsidRPr="004E5B9D"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en-GB"/>
              </w:rPr>
              <w:t>satelit</w:t>
            </w:r>
            <w:proofErr w:type="spellEnd"/>
            <w:r w:rsidRPr="004E5B9D">
              <w:rPr>
                <w:rFonts w:ascii="Arial" w:hAnsi="Arial" w:cs="Arial"/>
                <w:b/>
                <w:color w:val="318B98"/>
                <w:spacing w:val="-8"/>
                <w:sz w:val="18"/>
                <w:szCs w:val="18"/>
                <w:lang w:val="en-GB"/>
              </w:rPr>
              <w:t xml:space="preserve"> </w:t>
            </w:r>
            <w:r w:rsidRPr="004E5B9D">
              <w:rPr>
                <w:rFonts w:ascii="Arial" w:hAnsi="Arial" w:cs="Arial"/>
                <w:bCs/>
                <w:i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4E5B9D">
              <w:rPr>
                <w:rFonts w:ascii="Arial" w:hAnsi="Arial" w:cs="Arial"/>
                <w:bCs/>
                <w:i/>
                <w:iCs/>
                <w:color w:val="318B98"/>
                <w:spacing w:val="-8"/>
                <w:sz w:val="18"/>
                <w:szCs w:val="18"/>
                <w:lang w:val="en-GB"/>
              </w:rPr>
              <w:t>Satellite symposia</w:t>
            </w:r>
          </w:p>
        </w:tc>
      </w:tr>
      <w:tr w:rsidR="00850BC0" w:rsidRPr="00EE6C49" w14:paraId="2FE260F6" w14:textId="77777777" w:rsidTr="00A131CD">
        <w:trPr>
          <w:trHeight w:val="512"/>
        </w:trPr>
        <w:tc>
          <w:tcPr>
            <w:tcW w:w="4535" w:type="dxa"/>
            <w:vMerge w:val="restart"/>
            <w:shd w:val="clear" w:color="auto" w:fill="FFFFFF" w:themeFill="background1"/>
          </w:tcPr>
          <w:p w14:paraId="1382C78C" w14:textId="70DD6BCE" w:rsidR="00850BC0" w:rsidRPr="00F039B6" w:rsidRDefault="00850BC0" w:rsidP="00AB6C59">
            <w:pPr>
              <w:shd w:val="clear" w:color="auto" w:fill="FFFFFF" w:themeFill="background1"/>
              <w:ind w:left="-107"/>
              <w:jc w:val="center"/>
              <w:rPr>
                <w:rFonts w:ascii="Arial" w:hAnsi="Arial" w:cs="Arial"/>
                <w:i/>
                <w:color w:val="008EC0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301988A6" w14:textId="484C7E41" w:rsidR="00850BC0" w:rsidRPr="004E5B9D" w:rsidRDefault="00850BC0" w:rsidP="00A131CD">
            <w:pPr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3: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30</w:t>
            </w: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 - 13: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4</w:t>
            </w: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</w:t>
            </w:r>
          </w:p>
          <w:p w14:paraId="51DF3A94" w14:textId="77777777" w:rsidR="00850BC0" w:rsidRPr="004E5B9D" w:rsidRDefault="00850BC0" w:rsidP="00A131C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proofErr w:type="spellStart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4E5B9D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4E5B9D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959" w:type="dxa"/>
            <w:vMerge w:val="restart"/>
            <w:shd w:val="clear" w:color="auto" w:fill="FFFFFF" w:themeFill="background1"/>
          </w:tcPr>
          <w:p w14:paraId="05187925" w14:textId="77777777" w:rsidR="00850BC0" w:rsidRPr="000C622B" w:rsidRDefault="00850BC0" w:rsidP="00C2599A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16EC33B2" w14:textId="77777777" w:rsidR="00850BC0" w:rsidRPr="005F187F" w:rsidRDefault="00850BC0" w:rsidP="00C2599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FR"/>
              </w:rPr>
            </w:pPr>
          </w:p>
          <w:p w14:paraId="7E87F06D" w14:textId="77777777" w:rsidR="00850BC0" w:rsidRPr="005F187F" w:rsidRDefault="00850BC0" w:rsidP="00C2599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FR"/>
              </w:rPr>
            </w:pPr>
          </w:p>
          <w:p w14:paraId="401F91B7" w14:textId="77777777" w:rsidR="00850BC0" w:rsidRPr="000C622B" w:rsidRDefault="00850BC0" w:rsidP="00AB6C5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8"/>
                <w:sz w:val="10"/>
                <w:szCs w:val="10"/>
                <w:lang w:val="en-US"/>
              </w:rPr>
            </w:pPr>
          </w:p>
          <w:p w14:paraId="09DAF47F" w14:textId="77777777" w:rsidR="00850BC0" w:rsidRPr="004E5B9D" w:rsidRDefault="00850BC0" w:rsidP="00687AD0">
            <w:pP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</w:tc>
      </w:tr>
      <w:tr w:rsidR="00850BC0" w:rsidRPr="00C2599A" w14:paraId="26CD0D5A" w14:textId="77777777" w:rsidTr="00A131CD">
        <w:trPr>
          <w:trHeight w:val="1306"/>
        </w:trPr>
        <w:tc>
          <w:tcPr>
            <w:tcW w:w="4535" w:type="dxa"/>
            <w:vMerge/>
            <w:shd w:val="clear" w:color="auto" w:fill="FFFFFF" w:themeFill="background1"/>
          </w:tcPr>
          <w:p w14:paraId="610C79AB" w14:textId="0E06E419" w:rsidR="00850BC0" w:rsidRPr="00DA6ED9" w:rsidRDefault="00850BC0" w:rsidP="00786C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4C830813" w14:textId="11DAC317" w:rsidR="00850BC0" w:rsidRPr="00EE6C49" w:rsidRDefault="00850BC0" w:rsidP="00A131CD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3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4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0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4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0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30’)</w:t>
            </w:r>
          </w:p>
          <w:p w14:paraId="5D9DA0E6" w14:textId="77777777" w:rsidR="00850BC0" w:rsidRPr="00544069" w:rsidRDefault="00850BC0" w:rsidP="00A131C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ro-RO"/>
              </w:rPr>
            </w:pPr>
          </w:p>
          <w:p w14:paraId="03328687" w14:textId="5F6B5C8D" w:rsidR="00850BC0" w:rsidRPr="00EE6C49" w:rsidRDefault="00850BC0" w:rsidP="00A131CD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impozion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atelit</w:t>
            </w:r>
            <w:proofErr w:type="spellEnd"/>
            <w:r w:rsidRPr="00EE6C49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XIII</w:t>
            </w:r>
          </w:p>
          <w:p w14:paraId="621B4440" w14:textId="34CA6C88" w:rsidR="00850BC0" w:rsidRDefault="00850BC0" w:rsidP="00AB6C59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 w:rsidRPr="00EE6C49"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 xml:space="preserve">Satellite symposium </w:t>
            </w:r>
            <w:r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  <w:t>XIII</w:t>
            </w:r>
          </w:p>
          <w:p w14:paraId="64A39022" w14:textId="77777777" w:rsidR="00850BC0" w:rsidRDefault="00850BC0" w:rsidP="00AB6C59">
            <w:pPr>
              <w:jc w:val="center"/>
              <w:rPr>
                <w:rFonts w:ascii="Arial" w:hAnsi="Arial" w:cs="Arial"/>
                <w:b/>
                <w:bCs/>
                <w:spacing w:val="-8"/>
                <w:sz w:val="14"/>
                <w:szCs w:val="14"/>
                <w:lang w:val="fr-FR"/>
              </w:rPr>
            </w:pPr>
          </w:p>
          <w:p w14:paraId="4F7CFC28" w14:textId="4984B683" w:rsidR="00850BC0" w:rsidRPr="00500C25" w:rsidRDefault="00850BC0" w:rsidP="00AB6C59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 w:rsidRPr="00500C25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SOFMEDICA</w:t>
            </w:r>
          </w:p>
          <w:p w14:paraId="0B7784CE" w14:textId="14E5AB83" w:rsidR="00850BC0" w:rsidRDefault="00850BC0" w:rsidP="00500C25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  <w:r w:rsidRPr="00EE6C49">
              <w:rPr>
                <w:rFonts w:ascii="Arial" w:hAnsi="Arial" w:cs="Arial"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noProof/>
                <w:spacing w:val="-8"/>
                <w:sz w:val="18"/>
                <w:szCs w:val="18"/>
              </w:rPr>
              <w:drawing>
                <wp:inline distT="0" distB="0" distL="0" distR="0" wp14:anchorId="4AFFF557" wp14:editId="0FC13BC7">
                  <wp:extent cx="1504950" cy="562048"/>
                  <wp:effectExtent l="0" t="0" r="0" b="0"/>
                  <wp:docPr id="1390771266" name="Picture 2" descr="Life Saving Innovation.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71266" name="Picture 2" descr="Life Saving Innovation.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86" cy="56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E99A6" w14:textId="77777777" w:rsidR="00850BC0" w:rsidRPr="004B132A" w:rsidRDefault="00850BC0" w:rsidP="00500C2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14:paraId="52E75553" w14:textId="263257B9" w:rsidR="00850BC0" w:rsidRPr="00BB6770" w:rsidRDefault="00850BC0" w:rsidP="00500C25">
            <w:pPr>
              <w:jc w:val="center"/>
              <w:rPr>
                <w:rFonts w:ascii="Arial" w:hAnsi="Arial" w:cs="Arial"/>
                <w:iCs/>
                <w:color w:val="000000" w:themeColor="text1"/>
                <w:spacing w:val="-8"/>
                <w:sz w:val="18"/>
                <w:szCs w:val="18"/>
              </w:rPr>
            </w:pPr>
          </w:p>
          <w:p w14:paraId="2312CB59" w14:textId="55DAEE97" w:rsidR="00850BC0" w:rsidRPr="00EE6C49" w:rsidRDefault="00850BC0" w:rsidP="00544069">
            <w:pPr>
              <w:jc w:val="center"/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</w:p>
        </w:tc>
        <w:tc>
          <w:tcPr>
            <w:tcW w:w="4959" w:type="dxa"/>
            <w:vMerge/>
            <w:shd w:val="clear" w:color="auto" w:fill="FFFFFF" w:themeFill="background1"/>
          </w:tcPr>
          <w:p w14:paraId="474B1763" w14:textId="43F26E31" w:rsidR="00850BC0" w:rsidRPr="005F187F" w:rsidRDefault="00850BC0" w:rsidP="004B132A">
            <w:pPr>
              <w:rPr>
                <w:rFonts w:ascii="Arial" w:hAnsi="Arial" w:cs="Arial"/>
                <w:iCs/>
                <w:spacing w:val="-8"/>
                <w:sz w:val="18"/>
                <w:szCs w:val="18"/>
              </w:rPr>
            </w:pPr>
          </w:p>
        </w:tc>
      </w:tr>
      <w:tr w:rsidR="00850BC0" w:rsidRPr="00EE6C49" w14:paraId="2C2C99B1" w14:textId="77777777" w:rsidTr="004B132A">
        <w:trPr>
          <w:trHeight w:val="843"/>
        </w:trPr>
        <w:tc>
          <w:tcPr>
            <w:tcW w:w="4535" w:type="dxa"/>
            <w:vMerge/>
            <w:shd w:val="clear" w:color="auto" w:fill="FFFFFF" w:themeFill="background1"/>
          </w:tcPr>
          <w:p w14:paraId="68D82EE5" w14:textId="5E978AD8" w:rsidR="00850BC0" w:rsidRPr="000A1946" w:rsidRDefault="00850BC0" w:rsidP="00A131C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2ABFA79" w14:textId="77777777" w:rsidR="00850BC0" w:rsidRDefault="00850BC0" w:rsidP="002E365C">
            <w:pPr>
              <w:ind w:left="-15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</w:p>
          <w:p w14:paraId="51FBC0AF" w14:textId="6DCE87A2" w:rsidR="00850BC0" w:rsidRPr="004E5B9D" w:rsidRDefault="00850BC0" w:rsidP="002E365C">
            <w:pPr>
              <w:ind w:left="-151"/>
              <w:jc w:val="center"/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</w:pP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4: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</w:t>
            </w: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0 - 1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5</w:t>
            </w:r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15</w:t>
            </w:r>
          </w:p>
          <w:p w14:paraId="7F701C62" w14:textId="77777777" w:rsidR="00850BC0" w:rsidRPr="000A1946" w:rsidRDefault="00850BC0" w:rsidP="002E365C">
            <w:pPr>
              <w:ind w:left="-151"/>
              <w:jc w:val="center"/>
              <w:rPr>
                <w:rFonts w:ascii="Arial" w:hAnsi="Arial" w:cs="Arial"/>
                <w:color w:val="008EC0"/>
                <w:spacing w:val="-8"/>
                <w:sz w:val="18"/>
                <w:szCs w:val="18"/>
                <w:lang w:val="fr-FR"/>
              </w:rPr>
            </w:pPr>
            <w:proofErr w:type="spellStart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4E5B9D">
              <w:rPr>
                <w:rFonts w:ascii="Arial" w:hAnsi="Arial" w:cs="Arial"/>
                <w:b/>
                <w:bCs/>
                <w:iCs/>
                <w:color w:val="318B98"/>
                <w:spacing w:val="-8"/>
                <w:sz w:val="18"/>
                <w:szCs w:val="18"/>
                <w:lang w:val="ro-RO"/>
              </w:rPr>
              <w:t xml:space="preserve">ă </w:t>
            </w:r>
            <w:r w:rsidRPr="004E5B9D">
              <w:rPr>
                <w:rFonts w:ascii="Arial" w:hAnsi="Arial" w:cs="Arial"/>
                <w:iCs/>
                <w:color w:val="318B98"/>
                <w:spacing w:val="-8"/>
                <w:sz w:val="18"/>
                <w:szCs w:val="18"/>
                <w:lang w:val="en-GB"/>
              </w:rPr>
              <w:t xml:space="preserve">| </w:t>
            </w:r>
            <w:r w:rsidRPr="004E5B9D">
              <w:rPr>
                <w:rFonts w:ascii="Arial" w:hAnsi="Arial" w:cs="Arial"/>
                <w:i/>
                <w:color w:val="318B98"/>
                <w:spacing w:val="-8"/>
                <w:sz w:val="18"/>
                <w:szCs w:val="18"/>
                <w:lang w:val="en-GB"/>
              </w:rPr>
              <w:t>Break</w:t>
            </w:r>
          </w:p>
          <w:p w14:paraId="3F2F9D6C" w14:textId="439CEB97" w:rsidR="00850BC0" w:rsidRPr="004B132A" w:rsidRDefault="00850BC0" w:rsidP="004216A7">
            <w:pPr>
              <w:jc w:val="center"/>
              <w:rPr>
                <w:rFonts w:ascii="Arial" w:hAnsi="Arial" w:cs="Arial"/>
                <w:color w:val="008EC0"/>
                <w:spacing w:val="-8"/>
                <w:sz w:val="10"/>
                <w:szCs w:val="10"/>
                <w:lang w:val="fr-FR"/>
              </w:rPr>
            </w:pPr>
          </w:p>
        </w:tc>
        <w:tc>
          <w:tcPr>
            <w:tcW w:w="4959" w:type="dxa"/>
            <w:vMerge/>
            <w:shd w:val="clear" w:color="auto" w:fill="FFFFFF" w:themeFill="background1"/>
          </w:tcPr>
          <w:p w14:paraId="2C67FB9E" w14:textId="2DB0B4F3" w:rsidR="00850BC0" w:rsidRPr="004B132A" w:rsidRDefault="00850BC0" w:rsidP="004B132A">
            <w:pPr>
              <w:jc w:val="center"/>
              <w:rPr>
                <w:rFonts w:ascii="Arial" w:hAnsi="Arial" w:cs="Arial"/>
                <w:b/>
                <w:bCs/>
                <w:color w:val="318B98"/>
                <w:spacing w:val="-8"/>
                <w:sz w:val="18"/>
                <w:szCs w:val="18"/>
                <w:lang w:val="fr-FR"/>
              </w:rPr>
            </w:pPr>
          </w:p>
        </w:tc>
      </w:tr>
    </w:tbl>
    <w:p w14:paraId="5A522E6F" w14:textId="74FE59C6" w:rsidR="008A62BA" w:rsidRDefault="006B53F3" w:rsidP="00A131CD">
      <w:pPr>
        <w:tabs>
          <w:tab w:val="left" w:pos="993"/>
        </w:tabs>
        <w:ind w:left="851"/>
        <w:rPr>
          <w:rFonts w:ascii="Arial" w:hAnsi="Arial" w:cs="Arial"/>
          <w:b/>
          <w:bCs/>
          <w:spacing w:val="-8"/>
          <w:sz w:val="24"/>
          <w:szCs w:val="24"/>
        </w:rPr>
      </w:pPr>
      <w:r w:rsidRPr="00F039B6">
        <w:rPr>
          <w:rFonts w:ascii="Arial" w:hAnsi="Arial" w:cs="Arial"/>
          <w:b/>
          <w:bCs/>
          <w:spacing w:val="-8"/>
          <w:sz w:val="24"/>
          <w:szCs w:val="24"/>
        </w:rPr>
        <w:br w:type="textWrapping" w:clear="all"/>
      </w:r>
    </w:p>
    <w:p w14:paraId="158C3306" w14:textId="2A7B2DC8" w:rsidR="00DF7E8E" w:rsidRPr="00665FE2" w:rsidRDefault="002D155F" w:rsidP="00665FE2">
      <w:pPr>
        <w:tabs>
          <w:tab w:val="left" w:pos="993"/>
        </w:tabs>
        <w:spacing w:after="0" w:line="240" w:lineRule="auto"/>
        <w:ind w:left="850"/>
        <w:rPr>
          <w:rFonts w:ascii="Arial" w:hAnsi="Arial" w:cs="Arial"/>
          <w:spacing w:val="-8"/>
          <w:sz w:val="24"/>
          <w:szCs w:val="24"/>
        </w:rPr>
      </w:pPr>
      <w:r w:rsidRPr="002D155F">
        <w:rPr>
          <w:rFonts w:ascii="Arial" w:hAnsi="Arial" w:cs="Arial"/>
          <w:spacing w:val="-8"/>
          <w:sz w:val="18"/>
          <w:szCs w:val="18"/>
        </w:rPr>
        <w:drawing>
          <wp:anchor distT="0" distB="0" distL="114300" distR="114300" simplePos="0" relativeHeight="251731968" behindDoc="0" locked="0" layoutInCell="1" allowOverlap="1" wp14:anchorId="529827C0" wp14:editId="21AA0150">
            <wp:simplePos x="0" y="0"/>
            <wp:positionH relativeFrom="column">
              <wp:posOffset>9314121</wp:posOffset>
            </wp:positionH>
            <wp:positionV relativeFrom="paragraph">
              <wp:posOffset>2206685</wp:posOffset>
            </wp:positionV>
            <wp:extent cx="450230" cy="450230"/>
            <wp:effectExtent l="0" t="0" r="6985" b="6985"/>
            <wp:wrapNone/>
            <wp:docPr id="2104241045" name="Picture 5" descr="SRATI 202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3214" name="Picture 5" descr="SRATI 2026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E8E" w:rsidRPr="00665FE2" w:rsidSect="008D2780">
      <w:headerReference w:type="default" r:id="rId21"/>
      <w:footerReference w:type="default" r:id="rId22"/>
      <w:pgSz w:w="15840" w:h="12240" w:orient="landscape"/>
      <w:pgMar w:top="455" w:right="180" w:bottom="49" w:left="1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5518" w14:textId="77777777" w:rsidR="00B131DB" w:rsidRDefault="00B131DB" w:rsidP="001C61ED">
      <w:pPr>
        <w:spacing w:after="0" w:line="240" w:lineRule="auto"/>
      </w:pPr>
      <w:r>
        <w:separator/>
      </w:r>
    </w:p>
  </w:endnote>
  <w:endnote w:type="continuationSeparator" w:id="0">
    <w:p w14:paraId="52E64ABE" w14:textId="77777777" w:rsidR="00B131DB" w:rsidRDefault="00B131DB" w:rsidP="001C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3676696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3D9B9F45" w14:textId="342700B7" w:rsidR="007C0D85" w:rsidRDefault="003312AC" w:rsidP="003312A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FB35E9" w:rsidRPr="00FB35E9">
          <w:rPr>
            <w:rFonts w:ascii="Arial" w:hAnsi="Arial" w:cs="Arial"/>
            <w:sz w:val="18"/>
            <w:szCs w:val="18"/>
          </w:rPr>
          <w:t xml:space="preserve">Page | </w:t>
        </w:r>
        <w:r w:rsidR="00FB35E9" w:rsidRPr="00FB35E9">
          <w:rPr>
            <w:rFonts w:ascii="Arial" w:hAnsi="Arial" w:cs="Arial"/>
            <w:sz w:val="18"/>
            <w:szCs w:val="18"/>
          </w:rPr>
          <w:fldChar w:fldCharType="begin"/>
        </w:r>
        <w:r w:rsidR="00FB35E9" w:rsidRPr="00FB35E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B35E9" w:rsidRPr="00FB35E9">
          <w:rPr>
            <w:rFonts w:ascii="Arial" w:hAnsi="Arial" w:cs="Arial"/>
            <w:sz w:val="18"/>
            <w:szCs w:val="18"/>
          </w:rPr>
          <w:fldChar w:fldCharType="separate"/>
        </w:r>
        <w:r w:rsidR="00FB35E9" w:rsidRPr="00FB35E9">
          <w:rPr>
            <w:rFonts w:ascii="Arial" w:hAnsi="Arial" w:cs="Arial"/>
            <w:noProof/>
            <w:sz w:val="18"/>
            <w:szCs w:val="18"/>
          </w:rPr>
          <w:t>2</w:t>
        </w:r>
        <w:r w:rsidR="00FB35E9" w:rsidRPr="00FB35E9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FB35E9" w:rsidRPr="00FB35E9">
          <w:rPr>
            <w:rFonts w:ascii="Arial" w:hAnsi="Arial" w:cs="Arial"/>
            <w:sz w:val="18"/>
            <w:szCs w:val="18"/>
          </w:rPr>
          <w:t xml:space="preserve"> </w:t>
        </w:r>
      </w:p>
      <w:p w14:paraId="1A331F5A" w14:textId="4B9C1342" w:rsidR="00FB35E9" w:rsidRPr="007C0D85" w:rsidRDefault="00000000">
        <w:pPr>
          <w:pStyle w:val="Footer"/>
          <w:jc w:val="right"/>
          <w:rPr>
            <w:rFonts w:ascii="Arial" w:hAnsi="Arial" w:cs="Arial"/>
            <w:sz w:val="6"/>
            <w:szCs w:val="6"/>
          </w:rPr>
        </w:pPr>
      </w:p>
    </w:sdtContent>
  </w:sdt>
  <w:p w14:paraId="51626E8E" w14:textId="1A0EB421" w:rsidR="00AE4FA9" w:rsidRDefault="00AE4FA9" w:rsidP="007C0D85">
    <w:pPr>
      <w:pStyle w:val="Footer"/>
      <w:jc w:val="right"/>
    </w:pPr>
  </w:p>
  <w:p w14:paraId="4971B182" w14:textId="77777777" w:rsidR="003F4D6C" w:rsidRPr="00A9699D" w:rsidRDefault="003F4D6C" w:rsidP="007C0D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6116" w14:textId="77777777" w:rsidR="00B131DB" w:rsidRDefault="00B131DB" w:rsidP="001C61ED">
      <w:pPr>
        <w:spacing w:after="0" w:line="240" w:lineRule="auto"/>
      </w:pPr>
      <w:r>
        <w:separator/>
      </w:r>
    </w:p>
  </w:footnote>
  <w:footnote w:type="continuationSeparator" w:id="0">
    <w:p w14:paraId="7370C1E5" w14:textId="77777777" w:rsidR="00B131DB" w:rsidRDefault="00B131DB" w:rsidP="001C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03AC" w14:textId="3061EB00" w:rsidR="004354C8" w:rsidRPr="001F01E8" w:rsidRDefault="002D155F" w:rsidP="00E02532">
    <w:pPr>
      <w:pStyle w:val="Header"/>
      <w:jc w:val="center"/>
      <w:rPr>
        <w:rFonts w:asciiTheme="minorHAnsi" w:hAnsiTheme="minorHAnsi" w:cstheme="minorHAnsi"/>
        <w:b/>
        <w:bCs/>
        <w:color w:val="C00000"/>
        <w:sz w:val="32"/>
        <w:szCs w:val="32"/>
      </w:rPr>
    </w:pPr>
    <w:r w:rsidRPr="001F01E8">
      <w:rPr>
        <w:rFonts w:asciiTheme="minorHAnsi" w:hAnsiTheme="minorHAnsi" w:cstheme="minorHAnsi"/>
        <w:b/>
        <w:bCs/>
        <w:noProof/>
        <w:color w:val="C00000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4266CA" wp14:editId="77831AFD">
              <wp:simplePos x="0" y="0"/>
              <wp:positionH relativeFrom="column">
                <wp:posOffset>1882775</wp:posOffset>
              </wp:positionH>
              <wp:positionV relativeFrom="paragraph">
                <wp:posOffset>67310</wp:posOffset>
              </wp:positionV>
              <wp:extent cx="6054725" cy="434975"/>
              <wp:effectExtent l="0" t="0" r="317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72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0BBE2" w14:textId="5CD989C9" w:rsidR="001F01E8" w:rsidRPr="00ED3378" w:rsidRDefault="001F01E8" w:rsidP="001F01E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18B98"/>
                              <w:sz w:val="21"/>
                              <w:szCs w:val="21"/>
                              <w:lang w:val="fr-FR"/>
                            </w:rPr>
                          </w:pPr>
                          <w:r w:rsidRPr="00ED3378">
                            <w:rPr>
                              <w:rFonts w:ascii="Arial" w:hAnsi="Arial" w:cs="Arial"/>
                              <w:b/>
                              <w:bCs/>
                              <w:color w:val="318B98"/>
                              <w:sz w:val="21"/>
                              <w:szCs w:val="21"/>
                              <w:lang w:val="fr-FR"/>
                            </w:rPr>
                            <w:t>SIMPOZIOANE SATELIT @ SRATI 202</w:t>
                          </w:r>
                          <w:r w:rsidR="00ED3378" w:rsidRPr="00ED3378">
                            <w:rPr>
                              <w:rFonts w:ascii="Arial" w:hAnsi="Arial" w:cs="Arial"/>
                              <w:b/>
                              <w:bCs/>
                              <w:color w:val="318B98"/>
                              <w:sz w:val="21"/>
                              <w:szCs w:val="21"/>
                              <w:lang w:val="fr-FR"/>
                            </w:rPr>
                            <w:t>6</w:t>
                          </w:r>
                        </w:p>
                        <w:p w14:paraId="4A3EBCD1" w14:textId="126EB3E4" w:rsidR="00161A54" w:rsidRPr="00ED3378" w:rsidRDefault="00161A54" w:rsidP="001F01E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318B98"/>
                              <w:sz w:val="21"/>
                              <w:szCs w:val="21"/>
                              <w:lang w:val="fr-FR"/>
                            </w:rPr>
                          </w:pPr>
                          <w:r w:rsidRPr="00ED3378">
                            <w:rPr>
                              <w:rFonts w:ascii="Arial" w:hAnsi="Arial" w:cs="Arial"/>
                              <w:i/>
                              <w:iCs/>
                              <w:color w:val="318B98"/>
                              <w:sz w:val="21"/>
                              <w:szCs w:val="21"/>
                              <w:lang w:val="fr-FR"/>
                            </w:rPr>
                            <w:t>SATELLITE SYMPOSIA @ SRATI 202</w:t>
                          </w:r>
                          <w:r w:rsidR="00ED3378" w:rsidRPr="00ED3378">
                            <w:rPr>
                              <w:rFonts w:ascii="Arial" w:hAnsi="Arial" w:cs="Arial"/>
                              <w:i/>
                              <w:iCs/>
                              <w:color w:val="318B98"/>
                              <w:sz w:val="21"/>
                              <w:szCs w:val="21"/>
                              <w:lang w:val="fr-F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26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25pt;margin-top:5.3pt;width:476.75pt;height: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Y6DQIAAPY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" stroked="f">
              <v:textbox>
                <w:txbxContent>
                  <w:p w14:paraId="0960BBE2" w14:textId="5CD989C9" w:rsidR="001F01E8" w:rsidRPr="00ED3378" w:rsidRDefault="001F01E8" w:rsidP="001F01E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olor w:val="318B98"/>
                        <w:sz w:val="21"/>
                        <w:szCs w:val="21"/>
                        <w:lang w:val="fr-FR"/>
                      </w:rPr>
                    </w:pPr>
                    <w:r w:rsidRPr="00ED3378">
                      <w:rPr>
                        <w:rFonts w:ascii="Arial" w:hAnsi="Arial" w:cs="Arial"/>
                        <w:b/>
                        <w:bCs/>
                        <w:color w:val="318B98"/>
                        <w:sz w:val="21"/>
                        <w:szCs w:val="21"/>
                        <w:lang w:val="fr-FR"/>
                      </w:rPr>
                      <w:t>SIMPOZIOANE SATELIT @ SRATI 202</w:t>
                    </w:r>
                    <w:r w:rsidR="00ED3378" w:rsidRPr="00ED3378">
                      <w:rPr>
                        <w:rFonts w:ascii="Arial" w:hAnsi="Arial" w:cs="Arial"/>
                        <w:b/>
                        <w:bCs/>
                        <w:color w:val="318B98"/>
                        <w:sz w:val="21"/>
                        <w:szCs w:val="21"/>
                        <w:lang w:val="fr-FR"/>
                      </w:rPr>
                      <w:t>6</w:t>
                    </w:r>
                  </w:p>
                  <w:p w14:paraId="4A3EBCD1" w14:textId="126EB3E4" w:rsidR="00161A54" w:rsidRPr="00ED3378" w:rsidRDefault="00161A54" w:rsidP="001F01E8">
                    <w:pPr>
                      <w:pStyle w:val="Header"/>
                      <w:jc w:val="center"/>
                      <w:rPr>
                        <w:rFonts w:ascii="Arial" w:hAnsi="Arial" w:cs="Arial"/>
                        <w:i/>
                        <w:iCs/>
                        <w:color w:val="318B98"/>
                        <w:sz w:val="21"/>
                        <w:szCs w:val="21"/>
                        <w:lang w:val="fr-FR"/>
                      </w:rPr>
                    </w:pPr>
                    <w:r w:rsidRPr="00ED3378">
                      <w:rPr>
                        <w:rFonts w:ascii="Arial" w:hAnsi="Arial" w:cs="Arial"/>
                        <w:i/>
                        <w:iCs/>
                        <w:color w:val="318B98"/>
                        <w:sz w:val="21"/>
                        <w:szCs w:val="21"/>
                        <w:lang w:val="fr-FR"/>
                      </w:rPr>
                      <w:t>SATELLITE SYMPOSIA @ SRATI 202</w:t>
                    </w:r>
                    <w:r w:rsidR="00ED3378" w:rsidRPr="00ED3378">
                      <w:rPr>
                        <w:rFonts w:ascii="Arial" w:hAnsi="Arial" w:cs="Arial"/>
                        <w:i/>
                        <w:iCs/>
                        <w:color w:val="318B98"/>
                        <w:sz w:val="21"/>
                        <w:szCs w:val="21"/>
                        <w:lang w:val="fr-F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F5566C" w14:textId="29A169BB" w:rsidR="004354C8" w:rsidRPr="0054202D" w:rsidRDefault="00435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117"/>
    <w:multiLevelType w:val="hybridMultilevel"/>
    <w:tmpl w:val="C45EC874"/>
    <w:lvl w:ilvl="0" w:tplc="080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6E10"/>
    <w:multiLevelType w:val="hybridMultilevel"/>
    <w:tmpl w:val="FED4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2BE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5F3"/>
    <w:multiLevelType w:val="multilevel"/>
    <w:tmpl w:val="14B6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07613"/>
    <w:multiLevelType w:val="hybridMultilevel"/>
    <w:tmpl w:val="7C1CA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0067"/>
    <w:multiLevelType w:val="hybridMultilevel"/>
    <w:tmpl w:val="B70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3F"/>
    <w:multiLevelType w:val="hybridMultilevel"/>
    <w:tmpl w:val="6E3C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542"/>
    <w:multiLevelType w:val="hybridMultilevel"/>
    <w:tmpl w:val="248E9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1F1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CC2"/>
    <w:multiLevelType w:val="hybridMultilevel"/>
    <w:tmpl w:val="9CC47840"/>
    <w:lvl w:ilvl="0" w:tplc="0418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40EF"/>
    <w:multiLevelType w:val="hybridMultilevel"/>
    <w:tmpl w:val="5B68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04AD"/>
    <w:multiLevelType w:val="hybridMultilevel"/>
    <w:tmpl w:val="08B460C4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F55"/>
    <w:multiLevelType w:val="hybridMultilevel"/>
    <w:tmpl w:val="2A4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EBB"/>
    <w:multiLevelType w:val="hybridMultilevel"/>
    <w:tmpl w:val="2104FB2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E69"/>
    <w:multiLevelType w:val="hybridMultilevel"/>
    <w:tmpl w:val="9B16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D0C"/>
    <w:multiLevelType w:val="hybridMultilevel"/>
    <w:tmpl w:val="B69C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4CB8"/>
    <w:multiLevelType w:val="hybridMultilevel"/>
    <w:tmpl w:val="E5B0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1770"/>
    <w:multiLevelType w:val="hybridMultilevel"/>
    <w:tmpl w:val="436A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1AB3"/>
    <w:multiLevelType w:val="hybridMultilevel"/>
    <w:tmpl w:val="5C3C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C01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6B78"/>
    <w:multiLevelType w:val="hybridMultilevel"/>
    <w:tmpl w:val="59E62D78"/>
    <w:lvl w:ilvl="0" w:tplc="509AB0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F1409EC"/>
    <w:multiLevelType w:val="hybridMultilevel"/>
    <w:tmpl w:val="5B68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E06"/>
    <w:multiLevelType w:val="hybridMultilevel"/>
    <w:tmpl w:val="3E24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4A1"/>
    <w:multiLevelType w:val="hybridMultilevel"/>
    <w:tmpl w:val="6ED2D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662FD"/>
    <w:multiLevelType w:val="hybridMultilevel"/>
    <w:tmpl w:val="B8285EEA"/>
    <w:lvl w:ilvl="0" w:tplc="0418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2CAB"/>
    <w:multiLevelType w:val="hybridMultilevel"/>
    <w:tmpl w:val="ED44C940"/>
    <w:lvl w:ilvl="0" w:tplc="0418000F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75F6"/>
    <w:multiLevelType w:val="multilevel"/>
    <w:tmpl w:val="81A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CB38B2"/>
    <w:multiLevelType w:val="hybridMultilevel"/>
    <w:tmpl w:val="6894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5DD8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68F9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292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3FDB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57A24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2E3"/>
    <w:multiLevelType w:val="hybridMultilevel"/>
    <w:tmpl w:val="F73C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01764">
    <w:abstractNumId w:val="28"/>
  </w:num>
  <w:num w:numId="2" w16cid:durableId="117185042">
    <w:abstractNumId w:val="29"/>
  </w:num>
  <w:num w:numId="3" w16cid:durableId="1251616981">
    <w:abstractNumId w:val="19"/>
  </w:num>
  <w:num w:numId="4" w16cid:durableId="253512759">
    <w:abstractNumId w:val="30"/>
  </w:num>
  <w:num w:numId="5" w16cid:durableId="1492019914">
    <w:abstractNumId w:val="22"/>
  </w:num>
  <w:num w:numId="6" w16cid:durableId="1908034667">
    <w:abstractNumId w:val="6"/>
  </w:num>
  <w:num w:numId="7" w16cid:durableId="1613248336">
    <w:abstractNumId w:val="12"/>
  </w:num>
  <w:num w:numId="8" w16cid:durableId="1758819042">
    <w:abstractNumId w:val="8"/>
  </w:num>
  <w:num w:numId="9" w16cid:durableId="1521966156">
    <w:abstractNumId w:val="2"/>
  </w:num>
  <w:num w:numId="10" w16cid:durableId="10642890">
    <w:abstractNumId w:val="7"/>
  </w:num>
  <w:num w:numId="11" w16cid:durableId="853686299">
    <w:abstractNumId w:val="5"/>
  </w:num>
  <w:num w:numId="12" w16cid:durableId="1491217802">
    <w:abstractNumId w:val="18"/>
  </w:num>
  <w:num w:numId="13" w16cid:durableId="1454516178">
    <w:abstractNumId w:val="16"/>
  </w:num>
  <w:num w:numId="14" w16cid:durableId="1760442399">
    <w:abstractNumId w:val="23"/>
  </w:num>
  <w:num w:numId="15" w16cid:durableId="2033023834">
    <w:abstractNumId w:val="32"/>
  </w:num>
  <w:num w:numId="16" w16cid:durableId="414865627">
    <w:abstractNumId w:val="15"/>
  </w:num>
  <w:num w:numId="17" w16cid:durableId="1262839013">
    <w:abstractNumId w:val="24"/>
  </w:num>
  <w:num w:numId="18" w16cid:durableId="94057320">
    <w:abstractNumId w:val="31"/>
  </w:num>
  <w:num w:numId="19" w16cid:durableId="456142567">
    <w:abstractNumId w:val="9"/>
  </w:num>
  <w:num w:numId="20" w16cid:durableId="632030155">
    <w:abstractNumId w:val="33"/>
  </w:num>
  <w:num w:numId="21" w16cid:durableId="1281719755">
    <w:abstractNumId w:val="4"/>
  </w:num>
  <w:num w:numId="22" w16cid:durableId="1102149333">
    <w:abstractNumId w:val="17"/>
  </w:num>
  <w:num w:numId="23" w16cid:durableId="1417553701">
    <w:abstractNumId w:val="13"/>
  </w:num>
  <w:num w:numId="24" w16cid:durableId="399597521">
    <w:abstractNumId w:val="0"/>
  </w:num>
  <w:num w:numId="25" w16cid:durableId="2147233874">
    <w:abstractNumId w:val="1"/>
  </w:num>
  <w:num w:numId="26" w16cid:durableId="1753770058">
    <w:abstractNumId w:val="21"/>
  </w:num>
  <w:num w:numId="27" w16cid:durableId="1567833259">
    <w:abstractNumId w:val="10"/>
  </w:num>
  <w:num w:numId="28" w16cid:durableId="782303291">
    <w:abstractNumId w:val="14"/>
  </w:num>
  <w:num w:numId="29" w16cid:durableId="1246188014">
    <w:abstractNumId w:val="11"/>
  </w:num>
  <w:num w:numId="30" w16cid:durableId="101732339">
    <w:abstractNumId w:val="20"/>
  </w:num>
  <w:num w:numId="31" w16cid:durableId="701785145">
    <w:abstractNumId w:val="25"/>
  </w:num>
  <w:num w:numId="32" w16cid:durableId="816994">
    <w:abstractNumId w:val="27"/>
  </w:num>
  <w:num w:numId="33" w16cid:durableId="467892241">
    <w:abstractNumId w:val="26"/>
  </w:num>
  <w:num w:numId="34" w16cid:durableId="725883061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4E"/>
    <w:rsid w:val="00001EE7"/>
    <w:rsid w:val="00002DA2"/>
    <w:rsid w:val="00003930"/>
    <w:rsid w:val="00003CA1"/>
    <w:rsid w:val="00004859"/>
    <w:rsid w:val="000064DA"/>
    <w:rsid w:val="00007D6D"/>
    <w:rsid w:val="00010685"/>
    <w:rsid w:val="0001154C"/>
    <w:rsid w:val="00011D63"/>
    <w:rsid w:val="00011E03"/>
    <w:rsid w:val="00012AFA"/>
    <w:rsid w:val="000135BC"/>
    <w:rsid w:val="00015F04"/>
    <w:rsid w:val="00016432"/>
    <w:rsid w:val="00016756"/>
    <w:rsid w:val="000177F7"/>
    <w:rsid w:val="0001783D"/>
    <w:rsid w:val="000208DA"/>
    <w:rsid w:val="0002163F"/>
    <w:rsid w:val="000221B1"/>
    <w:rsid w:val="00022C39"/>
    <w:rsid w:val="00023F1A"/>
    <w:rsid w:val="00024B1D"/>
    <w:rsid w:val="0002502D"/>
    <w:rsid w:val="000257B7"/>
    <w:rsid w:val="00025BD7"/>
    <w:rsid w:val="00025E4C"/>
    <w:rsid w:val="000278A3"/>
    <w:rsid w:val="0002799D"/>
    <w:rsid w:val="00031608"/>
    <w:rsid w:val="00031ED5"/>
    <w:rsid w:val="00034B7E"/>
    <w:rsid w:val="00035797"/>
    <w:rsid w:val="00035A78"/>
    <w:rsid w:val="00036638"/>
    <w:rsid w:val="00036C25"/>
    <w:rsid w:val="00036D21"/>
    <w:rsid w:val="00040C02"/>
    <w:rsid w:val="00041D05"/>
    <w:rsid w:val="00043057"/>
    <w:rsid w:val="00043878"/>
    <w:rsid w:val="000458EF"/>
    <w:rsid w:val="00045A1C"/>
    <w:rsid w:val="00045BE5"/>
    <w:rsid w:val="00047234"/>
    <w:rsid w:val="0004769D"/>
    <w:rsid w:val="000504CB"/>
    <w:rsid w:val="00050503"/>
    <w:rsid w:val="0005068B"/>
    <w:rsid w:val="00051341"/>
    <w:rsid w:val="0005190D"/>
    <w:rsid w:val="00052AAD"/>
    <w:rsid w:val="0005338B"/>
    <w:rsid w:val="0005378F"/>
    <w:rsid w:val="00053886"/>
    <w:rsid w:val="0005446C"/>
    <w:rsid w:val="000554AA"/>
    <w:rsid w:val="00055B32"/>
    <w:rsid w:val="00055E6B"/>
    <w:rsid w:val="00056001"/>
    <w:rsid w:val="0005617E"/>
    <w:rsid w:val="00057AAF"/>
    <w:rsid w:val="00060419"/>
    <w:rsid w:val="00060B48"/>
    <w:rsid w:val="00061137"/>
    <w:rsid w:val="000625D4"/>
    <w:rsid w:val="00062890"/>
    <w:rsid w:val="000628DE"/>
    <w:rsid w:val="00063096"/>
    <w:rsid w:val="00063210"/>
    <w:rsid w:val="00063414"/>
    <w:rsid w:val="0006354F"/>
    <w:rsid w:val="00064646"/>
    <w:rsid w:val="00064665"/>
    <w:rsid w:val="00064AA3"/>
    <w:rsid w:val="00064C0B"/>
    <w:rsid w:val="00065633"/>
    <w:rsid w:val="0006623D"/>
    <w:rsid w:val="000668DA"/>
    <w:rsid w:val="00070B08"/>
    <w:rsid w:val="000712C6"/>
    <w:rsid w:val="00071575"/>
    <w:rsid w:val="00071B91"/>
    <w:rsid w:val="00072550"/>
    <w:rsid w:val="000742D9"/>
    <w:rsid w:val="00074889"/>
    <w:rsid w:val="00075F2A"/>
    <w:rsid w:val="00076784"/>
    <w:rsid w:val="00076833"/>
    <w:rsid w:val="0008057D"/>
    <w:rsid w:val="00081561"/>
    <w:rsid w:val="000821FF"/>
    <w:rsid w:val="00082243"/>
    <w:rsid w:val="00082C6B"/>
    <w:rsid w:val="00083B40"/>
    <w:rsid w:val="0008510E"/>
    <w:rsid w:val="00085C9C"/>
    <w:rsid w:val="0009042F"/>
    <w:rsid w:val="00091283"/>
    <w:rsid w:val="00092CCA"/>
    <w:rsid w:val="000932A0"/>
    <w:rsid w:val="00095FBF"/>
    <w:rsid w:val="00096240"/>
    <w:rsid w:val="0009673C"/>
    <w:rsid w:val="00096A0A"/>
    <w:rsid w:val="000970B4"/>
    <w:rsid w:val="000977A6"/>
    <w:rsid w:val="000A0066"/>
    <w:rsid w:val="000A07C3"/>
    <w:rsid w:val="000A0DFC"/>
    <w:rsid w:val="000A0FC2"/>
    <w:rsid w:val="000A1946"/>
    <w:rsid w:val="000A2CC1"/>
    <w:rsid w:val="000A3BD1"/>
    <w:rsid w:val="000A4265"/>
    <w:rsid w:val="000A58F7"/>
    <w:rsid w:val="000A590F"/>
    <w:rsid w:val="000A65BF"/>
    <w:rsid w:val="000A660F"/>
    <w:rsid w:val="000A6B62"/>
    <w:rsid w:val="000A6CE1"/>
    <w:rsid w:val="000A6DEB"/>
    <w:rsid w:val="000A74B7"/>
    <w:rsid w:val="000A7F3F"/>
    <w:rsid w:val="000A7F9D"/>
    <w:rsid w:val="000B09F4"/>
    <w:rsid w:val="000B124B"/>
    <w:rsid w:val="000B1B3E"/>
    <w:rsid w:val="000B22F9"/>
    <w:rsid w:val="000B2A8D"/>
    <w:rsid w:val="000B2C41"/>
    <w:rsid w:val="000B325F"/>
    <w:rsid w:val="000B3343"/>
    <w:rsid w:val="000B3408"/>
    <w:rsid w:val="000B4A3E"/>
    <w:rsid w:val="000B4F70"/>
    <w:rsid w:val="000B5C9F"/>
    <w:rsid w:val="000B5FC4"/>
    <w:rsid w:val="000B6452"/>
    <w:rsid w:val="000B6488"/>
    <w:rsid w:val="000B6787"/>
    <w:rsid w:val="000B7016"/>
    <w:rsid w:val="000B7738"/>
    <w:rsid w:val="000B78BE"/>
    <w:rsid w:val="000C0DB2"/>
    <w:rsid w:val="000C1047"/>
    <w:rsid w:val="000C152E"/>
    <w:rsid w:val="000C2739"/>
    <w:rsid w:val="000C3146"/>
    <w:rsid w:val="000C36C0"/>
    <w:rsid w:val="000C6206"/>
    <w:rsid w:val="000C622B"/>
    <w:rsid w:val="000C6BA5"/>
    <w:rsid w:val="000C7287"/>
    <w:rsid w:val="000C79BE"/>
    <w:rsid w:val="000C7F57"/>
    <w:rsid w:val="000D087E"/>
    <w:rsid w:val="000D10DA"/>
    <w:rsid w:val="000D1207"/>
    <w:rsid w:val="000D1985"/>
    <w:rsid w:val="000D2865"/>
    <w:rsid w:val="000D380B"/>
    <w:rsid w:val="000D39B8"/>
    <w:rsid w:val="000D4C9C"/>
    <w:rsid w:val="000D66CB"/>
    <w:rsid w:val="000D70D2"/>
    <w:rsid w:val="000D7A8B"/>
    <w:rsid w:val="000E0535"/>
    <w:rsid w:val="000E0654"/>
    <w:rsid w:val="000E0F9A"/>
    <w:rsid w:val="000E1219"/>
    <w:rsid w:val="000E1791"/>
    <w:rsid w:val="000E1D6F"/>
    <w:rsid w:val="000E1FE1"/>
    <w:rsid w:val="000E29BE"/>
    <w:rsid w:val="000E323F"/>
    <w:rsid w:val="000E45C3"/>
    <w:rsid w:val="000E503A"/>
    <w:rsid w:val="000E5BB6"/>
    <w:rsid w:val="000E5F1F"/>
    <w:rsid w:val="000E5FFE"/>
    <w:rsid w:val="000E640D"/>
    <w:rsid w:val="000E67B9"/>
    <w:rsid w:val="000E71CF"/>
    <w:rsid w:val="000E726A"/>
    <w:rsid w:val="000E735C"/>
    <w:rsid w:val="000F0340"/>
    <w:rsid w:val="000F0499"/>
    <w:rsid w:val="000F11F1"/>
    <w:rsid w:val="000F2FAB"/>
    <w:rsid w:val="000F324F"/>
    <w:rsid w:val="000F3301"/>
    <w:rsid w:val="000F3B44"/>
    <w:rsid w:val="000F3FD8"/>
    <w:rsid w:val="000F4439"/>
    <w:rsid w:val="000F4C52"/>
    <w:rsid w:val="000F5064"/>
    <w:rsid w:val="000F50CC"/>
    <w:rsid w:val="000F58B6"/>
    <w:rsid w:val="000F654B"/>
    <w:rsid w:val="000F683D"/>
    <w:rsid w:val="000F6C2F"/>
    <w:rsid w:val="00100C4A"/>
    <w:rsid w:val="00101A8F"/>
    <w:rsid w:val="001020C8"/>
    <w:rsid w:val="00103038"/>
    <w:rsid w:val="001036AA"/>
    <w:rsid w:val="00103998"/>
    <w:rsid w:val="00104826"/>
    <w:rsid w:val="001055DA"/>
    <w:rsid w:val="00106081"/>
    <w:rsid w:val="001064D8"/>
    <w:rsid w:val="00106E61"/>
    <w:rsid w:val="0010791C"/>
    <w:rsid w:val="00107B8E"/>
    <w:rsid w:val="00111130"/>
    <w:rsid w:val="00111490"/>
    <w:rsid w:val="00111644"/>
    <w:rsid w:val="00112329"/>
    <w:rsid w:val="00112497"/>
    <w:rsid w:val="00112B68"/>
    <w:rsid w:val="001131B7"/>
    <w:rsid w:val="001149EA"/>
    <w:rsid w:val="001165E7"/>
    <w:rsid w:val="00117161"/>
    <w:rsid w:val="00117618"/>
    <w:rsid w:val="00117C76"/>
    <w:rsid w:val="00117D40"/>
    <w:rsid w:val="0012074A"/>
    <w:rsid w:val="0012095B"/>
    <w:rsid w:val="0012210E"/>
    <w:rsid w:val="001226B8"/>
    <w:rsid w:val="00123003"/>
    <w:rsid w:val="001232B3"/>
    <w:rsid w:val="001247F2"/>
    <w:rsid w:val="00126A5F"/>
    <w:rsid w:val="0012735E"/>
    <w:rsid w:val="0013015B"/>
    <w:rsid w:val="00130356"/>
    <w:rsid w:val="0013167F"/>
    <w:rsid w:val="00131E9A"/>
    <w:rsid w:val="0013282C"/>
    <w:rsid w:val="00132E73"/>
    <w:rsid w:val="001333A3"/>
    <w:rsid w:val="001363C5"/>
    <w:rsid w:val="001366B8"/>
    <w:rsid w:val="001377E2"/>
    <w:rsid w:val="00137F70"/>
    <w:rsid w:val="001405D4"/>
    <w:rsid w:val="00141894"/>
    <w:rsid w:val="00142421"/>
    <w:rsid w:val="001436EF"/>
    <w:rsid w:val="00146DE4"/>
    <w:rsid w:val="0014791F"/>
    <w:rsid w:val="00150FE3"/>
    <w:rsid w:val="00151025"/>
    <w:rsid w:val="00152210"/>
    <w:rsid w:val="00152425"/>
    <w:rsid w:val="0015329E"/>
    <w:rsid w:val="00153AD4"/>
    <w:rsid w:val="00154AD1"/>
    <w:rsid w:val="0015553C"/>
    <w:rsid w:val="001560DE"/>
    <w:rsid w:val="00157719"/>
    <w:rsid w:val="00157949"/>
    <w:rsid w:val="0016071C"/>
    <w:rsid w:val="00160C06"/>
    <w:rsid w:val="00160E9B"/>
    <w:rsid w:val="001613AE"/>
    <w:rsid w:val="001613F7"/>
    <w:rsid w:val="00161A54"/>
    <w:rsid w:val="00163ECE"/>
    <w:rsid w:val="00164FAE"/>
    <w:rsid w:val="001660AC"/>
    <w:rsid w:val="001665E8"/>
    <w:rsid w:val="00166842"/>
    <w:rsid w:val="001703A9"/>
    <w:rsid w:val="00171466"/>
    <w:rsid w:val="0017210A"/>
    <w:rsid w:val="00172DD8"/>
    <w:rsid w:val="00174B42"/>
    <w:rsid w:val="001751BC"/>
    <w:rsid w:val="0017719B"/>
    <w:rsid w:val="00180362"/>
    <w:rsid w:val="001819F4"/>
    <w:rsid w:val="00182BB5"/>
    <w:rsid w:val="0018378F"/>
    <w:rsid w:val="00183B70"/>
    <w:rsid w:val="00183C47"/>
    <w:rsid w:val="0018426E"/>
    <w:rsid w:val="00184651"/>
    <w:rsid w:val="00184CC9"/>
    <w:rsid w:val="00184EFF"/>
    <w:rsid w:val="00187670"/>
    <w:rsid w:val="00187872"/>
    <w:rsid w:val="00187C0A"/>
    <w:rsid w:val="00187FC2"/>
    <w:rsid w:val="00190387"/>
    <w:rsid w:val="00192232"/>
    <w:rsid w:val="0019230F"/>
    <w:rsid w:val="00192D24"/>
    <w:rsid w:val="00192DA9"/>
    <w:rsid w:val="0019338B"/>
    <w:rsid w:val="00194DA0"/>
    <w:rsid w:val="0019524D"/>
    <w:rsid w:val="00197B16"/>
    <w:rsid w:val="001A0818"/>
    <w:rsid w:val="001A13DD"/>
    <w:rsid w:val="001A15A8"/>
    <w:rsid w:val="001A231C"/>
    <w:rsid w:val="001A292A"/>
    <w:rsid w:val="001A2A8F"/>
    <w:rsid w:val="001A2F86"/>
    <w:rsid w:val="001A31FF"/>
    <w:rsid w:val="001A3444"/>
    <w:rsid w:val="001A34A3"/>
    <w:rsid w:val="001A3828"/>
    <w:rsid w:val="001A7C4C"/>
    <w:rsid w:val="001B03D6"/>
    <w:rsid w:val="001B07A0"/>
    <w:rsid w:val="001B0BCC"/>
    <w:rsid w:val="001B1962"/>
    <w:rsid w:val="001B2D0E"/>
    <w:rsid w:val="001B35F9"/>
    <w:rsid w:val="001B411A"/>
    <w:rsid w:val="001B620F"/>
    <w:rsid w:val="001B65F0"/>
    <w:rsid w:val="001B67D1"/>
    <w:rsid w:val="001B6C06"/>
    <w:rsid w:val="001B7952"/>
    <w:rsid w:val="001C0B00"/>
    <w:rsid w:val="001C0EE5"/>
    <w:rsid w:val="001C1799"/>
    <w:rsid w:val="001C1AC4"/>
    <w:rsid w:val="001C1C29"/>
    <w:rsid w:val="001C2810"/>
    <w:rsid w:val="001C2A77"/>
    <w:rsid w:val="001C4594"/>
    <w:rsid w:val="001C46F3"/>
    <w:rsid w:val="001C51D6"/>
    <w:rsid w:val="001C5223"/>
    <w:rsid w:val="001C59DE"/>
    <w:rsid w:val="001C5D8F"/>
    <w:rsid w:val="001C60BB"/>
    <w:rsid w:val="001C61ED"/>
    <w:rsid w:val="001C7FC8"/>
    <w:rsid w:val="001D0F48"/>
    <w:rsid w:val="001D2A74"/>
    <w:rsid w:val="001D375C"/>
    <w:rsid w:val="001D438C"/>
    <w:rsid w:val="001D44AC"/>
    <w:rsid w:val="001D5206"/>
    <w:rsid w:val="001D6834"/>
    <w:rsid w:val="001D7B72"/>
    <w:rsid w:val="001E056B"/>
    <w:rsid w:val="001E1645"/>
    <w:rsid w:val="001E1A2A"/>
    <w:rsid w:val="001E21E6"/>
    <w:rsid w:val="001E26CA"/>
    <w:rsid w:val="001E34F3"/>
    <w:rsid w:val="001E48DA"/>
    <w:rsid w:val="001E5764"/>
    <w:rsid w:val="001E5B92"/>
    <w:rsid w:val="001F01E8"/>
    <w:rsid w:val="001F1FC2"/>
    <w:rsid w:val="001F33B0"/>
    <w:rsid w:val="001F383E"/>
    <w:rsid w:val="001F39F8"/>
    <w:rsid w:val="001F3FC7"/>
    <w:rsid w:val="001F40E2"/>
    <w:rsid w:val="001F4AA4"/>
    <w:rsid w:val="001F7651"/>
    <w:rsid w:val="00200186"/>
    <w:rsid w:val="0020067C"/>
    <w:rsid w:val="0020097B"/>
    <w:rsid w:val="00201739"/>
    <w:rsid w:val="00201DCF"/>
    <w:rsid w:val="00202EEB"/>
    <w:rsid w:val="00203FBA"/>
    <w:rsid w:val="00204660"/>
    <w:rsid w:val="002056FC"/>
    <w:rsid w:val="002070DC"/>
    <w:rsid w:val="00207325"/>
    <w:rsid w:val="0020792E"/>
    <w:rsid w:val="00207D55"/>
    <w:rsid w:val="0021055D"/>
    <w:rsid w:val="00212B97"/>
    <w:rsid w:val="00212F25"/>
    <w:rsid w:val="0021397C"/>
    <w:rsid w:val="002139C5"/>
    <w:rsid w:val="00213F6D"/>
    <w:rsid w:val="00214115"/>
    <w:rsid w:val="0021468E"/>
    <w:rsid w:val="00214A7F"/>
    <w:rsid w:val="00216389"/>
    <w:rsid w:val="002164F7"/>
    <w:rsid w:val="00217492"/>
    <w:rsid w:val="00217809"/>
    <w:rsid w:val="00217D06"/>
    <w:rsid w:val="0022075B"/>
    <w:rsid w:val="00221C1E"/>
    <w:rsid w:val="002223B2"/>
    <w:rsid w:val="00222580"/>
    <w:rsid w:val="0022406C"/>
    <w:rsid w:val="002244EA"/>
    <w:rsid w:val="0022473C"/>
    <w:rsid w:val="0022485B"/>
    <w:rsid w:val="002255A5"/>
    <w:rsid w:val="002259B6"/>
    <w:rsid w:val="00225E0E"/>
    <w:rsid w:val="00226193"/>
    <w:rsid w:val="002275CB"/>
    <w:rsid w:val="002279FD"/>
    <w:rsid w:val="00230D10"/>
    <w:rsid w:val="00231AB3"/>
    <w:rsid w:val="00232398"/>
    <w:rsid w:val="002325E9"/>
    <w:rsid w:val="00234511"/>
    <w:rsid w:val="00234B98"/>
    <w:rsid w:val="00234BC2"/>
    <w:rsid w:val="00234E44"/>
    <w:rsid w:val="00236D8E"/>
    <w:rsid w:val="002371CF"/>
    <w:rsid w:val="00240882"/>
    <w:rsid w:val="00241D9F"/>
    <w:rsid w:val="00241EB0"/>
    <w:rsid w:val="002444B5"/>
    <w:rsid w:val="002446F9"/>
    <w:rsid w:val="00245A55"/>
    <w:rsid w:val="0024607C"/>
    <w:rsid w:val="002463CD"/>
    <w:rsid w:val="00247435"/>
    <w:rsid w:val="0024783F"/>
    <w:rsid w:val="00247CD0"/>
    <w:rsid w:val="00251546"/>
    <w:rsid w:val="00251797"/>
    <w:rsid w:val="0025350B"/>
    <w:rsid w:val="002548AA"/>
    <w:rsid w:val="002548D1"/>
    <w:rsid w:val="002554E1"/>
    <w:rsid w:val="00255D68"/>
    <w:rsid w:val="002564E6"/>
    <w:rsid w:val="002572D7"/>
    <w:rsid w:val="002576D2"/>
    <w:rsid w:val="002576F1"/>
    <w:rsid w:val="00260693"/>
    <w:rsid w:val="00260E61"/>
    <w:rsid w:val="0026151A"/>
    <w:rsid w:val="002626B7"/>
    <w:rsid w:val="00262D72"/>
    <w:rsid w:val="00263697"/>
    <w:rsid w:val="0026386E"/>
    <w:rsid w:val="002668D2"/>
    <w:rsid w:val="0026691F"/>
    <w:rsid w:val="002671F8"/>
    <w:rsid w:val="00267F6E"/>
    <w:rsid w:val="002700C1"/>
    <w:rsid w:val="00270109"/>
    <w:rsid w:val="00271944"/>
    <w:rsid w:val="00271CE3"/>
    <w:rsid w:val="00271F98"/>
    <w:rsid w:val="002721B1"/>
    <w:rsid w:val="00272EE2"/>
    <w:rsid w:val="00273ABC"/>
    <w:rsid w:val="00273B6C"/>
    <w:rsid w:val="00274B73"/>
    <w:rsid w:val="00275F30"/>
    <w:rsid w:val="0027607C"/>
    <w:rsid w:val="00276BB0"/>
    <w:rsid w:val="00276E27"/>
    <w:rsid w:val="002773E5"/>
    <w:rsid w:val="002779F1"/>
    <w:rsid w:val="00277AF0"/>
    <w:rsid w:val="002809AF"/>
    <w:rsid w:val="00280B2F"/>
    <w:rsid w:val="00280C8D"/>
    <w:rsid w:val="002815D1"/>
    <w:rsid w:val="0028179D"/>
    <w:rsid w:val="0028180B"/>
    <w:rsid w:val="00281D76"/>
    <w:rsid w:val="00282BE1"/>
    <w:rsid w:val="00282F16"/>
    <w:rsid w:val="0028321A"/>
    <w:rsid w:val="002836FB"/>
    <w:rsid w:val="00284197"/>
    <w:rsid w:val="00284758"/>
    <w:rsid w:val="00285712"/>
    <w:rsid w:val="00287FF2"/>
    <w:rsid w:val="00290EAD"/>
    <w:rsid w:val="002915C3"/>
    <w:rsid w:val="00292128"/>
    <w:rsid w:val="00292A17"/>
    <w:rsid w:val="00293E10"/>
    <w:rsid w:val="002943FD"/>
    <w:rsid w:val="00294DAA"/>
    <w:rsid w:val="00295031"/>
    <w:rsid w:val="00295FD9"/>
    <w:rsid w:val="002969C8"/>
    <w:rsid w:val="0029772D"/>
    <w:rsid w:val="00297D8D"/>
    <w:rsid w:val="002A0018"/>
    <w:rsid w:val="002A0332"/>
    <w:rsid w:val="002A07CD"/>
    <w:rsid w:val="002A098C"/>
    <w:rsid w:val="002A1A4A"/>
    <w:rsid w:val="002A2F7C"/>
    <w:rsid w:val="002A3646"/>
    <w:rsid w:val="002A3657"/>
    <w:rsid w:val="002A38B6"/>
    <w:rsid w:val="002A440A"/>
    <w:rsid w:val="002A4B50"/>
    <w:rsid w:val="002A51D9"/>
    <w:rsid w:val="002A5D0D"/>
    <w:rsid w:val="002A60FA"/>
    <w:rsid w:val="002A6728"/>
    <w:rsid w:val="002A7DD4"/>
    <w:rsid w:val="002B0007"/>
    <w:rsid w:val="002B0523"/>
    <w:rsid w:val="002B2249"/>
    <w:rsid w:val="002B27F5"/>
    <w:rsid w:val="002B2AAD"/>
    <w:rsid w:val="002B2AB0"/>
    <w:rsid w:val="002B2EE8"/>
    <w:rsid w:val="002B3CA5"/>
    <w:rsid w:val="002B42F7"/>
    <w:rsid w:val="002B519F"/>
    <w:rsid w:val="002B5FBE"/>
    <w:rsid w:val="002B5FF4"/>
    <w:rsid w:val="002B6070"/>
    <w:rsid w:val="002B61E7"/>
    <w:rsid w:val="002B6767"/>
    <w:rsid w:val="002B691B"/>
    <w:rsid w:val="002B7234"/>
    <w:rsid w:val="002B73AF"/>
    <w:rsid w:val="002B75A8"/>
    <w:rsid w:val="002B7A42"/>
    <w:rsid w:val="002C0F46"/>
    <w:rsid w:val="002C106D"/>
    <w:rsid w:val="002C1E0F"/>
    <w:rsid w:val="002C1E2B"/>
    <w:rsid w:val="002C253C"/>
    <w:rsid w:val="002C2FC1"/>
    <w:rsid w:val="002C3452"/>
    <w:rsid w:val="002C6D26"/>
    <w:rsid w:val="002C75F0"/>
    <w:rsid w:val="002C7833"/>
    <w:rsid w:val="002D0020"/>
    <w:rsid w:val="002D0D8D"/>
    <w:rsid w:val="002D155F"/>
    <w:rsid w:val="002D21F8"/>
    <w:rsid w:val="002D2CD5"/>
    <w:rsid w:val="002D2E0F"/>
    <w:rsid w:val="002D34C7"/>
    <w:rsid w:val="002D47D1"/>
    <w:rsid w:val="002D48ED"/>
    <w:rsid w:val="002D7813"/>
    <w:rsid w:val="002E00F2"/>
    <w:rsid w:val="002E2B72"/>
    <w:rsid w:val="002E2F09"/>
    <w:rsid w:val="002E3248"/>
    <w:rsid w:val="002E365C"/>
    <w:rsid w:val="002E5264"/>
    <w:rsid w:val="002E5C0D"/>
    <w:rsid w:val="002E5E67"/>
    <w:rsid w:val="002E602B"/>
    <w:rsid w:val="002E6584"/>
    <w:rsid w:val="002E69C0"/>
    <w:rsid w:val="002E6EBB"/>
    <w:rsid w:val="002F04B7"/>
    <w:rsid w:val="002F120C"/>
    <w:rsid w:val="002F1A21"/>
    <w:rsid w:val="002F2E60"/>
    <w:rsid w:val="002F3095"/>
    <w:rsid w:val="002F333F"/>
    <w:rsid w:val="002F3B5F"/>
    <w:rsid w:val="002F3C82"/>
    <w:rsid w:val="002F523C"/>
    <w:rsid w:val="002F6F26"/>
    <w:rsid w:val="002F70AE"/>
    <w:rsid w:val="002F7417"/>
    <w:rsid w:val="003000BF"/>
    <w:rsid w:val="003008F6"/>
    <w:rsid w:val="00301F04"/>
    <w:rsid w:val="003027D5"/>
    <w:rsid w:val="00304182"/>
    <w:rsid w:val="00304318"/>
    <w:rsid w:val="00304A60"/>
    <w:rsid w:val="00304AEE"/>
    <w:rsid w:val="003056EF"/>
    <w:rsid w:val="003111F0"/>
    <w:rsid w:val="00311256"/>
    <w:rsid w:val="00312534"/>
    <w:rsid w:val="00312A23"/>
    <w:rsid w:val="00312F41"/>
    <w:rsid w:val="00313A70"/>
    <w:rsid w:val="003166A4"/>
    <w:rsid w:val="00316E13"/>
    <w:rsid w:val="00317425"/>
    <w:rsid w:val="00317823"/>
    <w:rsid w:val="00317D41"/>
    <w:rsid w:val="00320474"/>
    <w:rsid w:val="00321B36"/>
    <w:rsid w:val="00322042"/>
    <w:rsid w:val="0032238D"/>
    <w:rsid w:val="00322586"/>
    <w:rsid w:val="00322D32"/>
    <w:rsid w:val="00323E99"/>
    <w:rsid w:val="00324166"/>
    <w:rsid w:val="00324CBE"/>
    <w:rsid w:val="00325141"/>
    <w:rsid w:val="00325566"/>
    <w:rsid w:val="00327821"/>
    <w:rsid w:val="003278E9"/>
    <w:rsid w:val="00330126"/>
    <w:rsid w:val="00330450"/>
    <w:rsid w:val="003312AC"/>
    <w:rsid w:val="00331502"/>
    <w:rsid w:val="00331779"/>
    <w:rsid w:val="00331E86"/>
    <w:rsid w:val="003321B9"/>
    <w:rsid w:val="00332AB6"/>
    <w:rsid w:val="00332B2B"/>
    <w:rsid w:val="003336A7"/>
    <w:rsid w:val="00334A0A"/>
    <w:rsid w:val="00334E64"/>
    <w:rsid w:val="00335A18"/>
    <w:rsid w:val="00335BF4"/>
    <w:rsid w:val="00337955"/>
    <w:rsid w:val="00337A92"/>
    <w:rsid w:val="00337F42"/>
    <w:rsid w:val="00340007"/>
    <w:rsid w:val="003419ED"/>
    <w:rsid w:val="003426BD"/>
    <w:rsid w:val="00342710"/>
    <w:rsid w:val="00343050"/>
    <w:rsid w:val="0034392D"/>
    <w:rsid w:val="003455D5"/>
    <w:rsid w:val="0034669A"/>
    <w:rsid w:val="00346961"/>
    <w:rsid w:val="00347013"/>
    <w:rsid w:val="003473D5"/>
    <w:rsid w:val="00347991"/>
    <w:rsid w:val="00347D2F"/>
    <w:rsid w:val="003501E7"/>
    <w:rsid w:val="0035054B"/>
    <w:rsid w:val="00350BB4"/>
    <w:rsid w:val="0035136D"/>
    <w:rsid w:val="00351C64"/>
    <w:rsid w:val="00352477"/>
    <w:rsid w:val="003529D6"/>
    <w:rsid w:val="0035358C"/>
    <w:rsid w:val="003537D0"/>
    <w:rsid w:val="00353825"/>
    <w:rsid w:val="0035488E"/>
    <w:rsid w:val="00354CB4"/>
    <w:rsid w:val="00357475"/>
    <w:rsid w:val="00357D76"/>
    <w:rsid w:val="003616A6"/>
    <w:rsid w:val="003617AF"/>
    <w:rsid w:val="00361FCE"/>
    <w:rsid w:val="0036251E"/>
    <w:rsid w:val="003627AC"/>
    <w:rsid w:val="00363D60"/>
    <w:rsid w:val="003641A1"/>
    <w:rsid w:val="00365DFA"/>
    <w:rsid w:val="00366EA7"/>
    <w:rsid w:val="00367234"/>
    <w:rsid w:val="00367BAF"/>
    <w:rsid w:val="00367E68"/>
    <w:rsid w:val="0037025A"/>
    <w:rsid w:val="0037058A"/>
    <w:rsid w:val="003728A4"/>
    <w:rsid w:val="00372E04"/>
    <w:rsid w:val="00373786"/>
    <w:rsid w:val="003738EF"/>
    <w:rsid w:val="003739C2"/>
    <w:rsid w:val="003744F1"/>
    <w:rsid w:val="003755D8"/>
    <w:rsid w:val="00375BF1"/>
    <w:rsid w:val="00375D4B"/>
    <w:rsid w:val="00375F78"/>
    <w:rsid w:val="003764F6"/>
    <w:rsid w:val="00376676"/>
    <w:rsid w:val="00376D61"/>
    <w:rsid w:val="003777D2"/>
    <w:rsid w:val="00377C75"/>
    <w:rsid w:val="00380F03"/>
    <w:rsid w:val="0038350F"/>
    <w:rsid w:val="00383EC6"/>
    <w:rsid w:val="00384A69"/>
    <w:rsid w:val="00385247"/>
    <w:rsid w:val="0038562D"/>
    <w:rsid w:val="003856F8"/>
    <w:rsid w:val="00385AE4"/>
    <w:rsid w:val="0038696F"/>
    <w:rsid w:val="0038786D"/>
    <w:rsid w:val="00387A09"/>
    <w:rsid w:val="00391BA4"/>
    <w:rsid w:val="003923FC"/>
    <w:rsid w:val="00392515"/>
    <w:rsid w:val="00392E0B"/>
    <w:rsid w:val="0039543D"/>
    <w:rsid w:val="003956F6"/>
    <w:rsid w:val="00396469"/>
    <w:rsid w:val="003969B6"/>
    <w:rsid w:val="00396D1D"/>
    <w:rsid w:val="00397B6F"/>
    <w:rsid w:val="003A031C"/>
    <w:rsid w:val="003A03BF"/>
    <w:rsid w:val="003A07EA"/>
    <w:rsid w:val="003A36B9"/>
    <w:rsid w:val="003A3BE3"/>
    <w:rsid w:val="003A433C"/>
    <w:rsid w:val="003A5453"/>
    <w:rsid w:val="003A62D3"/>
    <w:rsid w:val="003B1C85"/>
    <w:rsid w:val="003B1F2B"/>
    <w:rsid w:val="003B2106"/>
    <w:rsid w:val="003B2573"/>
    <w:rsid w:val="003B2DE4"/>
    <w:rsid w:val="003B473A"/>
    <w:rsid w:val="003B54DC"/>
    <w:rsid w:val="003B573E"/>
    <w:rsid w:val="003B58B8"/>
    <w:rsid w:val="003B6032"/>
    <w:rsid w:val="003B636B"/>
    <w:rsid w:val="003B6A27"/>
    <w:rsid w:val="003B70D7"/>
    <w:rsid w:val="003B7899"/>
    <w:rsid w:val="003C0019"/>
    <w:rsid w:val="003C004B"/>
    <w:rsid w:val="003C055D"/>
    <w:rsid w:val="003C0755"/>
    <w:rsid w:val="003C12CD"/>
    <w:rsid w:val="003C1396"/>
    <w:rsid w:val="003C2D3B"/>
    <w:rsid w:val="003C2D5D"/>
    <w:rsid w:val="003C54FA"/>
    <w:rsid w:val="003C5EC9"/>
    <w:rsid w:val="003D0D8B"/>
    <w:rsid w:val="003D0E6F"/>
    <w:rsid w:val="003D1242"/>
    <w:rsid w:val="003D18F2"/>
    <w:rsid w:val="003D1974"/>
    <w:rsid w:val="003D2552"/>
    <w:rsid w:val="003D2761"/>
    <w:rsid w:val="003D2B11"/>
    <w:rsid w:val="003D43D1"/>
    <w:rsid w:val="003D4DC4"/>
    <w:rsid w:val="003D72AF"/>
    <w:rsid w:val="003E1087"/>
    <w:rsid w:val="003E1625"/>
    <w:rsid w:val="003E1E5B"/>
    <w:rsid w:val="003E2E50"/>
    <w:rsid w:val="003E4F2D"/>
    <w:rsid w:val="003E525C"/>
    <w:rsid w:val="003E5AFA"/>
    <w:rsid w:val="003E5B13"/>
    <w:rsid w:val="003E6035"/>
    <w:rsid w:val="003E68C7"/>
    <w:rsid w:val="003E6995"/>
    <w:rsid w:val="003E71A9"/>
    <w:rsid w:val="003E71DA"/>
    <w:rsid w:val="003F03C1"/>
    <w:rsid w:val="003F0580"/>
    <w:rsid w:val="003F0C4A"/>
    <w:rsid w:val="003F0EA8"/>
    <w:rsid w:val="003F1465"/>
    <w:rsid w:val="003F18E3"/>
    <w:rsid w:val="003F3500"/>
    <w:rsid w:val="003F3537"/>
    <w:rsid w:val="003F3D9E"/>
    <w:rsid w:val="003F42AA"/>
    <w:rsid w:val="003F42F9"/>
    <w:rsid w:val="003F4D6C"/>
    <w:rsid w:val="003F6110"/>
    <w:rsid w:val="003F6AC4"/>
    <w:rsid w:val="003F7B55"/>
    <w:rsid w:val="004006F1"/>
    <w:rsid w:val="004007FE"/>
    <w:rsid w:val="00400DE6"/>
    <w:rsid w:val="004021DB"/>
    <w:rsid w:val="00402E56"/>
    <w:rsid w:val="00403A97"/>
    <w:rsid w:val="00404B9D"/>
    <w:rsid w:val="00406208"/>
    <w:rsid w:val="004074BB"/>
    <w:rsid w:val="0041046A"/>
    <w:rsid w:val="00410AED"/>
    <w:rsid w:val="0041164F"/>
    <w:rsid w:val="00414191"/>
    <w:rsid w:val="004155AE"/>
    <w:rsid w:val="004156D2"/>
    <w:rsid w:val="004157D9"/>
    <w:rsid w:val="0041645C"/>
    <w:rsid w:val="00416FDD"/>
    <w:rsid w:val="00417126"/>
    <w:rsid w:val="00417FBF"/>
    <w:rsid w:val="004207AC"/>
    <w:rsid w:val="00420D47"/>
    <w:rsid w:val="004222B9"/>
    <w:rsid w:val="00423A3D"/>
    <w:rsid w:val="004246B6"/>
    <w:rsid w:val="00424A5E"/>
    <w:rsid w:val="004257CF"/>
    <w:rsid w:val="00425E2F"/>
    <w:rsid w:val="00425E62"/>
    <w:rsid w:val="004261D9"/>
    <w:rsid w:val="00426628"/>
    <w:rsid w:val="004271BD"/>
    <w:rsid w:val="00430A53"/>
    <w:rsid w:val="00431D9F"/>
    <w:rsid w:val="0043264F"/>
    <w:rsid w:val="00432DE1"/>
    <w:rsid w:val="004335BE"/>
    <w:rsid w:val="004340C9"/>
    <w:rsid w:val="004354C8"/>
    <w:rsid w:val="0043550D"/>
    <w:rsid w:val="0043740C"/>
    <w:rsid w:val="00437B32"/>
    <w:rsid w:val="0044145E"/>
    <w:rsid w:val="00443E6C"/>
    <w:rsid w:val="00443F2E"/>
    <w:rsid w:val="0044446A"/>
    <w:rsid w:val="00444653"/>
    <w:rsid w:val="004449E7"/>
    <w:rsid w:val="0044506B"/>
    <w:rsid w:val="004451DD"/>
    <w:rsid w:val="00445FAB"/>
    <w:rsid w:val="004467B9"/>
    <w:rsid w:val="00446886"/>
    <w:rsid w:val="004472BB"/>
    <w:rsid w:val="00447420"/>
    <w:rsid w:val="00450656"/>
    <w:rsid w:val="004510CF"/>
    <w:rsid w:val="00451179"/>
    <w:rsid w:val="00451279"/>
    <w:rsid w:val="00452562"/>
    <w:rsid w:val="0045257C"/>
    <w:rsid w:val="0045320B"/>
    <w:rsid w:val="0045344F"/>
    <w:rsid w:val="00453C99"/>
    <w:rsid w:val="004546B2"/>
    <w:rsid w:val="00454F1D"/>
    <w:rsid w:val="00454FD1"/>
    <w:rsid w:val="00457998"/>
    <w:rsid w:val="00457D30"/>
    <w:rsid w:val="0046013C"/>
    <w:rsid w:val="004608B7"/>
    <w:rsid w:val="00463054"/>
    <w:rsid w:val="0046329C"/>
    <w:rsid w:val="004658EE"/>
    <w:rsid w:val="00465D88"/>
    <w:rsid w:val="0046701F"/>
    <w:rsid w:val="0046729C"/>
    <w:rsid w:val="00467D3E"/>
    <w:rsid w:val="00467D83"/>
    <w:rsid w:val="00470315"/>
    <w:rsid w:val="0047136E"/>
    <w:rsid w:val="00471654"/>
    <w:rsid w:val="00471D0F"/>
    <w:rsid w:val="00472B63"/>
    <w:rsid w:val="00474940"/>
    <w:rsid w:val="0047517A"/>
    <w:rsid w:val="00476A2A"/>
    <w:rsid w:val="00476FD7"/>
    <w:rsid w:val="00477A6C"/>
    <w:rsid w:val="0048072F"/>
    <w:rsid w:val="00481A67"/>
    <w:rsid w:val="00482F73"/>
    <w:rsid w:val="00484611"/>
    <w:rsid w:val="00484C24"/>
    <w:rsid w:val="00485774"/>
    <w:rsid w:val="00486A03"/>
    <w:rsid w:val="00487113"/>
    <w:rsid w:val="00487829"/>
    <w:rsid w:val="00487BE8"/>
    <w:rsid w:val="00487CBD"/>
    <w:rsid w:val="004900EE"/>
    <w:rsid w:val="0049073B"/>
    <w:rsid w:val="0049102C"/>
    <w:rsid w:val="00491406"/>
    <w:rsid w:val="00491B8E"/>
    <w:rsid w:val="00492AAB"/>
    <w:rsid w:val="00493DDC"/>
    <w:rsid w:val="004947A5"/>
    <w:rsid w:val="00495CBB"/>
    <w:rsid w:val="0049660B"/>
    <w:rsid w:val="004972CF"/>
    <w:rsid w:val="00497ACC"/>
    <w:rsid w:val="00497DB6"/>
    <w:rsid w:val="004A0231"/>
    <w:rsid w:val="004A0DD3"/>
    <w:rsid w:val="004A216E"/>
    <w:rsid w:val="004A29C4"/>
    <w:rsid w:val="004A3C1A"/>
    <w:rsid w:val="004A42CD"/>
    <w:rsid w:val="004A510E"/>
    <w:rsid w:val="004A551B"/>
    <w:rsid w:val="004A5A69"/>
    <w:rsid w:val="004A5B51"/>
    <w:rsid w:val="004A5D51"/>
    <w:rsid w:val="004A6468"/>
    <w:rsid w:val="004B0074"/>
    <w:rsid w:val="004B01CD"/>
    <w:rsid w:val="004B0D7D"/>
    <w:rsid w:val="004B1122"/>
    <w:rsid w:val="004B132A"/>
    <w:rsid w:val="004B2B85"/>
    <w:rsid w:val="004B3F62"/>
    <w:rsid w:val="004B609F"/>
    <w:rsid w:val="004B6C62"/>
    <w:rsid w:val="004B793C"/>
    <w:rsid w:val="004B7DCA"/>
    <w:rsid w:val="004B7FCC"/>
    <w:rsid w:val="004C01C4"/>
    <w:rsid w:val="004C0537"/>
    <w:rsid w:val="004C0CE3"/>
    <w:rsid w:val="004C18A1"/>
    <w:rsid w:val="004C28D0"/>
    <w:rsid w:val="004C2E73"/>
    <w:rsid w:val="004C5141"/>
    <w:rsid w:val="004C5A95"/>
    <w:rsid w:val="004C5B55"/>
    <w:rsid w:val="004C5F55"/>
    <w:rsid w:val="004C6188"/>
    <w:rsid w:val="004D121F"/>
    <w:rsid w:val="004D142D"/>
    <w:rsid w:val="004D144D"/>
    <w:rsid w:val="004D1BA6"/>
    <w:rsid w:val="004D3541"/>
    <w:rsid w:val="004D37C1"/>
    <w:rsid w:val="004D47D3"/>
    <w:rsid w:val="004D4EDE"/>
    <w:rsid w:val="004D5EA9"/>
    <w:rsid w:val="004D79D8"/>
    <w:rsid w:val="004D7AA2"/>
    <w:rsid w:val="004D7F03"/>
    <w:rsid w:val="004E0ED6"/>
    <w:rsid w:val="004E10E2"/>
    <w:rsid w:val="004E1721"/>
    <w:rsid w:val="004E1CE8"/>
    <w:rsid w:val="004E21B1"/>
    <w:rsid w:val="004E2719"/>
    <w:rsid w:val="004E29B4"/>
    <w:rsid w:val="004E2E0B"/>
    <w:rsid w:val="004E3EF5"/>
    <w:rsid w:val="004E3F9E"/>
    <w:rsid w:val="004E4027"/>
    <w:rsid w:val="004E417C"/>
    <w:rsid w:val="004E4A95"/>
    <w:rsid w:val="004E4BA3"/>
    <w:rsid w:val="004E4DDB"/>
    <w:rsid w:val="004E58E4"/>
    <w:rsid w:val="004E5B9D"/>
    <w:rsid w:val="004E6645"/>
    <w:rsid w:val="004E6D63"/>
    <w:rsid w:val="004E6FC0"/>
    <w:rsid w:val="004E7E62"/>
    <w:rsid w:val="004F097E"/>
    <w:rsid w:val="004F0AED"/>
    <w:rsid w:val="004F2CE6"/>
    <w:rsid w:val="004F3FF5"/>
    <w:rsid w:val="004F5AD8"/>
    <w:rsid w:val="004F5D5A"/>
    <w:rsid w:val="004F6032"/>
    <w:rsid w:val="004F753C"/>
    <w:rsid w:val="004F7734"/>
    <w:rsid w:val="004F7C3C"/>
    <w:rsid w:val="004F7FFB"/>
    <w:rsid w:val="0050022F"/>
    <w:rsid w:val="00500C25"/>
    <w:rsid w:val="00501657"/>
    <w:rsid w:val="00502F63"/>
    <w:rsid w:val="00502FD5"/>
    <w:rsid w:val="00503DD5"/>
    <w:rsid w:val="005044B3"/>
    <w:rsid w:val="00505C2A"/>
    <w:rsid w:val="005063A3"/>
    <w:rsid w:val="005064E1"/>
    <w:rsid w:val="00506813"/>
    <w:rsid w:val="00506E89"/>
    <w:rsid w:val="0050701F"/>
    <w:rsid w:val="005070AF"/>
    <w:rsid w:val="00507505"/>
    <w:rsid w:val="00507E72"/>
    <w:rsid w:val="00510E5A"/>
    <w:rsid w:val="00511AEE"/>
    <w:rsid w:val="00511C33"/>
    <w:rsid w:val="00514B67"/>
    <w:rsid w:val="00514E55"/>
    <w:rsid w:val="00517257"/>
    <w:rsid w:val="005179B9"/>
    <w:rsid w:val="005201BE"/>
    <w:rsid w:val="00520BD6"/>
    <w:rsid w:val="00520ED4"/>
    <w:rsid w:val="00522DFB"/>
    <w:rsid w:val="00523AFC"/>
    <w:rsid w:val="00525359"/>
    <w:rsid w:val="0052579F"/>
    <w:rsid w:val="00525855"/>
    <w:rsid w:val="0052677C"/>
    <w:rsid w:val="00527527"/>
    <w:rsid w:val="005306EF"/>
    <w:rsid w:val="00530980"/>
    <w:rsid w:val="005311AE"/>
    <w:rsid w:val="00531655"/>
    <w:rsid w:val="00533B66"/>
    <w:rsid w:val="005341AD"/>
    <w:rsid w:val="0053694E"/>
    <w:rsid w:val="00540235"/>
    <w:rsid w:val="00541404"/>
    <w:rsid w:val="00541F5A"/>
    <w:rsid w:val="0054202D"/>
    <w:rsid w:val="00542AEE"/>
    <w:rsid w:val="00543B15"/>
    <w:rsid w:val="00544069"/>
    <w:rsid w:val="00544335"/>
    <w:rsid w:val="0054443C"/>
    <w:rsid w:val="00544857"/>
    <w:rsid w:val="0054501B"/>
    <w:rsid w:val="0054588F"/>
    <w:rsid w:val="00546716"/>
    <w:rsid w:val="00546E2B"/>
    <w:rsid w:val="00550506"/>
    <w:rsid w:val="005507C0"/>
    <w:rsid w:val="00550916"/>
    <w:rsid w:val="00550BCA"/>
    <w:rsid w:val="00551575"/>
    <w:rsid w:val="005516ED"/>
    <w:rsid w:val="005520C4"/>
    <w:rsid w:val="00553C95"/>
    <w:rsid w:val="005550CA"/>
    <w:rsid w:val="0055548D"/>
    <w:rsid w:val="005554DD"/>
    <w:rsid w:val="00555634"/>
    <w:rsid w:val="00555CD4"/>
    <w:rsid w:val="00555F6D"/>
    <w:rsid w:val="00556D68"/>
    <w:rsid w:val="00556E29"/>
    <w:rsid w:val="0056185D"/>
    <w:rsid w:val="005619FD"/>
    <w:rsid w:val="00561DFA"/>
    <w:rsid w:val="00562467"/>
    <w:rsid w:val="00563DFD"/>
    <w:rsid w:val="00564104"/>
    <w:rsid w:val="0056485B"/>
    <w:rsid w:val="00565BCB"/>
    <w:rsid w:val="00566176"/>
    <w:rsid w:val="005661E1"/>
    <w:rsid w:val="00566713"/>
    <w:rsid w:val="00566AD4"/>
    <w:rsid w:val="00566D97"/>
    <w:rsid w:val="00567B6A"/>
    <w:rsid w:val="00570010"/>
    <w:rsid w:val="0057039B"/>
    <w:rsid w:val="00570746"/>
    <w:rsid w:val="00570DC3"/>
    <w:rsid w:val="0057157C"/>
    <w:rsid w:val="00571782"/>
    <w:rsid w:val="005719DB"/>
    <w:rsid w:val="0057202D"/>
    <w:rsid w:val="00574B62"/>
    <w:rsid w:val="005750A1"/>
    <w:rsid w:val="00576020"/>
    <w:rsid w:val="00576154"/>
    <w:rsid w:val="00577BB4"/>
    <w:rsid w:val="00577C4A"/>
    <w:rsid w:val="00580F61"/>
    <w:rsid w:val="005817D3"/>
    <w:rsid w:val="0058194D"/>
    <w:rsid w:val="005824DB"/>
    <w:rsid w:val="00582B16"/>
    <w:rsid w:val="00584678"/>
    <w:rsid w:val="005850D5"/>
    <w:rsid w:val="00585243"/>
    <w:rsid w:val="0058536D"/>
    <w:rsid w:val="005860FA"/>
    <w:rsid w:val="00586940"/>
    <w:rsid w:val="0058743D"/>
    <w:rsid w:val="005902AB"/>
    <w:rsid w:val="005906B3"/>
    <w:rsid w:val="00591CE9"/>
    <w:rsid w:val="005925EE"/>
    <w:rsid w:val="00594797"/>
    <w:rsid w:val="00594C2D"/>
    <w:rsid w:val="00594E14"/>
    <w:rsid w:val="005956D7"/>
    <w:rsid w:val="00595A5E"/>
    <w:rsid w:val="00596241"/>
    <w:rsid w:val="0059639E"/>
    <w:rsid w:val="00597872"/>
    <w:rsid w:val="005A0C87"/>
    <w:rsid w:val="005A1303"/>
    <w:rsid w:val="005A237C"/>
    <w:rsid w:val="005A32F8"/>
    <w:rsid w:val="005A43D5"/>
    <w:rsid w:val="005A4A27"/>
    <w:rsid w:val="005A4DDE"/>
    <w:rsid w:val="005A4ED5"/>
    <w:rsid w:val="005A5095"/>
    <w:rsid w:val="005A55E3"/>
    <w:rsid w:val="005A6FBB"/>
    <w:rsid w:val="005A71DF"/>
    <w:rsid w:val="005A7584"/>
    <w:rsid w:val="005A7CEF"/>
    <w:rsid w:val="005B0627"/>
    <w:rsid w:val="005B067C"/>
    <w:rsid w:val="005B070E"/>
    <w:rsid w:val="005B0A39"/>
    <w:rsid w:val="005B47AD"/>
    <w:rsid w:val="005B5BC9"/>
    <w:rsid w:val="005B5D92"/>
    <w:rsid w:val="005B6E97"/>
    <w:rsid w:val="005B7744"/>
    <w:rsid w:val="005B7A2F"/>
    <w:rsid w:val="005C013F"/>
    <w:rsid w:val="005C0E71"/>
    <w:rsid w:val="005C104A"/>
    <w:rsid w:val="005C1AF9"/>
    <w:rsid w:val="005C3BA5"/>
    <w:rsid w:val="005C46D1"/>
    <w:rsid w:val="005C494A"/>
    <w:rsid w:val="005C5201"/>
    <w:rsid w:val="005C54D5"/>
    <w:rsid w:val="005C5BE8"/>
    <w:rsid w:val="005C6502"/>
    <w:rsid w:val="005C66DB"/>
    <w:rsid w:val="005C66DD"/>
    <w:rsid w:val="005C6E05"/>
    <w:rsid w:val="005C72CE"/>
    <w:rsid w:val="005D016A"/>
    <w:rsid w:val="005D0B0B"/>
    <w:rsid w:val="005D10BF"/>
    <w:rsid w:val="005D245E"/>
    <w:rsid w:val="005D5183"/>
    <w:rsid w:val="005D54A8"/>
    <w:rsid w:val="005D5AAD"/>
    <w:rsid w:val="005D5F52"/>
    <w:rsid w:val="005D6B6D"/>
    <w:rsid w:val="005D71FA"/>
    <w:rsid w:val="005D7C17"/>
    <w:rsid w:val="005D7EAF"/>
    <w:rsid w:val="005E0756"/>
    <w:rsid w:val="005E082F"/>
    <w:rsid w:val="005E12A2"/>
    <w:rsid w:val="005E2C7F"/>
    <w:rsid w:val="005E355C"/>
    <w:rsid w:val="005E4520"/>
    <w:rsid w:val="005E4908"/>
    <w:rsid w:val="005E542A"/>
    <w:rsid w:val="005E6515"/>
    <w:rsid w:val="005E69CE"/>
    <w:rsid w:val="005E7347"/>
    <w:rsid w:val="005F12D9"/>
    <w:rsid w:val="005F187F"/>
    <w:rsid w:val="005F1F22"/>
    <w:rsid w:val="005F31D2"/>
    <w:rsid w:val="005F4515"/>
    <w:rsid w:val="005F4881"/>
    <w:rsid w:val="005F4C30"/>
    <w:rsid w:val="005F51DF"/>
    <w:rsid w:val="005F55B8"/>
    <w:rsid w:val="005F5E8A"/>
    <w:rsid w:val="005F7E37"/>
    <w:rsid w:val="0060010E"/>
    <w:rsid w:val="006002B8"/>
    <w:rsid w:val="0060262F"/>
    <w:rsid w:val="00602DDE"/>
    <w:rsid w:val="00602E8F"/>
    <w:rsid w:val="00603A10"/>
    <w:rsid w:val="00603A34"/>
    <w:rsid w:val="00603A6E"/>
    <w:rsid w:val="00610A9E"/>
    <w:rsid w:val="00610ACD"/>
    <w:rsid w:val="00610F63"/>
    <w:rsid w:val="0061108D"/>
    <w:rsid w:val="006112FC"/>
    <w:rsid w:val="006113D0"/>
    <w:rsid w:val="006117C4"/>
    <w:rsid w:val="00613C2C"/>
    <w:rsid w:val="00615CD5"/>
    <w:rsid w:val="0061619D"/>
    <w:rsid w:val="00616A81"/>
    <w:rsid w:val="00616D93"/>
    <w:rsid w:val="00617886"/>
    <w:rsid w:val="0062063A"/>
    <w:rsid w:val="00622B33"/>
    <w:rsid w:val="0062328D"/>
    <w:rsid w:val="00624750"/>
    <w:rsid w:val="006249BA"/>
    <w:rsid w:val="00624CFF"/>
    <w:rsid w:val="006252AB"/>
    <w:rsid w:val="00625917"/>
    <w:rsid w:val="00625969"/>
    <w:rsid w:val="00626570"/>
    <w:rsid w:val="00627E61"/>
    <w:rsid w:val="006324C1"/>
    <w:rsid w:val="00633990"/>
    <w:rsid w:val="0063440F"/>
    <w:rsid w:val="00636970"/>
    <w:rsid w:val="006374F6"/>
    <w:rsid w:val="006414AB"/>
    <w:rsid w:val="00642C3E"/>
    <w:rsid w:val="00644351"/>
    <w:rsid w:val="0064654E"/>
    <w:rsid w:val="00647460"/>
    <w:rsid w:val="00647AE0"/>
    <w:rsid w:val="006503E5"/>
    <w:rsid w:val="00650872"/>
    <w:rsid w:val="006518B7"/>
    <w:rsid w:val="00651FFD"/>
    <w:rsid w:val="00653B58"/>
    <w:rsid w:val="00654320"/>
    <w:rsid w:val="0065489F"/>
    <w:rsid w:val="0065565E"/>
    <w:rsid w:val="00655660"/>
    <w:rsid w:val="00655A52"/>
    <w:rsid w:val="006577FC"/>
    <w:rsid w:val="0066031A"/>
    <w:rsid w:val="0066135A"/>
    <w:rsid w:val="006616BD"/>
    <w:rsid w:val="0066210F"/>
    <w:rsid w:val="00662D53"/>
    <w:rsid w:val="006631F8"/>
    <w:rsid w:val="00663F9F"/>
    <w:rsid w:val="00664653"/>
    <w:rsid w:val="0066517B"/>
    <w:rsid w:val="00665DA6"/>
    <w:rsid w:val="00665FE2"/>
    <w:rsid w:val="00666D17"/>
    <w:rsid w:val="00667117"/>
    <w:rsid w:val="00667CD0"/>
    <w:rsid w:val="00670462"/>
    <w:rsid w:val="006710A4"/>
    <w:rsid w:val="00671A86"/>
    <w:rsid w:val="00671CA9"/>
    <w:rsid w:val="00671F63"/>
    <w:rsid w:val="006721DF"/>
    <w:rsid w:val="0067274C"/>
    <w:rsid w:val="006734EE"/>
    <w:rsid w:val="006735B7"/>
    <w:rsid w:val="006737E3"/>
    <w:rsid w:val="00673B7B"/>
    <w:rsid w:val="00677353"/>
    <w:rsid w:val="00677E5A"/>
    <w:rsid w:val="00680407"/>
    <w:rsid w:val="00680677"/>
    <w:rsid w:val="00680F7A"/>
    <w:rsid w:val="006813E6"/>
    <w:rsid w:val="00683BC8"/>
    <w:rsid w:val="00683FB9"/>
    <w:rsid w:val="00684F40"/>
    <w:rsid w:val="00686049"/>
    <w:rsid w:val="0068652B"/>
    <w:rsid w:val="006867F8"/>
    <w:rsid w:val="00686F08"/>
    <w:rsid w:val="00687A41"/>
    <w:rsid w:val="00690464"/>
    <w:rsid w:val="00690F54"/>
    <w:rsid w:val="006911E3"/>
    <w:rsid w:val="00692F50"/>
    <w:rsid w:val="0069459D"/>
    <w:rsid w:val="006945AD"/>
    <w:rsid w:val="00694D4E"/>
    <w:rsid w:val="006951B8"/>
    <w:rsid w:val="0069561F"/>
    <w:rsid w:val="00697D00"/>
    <w:rsid w:val="006A0611"/>
    <w:rsid w:val="006A0D21"/>
    <w:rsid w:val="006A40DD"/>
    <w:rsid w:val="006A5E8F"/>
    <w:rsid w:val="006A659F"/>
    <w:rsid w:val="006B0F1E"/>
    <w:rsid w:val="006B13CE"/>
    <w:rsid w:val="006B2388"/>
    <w:rsid w:val="006B28D2"/>
    <w:rsid w:val="006B53F3"/>
    <w:rsid w:val="006B5E25"/>
    <w:rsid w:val="006B6FF2"/>
    <w:rsid w:val="006B715E"/>
    <w:rsid w:val="006B7BD4"/>
    <w:rsid w:val="006C1844"/>
    <w:rsid w:val="006C4865"/>
    <w:rsid w:val="006C5326"/>
    <w:rsid w:val="006C5B88"/>
    <w:rsid w:val="006C5CFB"/>
    <w:rsid w:val="006C67B7"/>
    <w:rsid w:val="006D07DA"/>
    <w:rsid w:val="006D2D45"/>
    <w:rsid w:val="006D3213"/>
    <w:rsid w:val="006D394B"/>
    <w:rsid w:val="006D5781"/>
    <w:rsid w:val="006D6534"/>
    <w:rsid w:val="006D6CD2"/>
    <w:rsid w:val="006D6ED3"/>
    <w:rsid w:val="006E0D30"/>
    <w:rsid w:val="006E10B8"/>
    <w:rsid w:val="006E2161"/>
    <w:rsid w:val="006E3126"/>
    <w:rsid w:val="006E4451"/>
    <w:rsid w:val="006E48C7"/>
    <w:rsid w:val="006E4B3B"/>
    <w:rsid w:val="006E5461"/>
    <w:rsid w:val="006E787C"/>
    <w:rsid w:val="006E791A"/>
    <w:rsid w:val="006F00F9"/>
    <w:rsid w:val="006F0687"/>
    <w:rsid w:val="006F0FF3"/>
    <w:rsid w:val="006F1D78"/>
    <w:rsid w:val="006F307B"/>
    <w:rsid w:val="006F4D00"/>
    <w:rsid w:val="006F5210"/>
    <w:rsid w:val="006F566F"/>
    <w:rsid w:val="006F68C1"/>
    <w:rsid w:val="006F70BF"/>
    <w:rsid w:val="006F7DC1"/>
    <w:rsid w:val="007005F4"/>
    <w:rsid w:val="00700D81"/>
    <w:rsid w:val="007011CC"/>
    <w:rsid w:val="007012E0"/>
    <w:rsid w:val="00701440"/>
    <w:rsid w:val="007017B5"/>
    <w:rsid w:val="00702A0A"/>
    <w:rsid w:val="00703124"/>
    <w:rsid w:val="00703D86"/>
    <w:rsid w:val="00704447"/>
    <w:rsid w:val="00705BCF"/>
    <w:rsid w:val="007063FF"/>
    <w:rsid w:val="00706A4C"/>
    <w:rsid w:val="0070751E"/>
    <w:rsid w:val="00707A10"/>
    <w:rsid w:val="007101ED"/>
    <w:rsid w:val="00710A24"/>
    <w:rsid w:val="0071101F"/>
    <w:rsid w:val="00713A6D"/>
    <w:rsid w:val="0071576C"/>
    <w:rsid w:val="00715ABE"/>
    <w:rsid w:val="007166B5"/>
    <w:rsid w:val="00716927"/>
    <w:rsid w:val="00717549"/>
    <w:rsid w:val="00717B9D"/>
    <w:rsid w:val="00717DB2"/>
    <w:rsid w:val="00720653"/>
    <w:rsid w:val="007209AB"/>
    <w:rsid w:val="00721B63"/>
    <w:rsid w:val="00722228"/>
    <w:rsid w:val="007228FC"/>
    <w:rsid w:val="00724E85"/>
    <w:rsid w:val="00725F7D"/>
    <w:rsid w:val="0072669B"/>
    <w:rsid w:val="00726DC4"/>
    <w:rsid w:val="00726E1D"/>
    <w:rsid w:val="0072749A"/>
    <w:rsid w:val="00727C86"/>
    <w:rsid w:val="00727E85"/>
    <w:rsid w:val="00730DF4"/>
    <w:rsid w:val="00731DAC"/>
    <w:rsid w:val="0073207B"/>
    <w:rsid w:val="00733220"/>
    <w:rsid w:val="007349A0"/>
    <w:rsid w:val="00734C34"/>
    <w:rsid w:val="00734C51"/>
    <w:rsid w:val="00734C55"/>
    <w:rsid w:val="00735D6D"/>
    <w:rsid w:val="00736C8E"/>
    <w:rsid w:val="0073753C"/>
    <w:rsid w:val="00737F22"/>
    <w:rsid w:val="00742532"/>
    <w:rsid w:val="00742BC7"/>
    <w:rsid w:val="0074458D"/>
    <w:rsid w:val="00744940"/>
    <w:rsid w:val="00745632"/>
    <w:rsid w:val="007457F8"/>
    <w:rsid w:val="00745A5B"/>
    <w:rsid w:val="00745DD6"/>
    <w:rsid w:val="0074741F"/>
    <w:rsid w:val="00747E13"/>
    <w:rsid w:val="007506F4"/>
    <w:rsid w:val="00751743"/>
    <w:rsid w:val="007522E9"/>
    <w:rsid w:val="007524E0"/>
    <w:rsid w:val="00752E17"/>
    <w:rsid w:val="007548A9"/>
    <w:rsid w:val="0075517C"/>
    <w:rsid w:val="00755927"/>
    <w:rsid w:val="00755E8E"/>
    <w:rsid w:val="0075672E"/>
    <w:rsid w:val="00756B06"/>
    <w:rsid w:val="00756CC7"/>
    <w:rsid w:val="007574DC"/>
    <w:rsid w:val="007608BA"/>
    <w:rsid w:val="0076180C"/>
    <w:rsid w:val="00762FAE"/>
    <w:rsid w:val="00763A91"/>
    <w:rsid w:val="00763EBE"/>
    <w:rsid w:val="00764823"/>
    <w:rsid w:val="0076492C"/>
    <w:rsid w:val="00764D5A"/>
    <w:rsid w:val="007660E5"/>
    <w:rsid w:val="00766572"/>
    <w:rsid w:val="00766615"/>
    <w:rsid w:val="007677F9"/>
    <w:rsid w:val="00767CF1"/>
    <w:rsid w:val="00770E91"/>
    <w:rsid w:val="00773030"/>
    <w:rsid w:val="007733B0"/>
    <w:rsid w:val="00773B67"/>
    <w:rsid w:val="00774C4C"/>
    <w:rsid w:val="0077502E"/>
    <w:rsid w:val="00775086"/>
    <w:rsid w:val="007757AD"/>
    <w:rsid w:val="007766BC"/>
    <w:rsid w:val="00776AE1"/>
    <w:rsid w:val="00776C59"/>
    <w:rsid w:val="00777F50"/>
    <w:rsid w:val="00780C6E"/>
    <w:rsid w:val="007810F8"/>
    <w:rsid w:val="00783D31"/>
    <w:rsid w:val="007866B4"/>
    <w:rsid w:val="00786A2B"/>
    <w:rsid w:val="00786D46"/>
    <w:rsid w:val="00787238"/>
    <w:rsid w:val="0078741F"/>
    <w:rsid w:val="00787910"/>
    <w:rsid w:val="0079098F"/>
    <w:rsid w:val="00790C27"/>
    <w:rsid w:val="007931A0"/>
    <w:rsid w:val="007932CF"/>
    <w:rsid w:val="00793B00"/>
    <w:rsid w:val="0079462B"/>
    <w:rsid w:val="00795872"/>
    <w:rsid w:val="0079603E"/>
    <w:rsid w:val="0079632E"/>
    <w:rsid w:val="007979E2"/>
    <w:rsid w:val="007A0D78"/>
    <w:rsid w:val="007A11E6"/>
    <w:rsid w:val="007A1568"/>
    <w:rsid w:val="007A1CD6"/>
    <w:rsid w:val="007A1EC3"/>
    <w:rsid w:val="007A2DC1"/>
    <w:rsid w:val="007A55F1"/>
    <w:rsid w:val="007A5C51"/>
    <w:rsid w:val="007A6D4D"/>
    <w:rsid w:val="007B0997"/>
    <w:rsid w:val="007B0C36"/>
    <w:rsid w:val="007B16CA"/>
    <w:rsid w:val="007B29BE"/>
    <w:rsid w:val="007B3EA9"/>
    <w:rsid w:val="007B40DF"/>
    <w:rsid w:val="007B441A"/>
    <w:rsid w:val="007B4AD9"/>
    <w:rsid w:val="007B4FA2"/>
    <w:rsid w:val="007B5606"/>
    <w:rsid w:val="007B5F74"/>
    <w:rsid w:val="007B6F09"/>
    <w:rsid w:val="007C0D15"/>
    <w:rsid w:val="007C0D85"/>
    <w:rsid w:val="007C0FFF"/>
    <w:rsid w:val="007C1533"/>
    <w:rsid w:val="007C1566"/>
    <w:rsid w:val="007C22A1"/>
    <w:rsid w:val="007C2C33"/>
    <w:rsid w:val="007C33A7"/>
    <w:rsid w:val="007C418E"/>
    <w:rsid w:val="007C5CF0"/>
    <w:rsid w:val="007C5FB4"/>
    <w:rsid w:val="007C66C7"/>
    <w:rsid w:val="007C69DE"/>
    <w:rsid w:val="007D0D23"/>
    <w:rsid w:val="007D1B6E"/>
    <w:rsid w:val="007D1DD2"/>
    <w:rsid w:val="007D1EE8"/>
    <w:rsid w:val="007D1F31"/>
    <w:rsid w:val="007D20C2"/>
    <w:rsid w:val="007D22E7"/>
    <w:rsid w:val="007D2BE2"/>
    <w:rsid w:val="007D2CAE"/>
    <w:rsid w:val="007D3432"/>
    <w:rsid w:val="007D52DC"/>
    <w:rsid w:val="007D57BB"/>
    <w:rsid w:val="007D5F1A"/>
    <w:rsid w:val="007D65AD"/>
    <w:rsid w:val="007D6D7B"/>
    <w:rsid w:val="007D71C5"/>
    <w:rsid w:val="007E06CD"/>
    <w:rsid w:val="007E1206"/>
    <w:rsid w:val="007E1443"/>
    <w:rsid w:val="007E1573"/>
    <w:rsid w:val="007E2F21"/>
    <w:rsid w:val="007E3714"/>
    <w:rsid w:val="007E418D"/>
    <w:rsid w:val="007E4411"/>
    <w:rsid w:val="007E6423"/>
    <w:rsid w:val="007E7870"/>
    <w:rsid w:val="007F12E6"/>
    <w:rsid w:val="007F1810"/>
    <w:rsid w:val="007F1E6F"/>
    <w:rsid w:val="007F22CC"/>
    <w:rsid w:val="007F2603"/>
    <w:rsid w:val="007F26AA"/>
    <w:rsid w:val="007F2B4D"/>
    <w:rsid w:val="007F2D6D"/>
    <w:rsid w:val="007F2EEA"/>
    <w:rsid w:val="007F2FD7"/>
    <w:rsid w:val="007F34A6"/>
    <w:rsid w:val="007F4750"/>
    <w:rsid w:val="007F5141"/>
    <w:rsid w:val="007F5D45"/>
    <w:rsid w:val="007F6DB8"/>
    <w:rsid w:val="007F6EED"/>
    <w:rsid w:val="007F7A99"/>
    <w:rsid w:val="00800170"/>
    <w:rsid w:val="00800742"/>
    <w:rsid w:val="008012A0"/>
    <w:rsid w:val="00801836"/>
    <w:rsid w:val="00801915"/>
    <w:rsid w:val="00802B40"/>
    <w:rsid w:val="00803464"/>
    <w:rsid w:val="00803931"/>
    <w:rsid w:val="00806069"/>
    <w:rsid w:val="008065AF"/>
    <w:rsid w:val="00806C19"/>
    <w:rsid w:val="00807CC5"/>
    <w:rsid w:val="0081028A"/>
    <w:rsid w:val="00811E2B"/>
    <w:rsid w:val="008125CF"/>
    <w:rsid w:val="00813669"/>
    <w:rsid w:val="008146FC"/>
    <w:rsid w:val="0081489C"/>
    <w:rsid w:val="00814F59"/>
    <w:rsid w:val="00815231"/>
    <w:rsid w:val="00815D77"/>
    <w:rsid w:val="0081603E"/>
    <w:rsid w:val="00816C2D"/>
    <w:rsid w:val="0082027D"/>
    <w:rsid w:val="00820E02"/>
    <w:rsid w:val="00823411"/>
    <w:rsid w:val="008237B3"/>
    <w:rsid w:val="00823DD2"/>
    <w:rsid w:val="008241DE"/>
    <w:rsid w:val="00824E9D"/>
    <w:rsid w:val="0082557F"/>
    <w:rsid w:val="00826E05"/>
    <w:rsid w:val="00831458"/>
    <w:rsid w:val="00831755"/>
    <w:rsid w:val="008317B2"/>
    <w:rsid w:val="00832AE7"/>
    <w:rsid w:val="008337B2"/>
    <w:rsid w:val="008338F1"/>
    <w:rsid w:val="00833C52"/>
    <w:rsid w:val="00833CAB"/>
    <w:rsid w:val="00833D4B"/>
    <w:rsid w:val="00835A77"/>
    <w:rsid w:val="008361F2"/>
    <w:rsid w:val="0083648B"/>
    <w:rsid w:val="0083755F"/>
    <w:rsid w:val="00837601"/>
    <w:rsid w:val="0083785A"/>
    <w:rsid w:val="008404B5"/>
    <w:rsid w:val="00840ABC"/>
    <w:rsid w:val="00840E4C"/>
    <w:rsid w:val="00841306"/>
    <w:rsid w:val="00841D58"/>
    <w:rsid w:val="00841FBD"/>
    <w:rsid w:val="008433A2"/>
    <w:rsid w:val="008442F1"/>
    <w:rsid w:val="00847693"/>
    <w:rsid w:val="00850BC0"/>
    <w:rsid w:val="00852D17"/>
    <w:rsid w:val="00853310"/>
    <w:rsid w:val="00853A5F"/>
    <w:rsid w:val="008545B5"/>
    <w:rsid w:val="00854733"/>
    <w:rsid w:val="00855F4F"/>
    <w:rsid w:val="00856482"/>
    <w:rsid w:val="00857168"/>
    <w:rsid w:val="0086004B"/>
    <w:rsid w:val="00861D7B"/>
    <w:rsid w:val="00863BA4"/>
    <w:rsid w:val="00864B00"/>
    <w:rsid w:val="00866237"/>
    <w:rsid w:val="00867E6A"/>
    <w:rsid w:val="00867F3A"/>
    <w:rsid w:val="00870534"/>
    <w:rsid w:val="008708FE"/>
    <w:rsid w:val="00870A63"/>
    <w:rsid w:val="008743F8"/>
    <w:rsid w:val="0087509D"/>
    <w:rsid w:val="008776F1"/>
    <w:rsid w:val="008777CB"/>
    <w:rsid w:val="00881110"/>
    <w:rsid w:val="0088120B"/>
    <w:rsid w:val="00881F4A"/>
    <w:rsid w:val="008820F4"/>
    <w:rsid w:val="0088213A"/>
    <w:rsid w:val="00882384"/>
    <w:rsid w:val="00882698"/>
    <w:rsid w:val="008835D9"/>
    <w:rsid w:val="00883897"/>
    <w:rsid w:val="00883FAB"/>
    <w:rsid w:val="008858D8"/>
    <w:rsid w:val="00885AB8"/>
    <w:rsid w:val="00886044"/>
    <w:rsid w:val="00886A82"/>
    <w:rsid w:val="008873DF"/>
    <w:rsid w:val="0089149D"/>
    <w:rsid w:val="00891A7E"/>
    <w:rsid w:val="00891AB6"/>
    <w:rsid w:val="00891DE5"/>
    <w:rsid w:val="00892482"/>
    <w:rsid w:val="0089327C"/>
    <w:rsid w:val="00893354"/>
    <w:rsid w:val="00893A19"/>
    <w:rsid w:val="00895C50"/>
    <w:rsid w:val="008970B2"/>
    <w:rsid w:val="00897128"/>
    <w:rsid w:val="008A04C9"/>
    <w:rsid w:val="008A1911"/>
    <w:rsid w:val="008A3FDC"/>
    <w:rsid w:val="008A4FE8"/>
    <w:rsid w:val="008A5952"/>
    <w:rsid w:val="008A5BC7"/>
    <w:rsid w:val="008A5DD7"/>
    <w:rsid w:val="008A5F82"/>
    <w:rsid w:val="008A62BA"/>
    <w:rsid w:val="008A6E89"/>
    <w:rsid w:val="008A714E"/>
    <w:rsid w:val="008A7774"/>
    <w:rsid w:val="008B10DB"/>
    <w:rsid w:val="008B19DB"/>
    <w:rsid w:val="008B2137"/>
    <w:rsid w:val="008B23AF"/>
    <w:rsid w:val="008B2527"/>
    <w:rsid w:val="008B2C7B"/>
    <w:rsid w:val="008B3A04"/>
    <w:rsid w:val="008B4172"/>
    <w:rsid w:val="008B500B"/>
    <w:rsid w:val="008B5594"/>
    <w:rsid w:val="008B5A18"/>
    <w:rsid w:val="008B61A9"/>
    <w:rsid w:val="008B7065"/>
    <w:rsid w:val="008B79CC"/>
    <w:rsid w:val="008C0059"/>
    <w:rsid w:val="008C083B"/>
    <w:rsid w:val="008C2147"/>
    <w:rsid w:val="008C2304"/>
    <w:rsid w:val="008C234D"/>
    <w:rsid w:val="008C2B02"/>
    <w:rsid w:val="008C33FD"/>
    <w:rsid w:val="008C38AC"/>
    <w:rsid w:val="008C3F33"/>
    <w:rsid w:val="008C4A96"/>
    <w:rsid w:val="008C4FA5"/>
    <w:rsid w:val="008C5312"/>
    <w:rsid w:val="008C6320"/>
    <w:rsid w:val="008C65D5"/>
    <w:rsid w:val="008C6D07"/>
    <w:rsid w:val="008C6DEB"/>
    <w:rsid w:val="008D0338"/>
    <w:rsid w:val="008D066B"/>
    <w:rsid w:val="008D0F58"/>
    <w:rsid w:val="008D0F64"/>
    <w:rsid w:val="008D16DE"/>
    <w:rsid w:val="008D2780"/>
    <w:rsid w:val="008D2FE5"/>
    <w:rsid w:val="008D31D6"/>
    <w:rsid w:val="008D3257"/>
    <w:rsid w:val="008D3DE2"/>
    <w:rsid w:val="008D4328"/>
    <w:rsid w:val="008D4D55"/>
    <w:rsid w:val="008D5E81"/>
    <w:rsid w:val="008D6CCE"/>
    <w:rsid w:val="008E1181"/>
    <w:rsid w:val="008E1F4C"/>
    <w:rsid w:val="008E209E"/>
    <w:rsid w:val="008E22A4"/>
    <w:rsid w:val="008E23E7"/>
    <w:rsid w:val="008E27A8"/>
    <w:rsid w:val="008E2F91"/>
    <w:rsid w:val="008E3FB4"/>
    <w:rsid w:val="008E44D6"/>
    <w:rsid w:val="008E46BF"/>
    <w:rsid w:val="008E4C8E"/>
    <w:rsid w:val="008E5758"/>
    <w:rsid w:val="008E6CA6"/>
    <w:rsid w:val="008E7DBB"/>
    <w:rsid w:val="008F08E7"/>
    <w:rsid w:val="008F092E"/>
    <w:rsid w:val="008F160C"/>
    <w:rsid w:val="008F19B8"/>
    <w:rsid w:val="008F1AFF"/>
    <w:rsid w:val="008F2686"/>
    <w:rsid w:val="008F3B22"/>
    <w:rsid w:val="008F4BF1"/>
    <w:rsid w:val="008F5389"/>
    <w:rsid w:val="008F5486"/>
    <w:rsid w:val="008F5BAC"/>
    <w:rsid w:val="008F6217"/>
    <w:rsid w:val="008F6558"/>
    <w:rsid w:val="008F7386"/>
    <w:rsid w:val="008F79EA"/>
    <w:rsid w:val="008F7DE8"/>
    <w:rsid w:val="00901AF6"/>
    <w:rsid w:val="00901BCB"/>
    <w:rsid w:val="00902E73"/>
    <w:rsid w:val="0090392B"/>
    <w:rsid w:val="00904128"/>
    <w:rsid w:val="009043F6"/>
    <w:rsid w:val="00904A60"/>
    <w:rsid w:val="00904AF3"/>
    <w:rsid w:val="00904FCA"/>
    <w:rsid w:val="00905567"/>
    <w:rsid w:val="0090653B"/>
    <w:rsid w:val="009078D9"/>
    <w:rsid w:val="009101F0"/>
    <w:rsid w:val="00910B2B"/>
    <w:rsid w:val="00910DB8"/>
    <w:rsid w:val="00912350"/>
    <w:rsid w:val="00912CED"/>
    <w:rsid w:val="00912CF1"/>
    <w:rsid w:val="00913433"/>
    <w:rsid w:val="009134F7"/>
    <w:rsid w:val="0091401D"/>
    <w:rsid w:val="009145EA"/>
    <w:rsid w:val="009151F9"/>
    <w:rsid w:val="00915414"/>
    <w:rsid w:val="00915540"/>
    <w:rsid w:val="009158BE"/>
    <w:rsid w:val="009166AB"/>
    <w:rsid w:val="0091707B"/>
    <w:rsid w:val="00917D4C"/>
    <w:rsid w:val="0092068E"/>
    <w:rsid w:val="00921461"/>
    <w:rsid w:val="00921B43"/>
    <w:rsid w:val="0092210D"/>
    <w:rsid w:val="00922AEB"/>
    <w:rsid w:val="00922D3F"/>
    <w:rsid w:val="00923947"/>
    <w:rsid w:val="009248D3"/>
    <w:rsid w:val="00925FBA"/>
    <w:rsid w:val="00926F16"/>
    <w:rsid w:val="0092736D"/>
    <w:rsid w:val="00927A6E"/>
    <w:rsid w:val="0093014F"/>
    <w:rsid w:val="00930706"/>
    <w:rsid w:val="009311D8"/>
    <w:rsid w:val="00931206"/>
    <w:rsid w:val="0093172D"/>
    <w:rsid w:val="00932212"/>
    <w:rsid w:val="00932654"/>
    <w:rsid w:val="009329F7"/>
    <w:rsid w:val="00934AFE"/>
    <w:rsid w:val="009354B1"/>
    <w:rsid w:val="009356CE"/>
    <w:rsid w:val="00935EEF"/>
    <w:rsid w:val="009361B7"/>
    <w:rsid w:val="00936D8E"/>
    <w:rsid w:val="00937304"/>
    <w:rsid w:val="00937A44"/>
    <w:rsid w:val="009401A5"/>
    <w:rsid w:val="00940296"/>
    <w:rsid w:val="00940390"/>
    <w:rsid w:val="00940424"/>
    <w:rsid w:val="009406C3"/>
    <w:rsid w:val="00940E96"/>
    <w:rsid w:val="00942363"/>
    <w:rsid w:val="00942DD9"/>
    <w:rsid w:val="0094308C"/>
    <w:rsid w:val="009432C7"/>
    <w:rsid w:val="00943A9B"/>
    <w:rsid w:val="00944711"/>
    <w:rsid w:val="00944829"/>
    <w:rsid w:val="00944D15"/>
    <w:rsid w:val="00945A37"/>
    <w:rsid w:val="00946018"/>
    <w:rsid w:val="0094637C"/>
    <w:rsid w:val="00946F7C"/>
    <w:rsid w:val="0094729F"/>
    <w:rsid w:val="00950902"/>
    <w:rsid w:val="00950DEA"/>
    <w:rsid w:val="0095194C"/>
    <w:rsid w:val="00952A91"/>
    <w:rsid w:val="00952F62"/>
    <w:rsid w:val="00952F7E"/>
    <w:rsid w:val="009532DD"/>
    <w:rsid w:val="00955892"/>
    <w:rsid w:val="009560C8"/>
    <w:rsid w:val="009566CC"/>
    <w:rsid w:val="00956BE1"/>
    <w:rsid w:val="00956D40"/>
    <w:rsid w:val="0096040E"/>
    <w:rsid w:val="00960870"/>
    <w:rsid w:val="009627F8"/>
    <w:rsid w:val="00962ED0"/>
    <w:rsid w:val="00963BE6"/>
    <w:rsid w:val="00963D4C"/>
    <w:rsid w:val="00964B26"/>
    <w:rsid w:val="00964FBB"/>
    <w:rsid w:val="00965198"/>
    <w:rsid w:val="009701D7"/>
    <w:rsid w:val="009727FE"/>
    <w:rsid w:val="00972C5B"/>
    <w:rsid w:val="009730E7"/>
    <w:rsid w:val="00974830"/>
    <w:rsid w:val="00974B20"/>
    <w:rsid w:val="00975778"/>
    <w:rsid w:val="00976D80"/>
    <w:rsid w:val="00976E8D"/>
    <w:rsid w:val="009774C6"/>
    <w:rsid w:val="00977F09"/>
    <w:rsid w:val="00980233"/>
    <w:rsid w:val="0098052F"/>
    <w:rsid w:val="0098179E"/>
    <w:rsid w:val="00982017"/>
    <w:rsid w:val="00982960"/>
    <w:rsid w:val="00982C5A"/>
    <w:rsid w:val="009834EC"/>
    <w:rsid w:val="009838BB"/>
    <w:rsid w:val="00984966"/>
    <w:rsid w:val="009853A4"/>
    <w:rsid w:val="00985885"/>
    <w:rsid w:val="00985AE7"/>
    <w:rsid w:val="00985C56"/>
    <w:rsid w:val="00987194"/>
    <w:rsid w:val="00987D59"/>
    <w:rsid w:val="00990219"/>
    <w:rsid w:val="009902B7"/>
    <w:rsid w:val="009902BF"/>
    <w:rsid w:val="0099156A"/>
    <w:rsid w:val="0099168C"/>
    <w:rsid w:val="00992043"/>
    <w:rsid w:val="00992B8C"/>
    <w:rsid w:val="00992C62"/>
    <w:rsid w:val="00993A5A"/>
    <w:rsid w:val="00994642"/>
    <w:rsid w:val="00995009"/>
    <w:rsid w:val="009950EB"/>
    <w:rsid w:val="009954B0"/>
    <w:rsid w:val="009955F3"/>
    <w:rsid w:val="00995CE7"/>
    <w:rsid w:val="009974B3"/>
    <w:rsid w:val="009A073C"/>
    <w:rsid w:val="009A0C72"/>
    <w:rsid w:val="009A14CE"/>
    <w:rsid w:val="009A2B27"/>
    <w:rsid w:val="009A3494"/>
    <w:rsid w:val="009A3D25"/>
    <w:rsid w:val="009A4262"/>
    <w:rsid w:val="009A498D"/>
    <w:rsid w:val="009A4BFE"/>
    <w:rsid w:val="009A505F"/>
    <w:rsid w:val="009A532D"/>
    <w:rsid w:val="009A6005"/>
    <w:rsid w:val="009A679B"/>
    <w:rsid w:val="009A6B80"/>
    <w:rsid w:val="009A6D23"/>
    <w:rsid w:val="009A71DC"/>
    <w:rsid w:val="009B122A"/>
    <w:rsid w:val="009B14B8"/>
    <w:rsid w:val="009B21C7"/>
    <w:rsid w:val="009B2777"/>
    <w:rsid w:val="009B295B"/>
    <w:rsid w:val="009B29A2"/>
    <w:rsid w:val="009B2AFB"/>
    <w:rsid w:val="009B3037"/>
    <w:rsid w:val="009B3071"/>
    <w:rsid w:val="009B326A"/>
    <w:rsid w:val="009B3952"/>
    <w:rsid w:val="009B512D"/>
    <w:rsid w:val="009B60A1"/>
    <w:rsid w:val="009B7B0B"/>
    <w:rsid w:val="009C04D4"/>
    <w:rsid w:val="009C160C"/>
    <w:rsid w:val="009C1E1C"/>
    <w:rsid w:val="009C2330"/>
    <w:rsid w:val="009C2A5E"/>
    <w:rsid w:val="009C2DCD"/>
    <w:rsid w:val="009C320E"/>
    <w:rsid w:val="009C40A4"/>
    <w:rsid w:val="009C420E"/>
    <w:rsid w:val="009C4F59"/>
    <w:rsid w:val="009C5215"/>
    <w:rsid w:val="009C5BD4"/>
    <w:rsid w:val="009C5D25"/>
    <w:rsid w:val="009C6870"/>
    <w:rsid w:val="009C7EA3"/>
    <w:rsid w:val="009D07BA"/>
    <w:rsid w:val="009D097C"/>
    <w:rsid w:val="009D0A6E"/>
    <w:rsid w:val="009D0C8F"/>
    <w:rsid w:val="009D1925"/>
    <w:rsid w:val="009D1B10"/>
    <w:rsid w:val="009D2139"/>
    <w:rsid w:val="009D21B3"/>
    <w:rsid w:val="009D3102"/>
    <w:rsid w:val="009D3553"/>
    <w:rsid w:val="009D3A3D"/>
    <w:rsid w:val="009D3FDB"/>
    <w:rsid w:val="009D49C9"/>
    <w:rsid w:val="009D57FF"/>
    <w:rsid w:val="009D5A25"/>
    <w:rsid w:val="009D5B4C"/>
    <w:rsid w:val="009D6EF7"/>
    <w:rsid w:val="009D6F2E"/>
    <w:rsid w:val="009D7898"/>
    <w:rsid w:val="009D7C20"/>
    <w:rsid w:val="009D7D9D"/>
    <w:rsid w:val="009D7FA2"/>
    <w:rsid w:val="009E0ACD"/>
    <w:rsid w:val="009E1DE5"/>
    <w:rsid w:val="009E1F90"/>
    <w:rsid w:val="009E1FB4"/>
    <w:rsid w:val="009E3C27"/>
    <w:rsid w:val="009E4C99"/>
    <w:rsid w:val="009E4EB2"/>
    <w:rsid w:val="009E58F7"/>
    <w:rsid w:val="009E6464"/>
    <w:rsid w:val="009E65AE"/>
    <w:rsid w:val="009F00A6"/>
    <w:rsid w:val="009F110D"/>
    <w:rsid w:val="009F2338"/>
    <w:rsid w:val="009F2410"/>
    <w:rsid w:val="009F2DB9"/>
    <w:rsid w:val="009F3F45"/>
    <w:rsid w:val="009F4660"/>
    <w:rsid w:val="009F4A05"/>
    <w:rsid w:val="009F634B"/>
    <w:rsid w:val="009F79D2"/>
    <w:rsid w:val="00A002A5"/>
    <w:rsid w:val="00A01416"/>
    <w:rsid w:val="00A017A4"/>
    <w:rsid w:val="00A0234C"/>
    <w:rsid w:val="00A031DC"/>
    <w:rsid w:val="00A035FF"/>
    <w:rsid w:val="00A03802"/>
    <w:rsid w:val="00A03E5F"/>
    <w:rsid w:val="00A04921"/>
    <w:rsid w:val="00A063A6"/>
    <w:rsid w:val="00A06CF0"/>
    <w:rsid w:val="00A10A99"/>
    <w:rsid w:val="00A11813"/>
    <w:rsid w:val="00A11CEC"/>
    <w:rsid w:val="00A1293F"/>
    <w:rsid w:val="00A131CD"/>
    <w:rsid w:val="00A14E1D"/>
    <w:rsid w:val="00A152ED"/>
    <w:rsid w:val="00A15BBD"/>
    <w:rsid w:val="00A166BA"/>
    <w:rsid w:val="00A21847"/>
    <w:rsid w:val="00A21E03"/>
    <w:rsid w:val="00A22260"/>
    <w:rsid w:val="00A22E44"/>
    <w:rsid w:val="00A24CBE"/>
    <w:rsid w:val="00A24E73"/>
    <w:rsid w:val="00A24E82"/>
    <w:rsid w:val="00A24EC5"/>
    <w:rsid w:val="00A265EB"/>
    <w:rsid w:val="00A26777"/>
    <w:rsid w:val="00A275CB"/>
    <w:rsid w:val="00A2796E"/>
    <w:rsid w:val="00A27DD1"/>
    <w:rsid w:val="00A30AD0"/>
    <w:rsid w:val="00A31979"/>
    <w:rsid w:val="00A33DEA"/>
    <w:rsid w:val="00A33F04"/>
    <w:rsid w:val="00A34984"/>
    <w:rsid w:val="00A34DF6"/>
    <w:rsid w:val="00A35748"/>
    <w:rsid w:val="00A36525"/>
    <w:rsid w:val="00A37797"/>
    <w:rsid w:val="00A378D4"/>
    <w:rsid w:val="00A40480"/>
    <w:rsid w:val="00A4311F"/>
    <w:rsid w:val="00A43549"/>
    <w:rsid w:val="00A43936"/>
    <w:rsid w:val="00A4395D"/>
    <w:rsid w:val="00A45185"/>
    <w:rsid w:val="00A45314"/>
    <w:rsid w:val="00A45EE6"/>
    <w:rsid w:val="00A45F9F"/>
    <w:rsid w:val="00A4644D"/>
    <w:rsid w:val="00A465F3"/>
    <w:rsid w:val="00A51963"/>
    <w:rsid w:val="00A524BF"/>
    <w:rsid w:val="00A52D0A"/>
    <w:rsid w:val="00A53D5F"/>
    <w:rsid w:val="00A53F1C"/>
    <w:rsid w:val="00A55D2A"/>
    <w:rsid w:val="00A5631D"/>
    <w:rsid w:val="00A61DC0"/>
    <w:rsid w:val="00A62A5F"/>
    <w:rsid w:val="00A62EA7"/>
    <w:rsid w:val="00A62FAC"/>
    <w:rsid w:val="00A6305C"/>
    <w:rsid w:val="00A6481E"/>
    <w:rsid w:val="00A64C72"/>
    <w:rsid w:val="00A669E1"/>
    <w:rsid w:val="00A670EC"/>
    <w:rsid w:val="00A72549"/>
    <w:rsid w:val="00A73555"/>
    <w:rsid w:val="00A74040"/>
    <w:rsid w:val="00A74C92"/>
    <w:rsid w:val="00A74E14"/>
    <w:rsid w:val="00A75716"/>
    <w:rsid w:val="00A758ED"/>
    <w:rsid w:val="00A75933"/>
    <w:rsid w:val="00A75C4A"/>
    <w:rsid w:val="00A75C83"/>
    <w:rsid w:val="00A75CA4"/>
    <w:rsid w:val="00A7702D"/>
    <w:rsid w:val="00A801FF"/>
    <w:rsid w:val="00A8155A"/>
    <w:rsid w:val="00A81767"/>
    <w:rsid w:val="00A84949"/>
    <w:rsid w:val="00A84BA4"/>
    <w:rsid w:val="00A851D1"/>
    <w:rsid w:val="00A858B5"/>
    <w:rsid w:val="00A8623F"/>
    <w:rsid w:val="00A878B0"/>
    <w:rsid w:val="00A9086A"/>
    <w:rsid w:val="00A90D92"/>
    <w:rsid w:val="00A90ED8"/>
    <w:rsid w:val="00A92307"/>
    <w:rsid w:val="00A92471"/>
    <w:rsid w:val="00A92E33"/>
    <w:rsid w:val="00A9345D"/>
    <w:rsid w:val="00A93521"/>
    <w:rsid w:val="00A935EF"/>
    <w:rsid w:val="00A948B1"/>
    <w:rsid w:val="00A94B3A"/>
    <w:rsid w:val="00A9632F"/>
    <w:rsid w:val="00A963C2"/>
    <w:rsid w:val="00A96622"/>
    <w:rsid w:val="00A9699D"/>
    <w:rsid w:val="00A975DC"/>
    <w:rsid w:val="00A97D4C"/>
    <w:rsid w:val="00AA0F9C"/>
    <w:rsid w:val="00AA1299"/>
    <w:rsid w:val="00AA1CB3"/>
    <w:rsid w:val="00AA1F27"/>
    <w:rsid w:val="00AA2703"/>
    <w:rsid w:val="00AA3A71"/>
    <w:rsid w:val="00AA6170"/>
    <w:rsid w:val="00AA625F"/>
    <w:rsid w:val="00AA70C5"/>
    <w:rsid w:val="00AA7CB7"/>
    <w:rsid w:val="00AB2733"/>
    <w:rsid w:val="00AB2C6F"/>
    <w:rsid w:val="00AB329A"/>
    <w:rsid w:val="00AB3665"/>
    <w:rsid w:val="00AB3F0F"/>
    <w:rsid w:val="00AB4340"/>
    <w:rsid w:val="00AB45B8"/>
    <w:rsid w:val="00AB53CE"/>
    <w:rsid w:val="00AB53F8"/>
    <w:rsid w:val="00AB5CD6"/>
    <w:rsid w:val="00AB6AF9"/>
    <w:rsid w:val="00AB6BE6"/>
    <w:rsid w:val="00AB6C59"/>
    <w:rsid w:val="00AB7ACA"/>
    <w:rsid w:val="00AB7B6C"/>
    <w:rsid w:val="00AB7CE7"/>
    <w:rsid w:val="00AC0BC4"/>
    <w:rsid w:val="00AC0DB8"/>
    <w:rsid w:val="00AC20F7"/>
    <w:rsid w:val="00AC2219"/>
    <w:rsid w:val="00AC28FE"/>
    <w:rsid w:val="00AC2F83"/>
    <w:rsid w:val="00AC3E3E"/>
    <w:rsid w:val="00AC3EB3"/>
    <w:rsid w:val="00AC47E7"/>
    <w:rsid w:val="00AC4CBD"/>
    <w:rsid w:val="00AC5404"/>
    <w:rsid w:val="00AC5420"/>
    <w:rsid w:val="00AC5A1D"/>
    <w:rsid w:val="00AC69C6"/>
    <w:rsid w:val="00AC6D79"/>
    <w:rsid w:val="00AC7919"/>
    <w:rsid w:val="00AC7A42"/>
    <w:rsid w:val="00AC7FFD"/>
    <w:rsid w:val="00AD0139"/>
    <w:rsid w:val="00AD05EF"/>
    <w:rsid w:val="00AD182C"/>
    <w:rsid w:val="00AD1ABF"/>
    <w:rsid w:val="00AD1CA2"/>
    <w:rsid w:val="00AD2540"/>
    <w:rsid w:val="00AD2CA9"/>
    <w:rsid w:val="00AD32A6"/>
    <w:rsid w:val="00AD4E89"/>
    <w:rsid w:val="00AD67AF"/>
    <w:rsid w:val="00AD7CCD"/>
    <w:rsid w:val="00AE0699"/>
    <w:rsid w:val="00AE0B48"/>
    <w:rsid w:val="00AE0C85"/>
    <w:rsid w:val="00AE0CA1"/>
    <w:rsid w:val="00AE0CF7"/>
    <w:rsid w:val="00AE0F97"/>
    <w:rsid w:val="00AE2833"/>
    <w:rsid w:val="00AE2993"/>
    <w:rsid w:val="00AE3EEF"/>
    <w:rsid w:val="00AE4538"/>
    <w:rsid w:val="00AE458D"/>
    <w:rsid w:val="00AE4B60"/>
    <w:rsid w:val="00AE4FA9"/>
    <w:rsid w:val="00AE55BA"/>
    <w:rsid w:val="00AE6182"/>
    <w:rsid w:val="00AE7335"/>
    <w:rsid w:val="00AE733B"/>
    <w:rsid w:val="00AE7439"/>
    <w:rsid w:val="00AF0428"/>
    <w:rsid w:val="00AF0D86"/>
    <w:rsid w:val="00AF1FF8"/>
    <w:rsid w:val="00AF21C1"/>
    <w:rsid w:val="00AF24CD"/>
    <w:rsid w:val="00AF34B0"/>
    <w:rsid w:val="00AF374B"/>
    <w:rsid w:val="00AF6165"/>
    <w:rsid w:val="00AF69A7"/>
    <w:rsid w:val="00AF71EA"/>
    <w:rsid w:val="00AF71FC"/>
    <w:rsid w:val="00B001A3"/>
    <w:rsid w:val="00B0043F"/>
    <w:rsid w:val="00B00C45"/>
    <w:rsid w:val="00B0144A"/>
    <w:rsid w:val="00B0155A"/>
    <w:rsid w:val="00B016E0"/>
    <w:rsid w:val="00B046DC"/>
    <w:rsid w:val="00B0481A"/>
    <w:rsid w:val="00B04BAA"/>
    <w:rsid w:val="00B050D4"/>
    <w:rsid w:val="00B050D9"/>
    <w:rsid w:val="00B055B8"/>
    <w:rsid w:val="00B058FE"/>
    <w:rsid w:val="00B06695"/>
    <w:rsid w:val="00B06981"/>
    <w:rsid w:val="00B07007"/>
    <w:rsid w:val="00B07245"/>
    <w:rsid w:val="00B0764D"/>
    <w:rsid w:val="00B11100"/>
    <w:rsid w:val="00B11566"/>
    <w:rsid w:val="00B12E9C"/>
    <w:rsid w:val="00B131DB"/>
    <w:rsid w:val="00B1354A"/>
    <w:rsid w:val="00B14054"/>
    <w:rsid w:val="00B1479B"/>
    <w:rsid w:val="00B14955"/>
    <w:rsid w:val="00B158EC"/>
    <w:rsid w:val="00B16242"/>
    <w:rsid w:val="00B176F3"/>
    <w:rsid w:val="00B177FC"/>
    <w:rsid w:val="00B20779"/>
    <w:rsid w:val="00B22D64"/>
    <w:rsid w:val="00B2365B"/>
    <w:rsid w:val="00B23DD3"/>
    <w:rsid w:val="00B24237"/>
    <w:rsid w:val="00B24994"/>
    <w:rsid w:val="00B2517A"/>
    <w:rsid w:val="00B26A5A"/>
    <w:rsid w:val="00B27FBC"/>
    <w:rsid w:val="00B30B82"/>
    <w:rsid w:val="00B3127A"/>
    <w:rsid w:val="00B3156D"/>
    <w:rsid w:val="00B31C8B"/>
    <w:rsid w:val="00B3449F"/>
    <w:rsid w:val="00B34502"/>
    <w:rsid w:val="00B35246"/>
    <w:rsid w:val="00B35419"/>
    <w:rsid w:val="00B37B31"/>
    <w:rsid w:val="00B4022B"/>
    <w:rsid w:val="00B408DA"/>
    <w:rsid w:val="00B40D48"/>
    <w:rsid w:val="00B41EE4"/>
    <w:rsid w:val="00B431C5"/>
    <w:rsid w:val="00B43216"/>
    <w:rsid w:val="00B434D5"/>
    <w:rsid w:val="00B44C67"/>
    <w:rsid w:val="00B44D4D"/>
    <w:rsid w:val="00B4551C"/>
    <w:rsid w:val="00B467E5"/>
    <w:rsid w:val="00B50518"/>
    <w:rsid w:val="00B51463"/>
    <w:rsid w:val="00B51E84"/>
    <w:rsid w:val="00B52C91"/>
    <w:rsid w:val="00B530DD"/>
    <w:rsid w:val="00B535BA"/>
    <w:rsid w:val="00B53BE0"/>
    <w:rsid w:val="00B54A3C"/>
    <w:rsid w:val="00B54ADA"/>
    <w:rsid w:val="00B54D5A"/>
    <w:rsid w:val="00B55C5E"/>
    <w:rsid w:val="00B561EB"/>
    <w:rsid w:val="00B56B0D"/>
    <w:rsid w:val="00B57CA1"/>
    <w:rsid w:val="00B6094B"/>
    <w:rsid w:val="00B60A2C"/>
    <w:rsid w:val="00B61EE4"/>
    <w:rsid w:val="00B6218F"/>
    <w:rsid w:val="00B63611"/>
    <w:rsid w:val="00B64862"/>
    <w:rsid w:val="00B6569C"/>
    <w:rsid w:val="00B669C4"/>
    <w:rsid w:val="00B67C3D"/>
    <w:rsid w:val="00B707FC"/>
    <w:rsid w:val="00B71497"/>
    <w:rsid w:val="00B72D43"/>
    <w:rsid w:val="00B7365B"/>
    <w:rsid w:val="00B738B9"/>
    <w:rsid w:val="00B75003"/>
    <w:rsid w:val="00B75E3B"/>
    <w:rsid w:val="00B76BD5"/>
    <w:rsid w:val="00B76FCD"/>
    <w:rsid w:val="00B77B59"/>
    <w:rsid w:val="00B814B5"/>
    <w:rsid w:val="00B81D81"/>
    <w:rsid w:val="00B821AD"/>
    <w:rsid w:val="00B82D1C"/>
    <w:rsid w:val="00B8465D"/>
    <w:rsid w:val="00B850B0"/>
    <w:rsid w:val="00B864EB"/>
    <w:rsid w:val="00B86B1C"/>
    <w:rsid w:val="00B876EF"/>
    <w:rsid w:val="00B87BD3"/>
    <w:rsid w:val="00B9001F"/>
    <w:rsid w:val="00B903FE"/>
    <w:rsid w:val="00B90DF9"/>
    <w:rsid w:val="00B91199"/>
    <w:rsid w:val="00B92472"/>
    <w:rsid w:val="00B94085"/>
    <w:rsid w:val="00B95327"/>
    <w:rsid w:val="00B95D28"/>
    <w:rsid w:val="00B969DD"/>
    <w:rsid w:val="00B97255"/>
    <w:rsid w:val="00BA01D9"/>
    <w:rsid w:val="00BA18A9"/>
    <w:rsid w:val="00BA19A0"/>
    <w:rsid w:val="00BA2F05"/>
    <w:rsid w:val="00BA34DA"/>
    <w:rsid w:val="00BA407A"/>
    <w:rsid w:val="00BA41B5"/>
    <w:rsid w:val="00BA430E"/>
    <w:rsid w:val="00BA6DFC"/>
    <w:rsid w:val="00BA6EEC"/>
    <w:rsid w:val="00BB0D0A"/>
    <w:rsid w:val="00BB0ED2"/>
    <w:rsid w:val="00BB1091"/>
    <w:rsid w:val="00BB1109"/>
    <w:rsid w:val="00BB21BF"/>
    <w:rsid w:val="00BB26EE"/>
    <w:rsid w:val="00BB3092"/>
    <w:rsid w:val="00BB3228"/>
    <w:rsid w:val="00BB3559"/>
    <w:rsid w:val="00BB35CC"/>
    <w:rsid w:val="00BB3744"/>
    <w:rsid w:val="00BB43FA"/>
    <w:rsid w:val="00BB5B82"/>
    <w:rsid w:val="00BB6327"/>
    <w:rsid w:val="00BB6353"/>
    <w:rsid w:val="00BB65B5"/>
    <w:rsid w:val="00BB6770"/>
    <w:rsid w:val="00BC05B3"/>
    <w:rsid w:val="00BC08EF"/>
    <w:rsid w:val="00BC117F"/>
    <w:rsid w:val="00BC1628"/>
    <w:rsid w:val="00BC2F49"/>
    <w:rsid w:val="00BC35B0"/>
    <w:rsid w:val="00BC44C1"/>
    <w:rsid w:val="00BC789A"/>
    <w:rsid w:val="00BD0998"/>
    <w:rsid w:val="00BD0C32"/>
    <w:rsid w:val="00BD269A"/>
    <w:rsid w:val="00BD2DE3"/>
    <w:rsid w:val="00BD2E48"/>
    <w:rsid w:val="00BD3C13"/>
    <w:rsid w:val="00BD3E45"/>
    <w:rsid w:val="00BD4AEC"/>
    <w:rsid w:val="00BD5C43"/>
    <w:rsid w:val="00BD6189"/>
    <w:rsid w:val="00BD6A3D"/>
    <w:rsid w:val="00BE0536"/>
    <w:rsid w:val="00BE0A2B"/>
    <w:rsid w:val="00BE14AF"/>
    <w:rsid w:val="00BE157C"/>
    <w:rsid w:val="00BE28EC"/>
    <w:rsid w:val="00BE29D4"/>
    <w:rsid w:val="00BE2FEF"/>
    <w:rsid w:val="00BE40CB"/>
    <w:rsid w:val="00BE42AA"/>
    <w:rsid w:val="00BE44DE"/>
    <w:rsid w:val="00BE53B2"/>
    <w:rsid w:val="00BE58E8"/>
    <w:rsid w:val="00BE70C6"/>
    <w:rsid w:val="00BE7F05"/>
    <w:rsid w:val="00BF0A9C"/>
    <w:rsid w:val="00BF0B15"/>
    <w:rsid w:val="00BF21C6"/>
    <w:rsid w:val="00BF2206"/>
    <w:rsid w:val="00BF4155"/>
    <w:rsid w:val="00BF4363"/>
    <w:rsid w:val="00BF44CE"/>
    <w:rsid w:val="00BF4914"/>
    <w:rsid w:val="00BF6009"/>
    <w:rsid w:val="00BF667F"/>
    <w:rsid w:val="00BF6EF9"/>
    <w:rsid w:val="00C002E7"/>
    <w:rsid w:val="00C0034B"/>
    <w:rsid w:val="00C00372"/>
    <w:rsid w:val="00C031D7"/>
    <w:rsid w:val="00C03612"/>
    <w:rsid w:val="00C04027"/>
    <w:rsid w:val="00C05983"/>
    <w:rsid w:val="00C05CC1"/>
    <w:rsid w:val="00C06C3C"/>
    <w:rsid w:val="00C07594"/>
    <w:rsid w:val="00C076F2"/>
    <w:rsid w:val="00C103D2"/>
    <w:rsid w:val="00C10C20"/>
    <w:rsid w:val="00C11996"/>
    <w:rsid w:val="00C1397A"/>
    <w:rsid w:val="00C13F3A"/>
    <w:rsid w:val="00C15460"/>
    <w:rsid w:val="00C170A7"/>
    <w:rsid w:val="00C172CF"/>
    <w:rsid w:val="00C202C7"/>
    <w:rsid w:val="00C205B6"/>
    <w:rsid w:val="00C20842"/>
    <w:rsid w:val="00C208AC"/>
    <w:rsid w:val="00C20919"/>
    <w:rsid w:val="00C21329"/>
    <w:rsid w:val="00C22D2A"/>
    <w:rsid w:val="00C23815"/>
    <w:rsid w:val="00C252CC"/>
    <w:rsid w:val="00C252E7"/>
    <w:rsid w:val="00C257EA"/>
    <w:rsid w:val="00C257F7"/>
    <w:rsid w:val="00C2599A"/>
    <w:rsid w:val="00C25D12"/>
    <w:rsid w:val="00C277A2"/>
    <w:rsid w:val="00C279C2"/>
    <w:rsid w:val="00C30552"/>
    <w:rsid w:val="00C31208"/>
    <w:rsid w:val="00C31222"/>
    <w:rsid w:val="00C319E0"/>
    <w:rsid w:val="00C33AF3"/>
    <w:rsid w:val="00C33E2D"/>
    <w:rsid w:val="00C34702"/>
    <w:rsid w:val="00C34B2A"/>
    <w:rsid w:val="00C350C6"/>
    <w:rsid w:val="00C360BF"/>
    <w:rsid w:val="00C361BF"/>
    <w:rsid w:val="00C36C36"/>
    <w:rsid w:val="00C36EDA"/>
    <w:rsid w:val="00C40761"/>
    <w:rsid w:val="00C407FC"/>
    <w:rsid w:val="00C436DD"/>
    <w:rsid w:val="00C43A75"/>
    <w:rsid w:val="00C43D7C"/>
    <w:rsid w:val="00C43F60"/>
    <w:rsid w:val="00C4408A"/>
    <w:rsid w:val="00C44181"/>
    <w:rsid w:val="00C4441D"/>
    <w:rsid w:val="00C45492"/>
    <w:rsid w:val="00C4641E"/>
    <w:rsid w:val="00C5186B"/>
    <w:rsid w:val="00C51C3F"/>
    <w:rsid w:val="00C5242B"/>
    <w:rsid w:val="00C5275B"/>
    <w:rsid w:val="00C52D40"/>
    <w:rsid w:val="00C52F2E"/>
    <w:rsid w:val="00C53CB4"/>
    <w:rsid w:val="00C54287"/>
    <w:rsid w:val="00C54B73"/>
    <w:rsid w:val="00C54E34"/>
    <w:rsid w:val="00C55606"/>
    <w:rsid w:val="00C558EF"/>
    <w:rsid w:val="00C55C18"/>
    <w:rsid w:val="00C56F69"/>
    <w:rsid w:val="00C57EC7"/>
    <w:rsid w:val="00C610E4"/>
    <w:rsid w:val="00C617C9"/>
    <w:rsid w:val="00C62717"/>
    <w:rsid w:val="00C633DB"/>
    <w:rsid w:val="00C63467"/>
    <w:rsid w:val="00C65381"/>
    <w:rsid w:val="00C6546A"/>
    <w:rsid w:val="00C6613B"/>
    <w:rsid w:val="00C66CDA"/>
    <w:rsid w:val="00C66E72"/>
    <w:rsid w:val="00C70793"/>
    <w:rsid w:val="00C70A5E"/>
    <w:rsid w:val="00C70BAE"/>
    <w:rsid w:val="00C70CE0"/>
    <w:rsid w:val="00C7194B"/>
    <w:rsid w:val="00C7581A"/>
    <w:rsid w:val="00C76EB9"/>
    <w:rsid w:val="00C77493"/>
    <w:rsid w:val="00C77933"/>
    <w:rsid w:val="00C81312"/>
    <w:rsid w:val="00C816E8"/>
    <w:rsid w:val="00C81990"/>
    <w:rsid w:val="00C83FEB"/>
    <w:rsid w:val="00C842FE"/>
    <w:rsid w:val="00C85F04"/>
    <w:rsid w:val="00C86CF1"/>
    <w:rsid w:val="00C87243"/>
    <w:rsid w:val="00C916B7"/>
    <w:rsid w:val="00C9219C"/>
    <w:rsid w:val="00C926DE"/>
    <w:rsid w:val="00C92915"/>
    <w:rsid w:val="00C9291B"/>
    <w:rsid w:val="00C92A53"/>
    <w:rsid w:val="00C9413B"/>
    <w:rsid w:val="00C94963"/>
    <w:rsid w:val="00C95249"/>
    <w:rsid w:val="00C95815"/>
    <w:rsid w:val="00C95AB3"/>
    <w:rsid w:val="00C9673D"/>
    <w:rsid w:val="00C96C4E"/>
    <w:rsid w:val="00CA099F"/>
    <w:rsid w:val="00CA1014"/>
    <w:rsid w:val="00CA1131"/>
    <w:rsid w:val="00CA13DD"/>
    <w:rsid w:val="00CA1B34"/>
    <w:rsid w:val="00CA1CC7"/>
    <w:rsid w:val="00CA2144"/>
    <w:rsid w:val="00CA222E"/>
    <w:rsid w:val="00CA2BFE"/>
    <w:rsid w:val="00CA2D89"/>
    <w:rsid w:val="00CA2E35"/>
    <w:rsid w:val="00CA39E5"/>
    <w:rsid w:val="00CA400B"/>
    <w:rsid w:val="00CA52ED"/>
    <w:rsid w:val="00CA5C8F"/>
    <w:rsid w:val="00CA5F88"/>
    <w:rsid w:val="00CA5F8D"/>
    <w:rsid w:val="00CA613B"/>
    <w:rsid w:val="00CB0654"/>
    <w:rsid w:val="00CB2F31"/>
    <w:rsid w:val="00CB35A1"/>
    <w:rsid w:val="00CB3B1C"/>
    <w:rsid w:val="00CB3EFC"/>
    <w:rsid w:val="00CB5A37"/>
    <w:rsid w:val="00CB68CB"/>
    <w:rsid w:val="00CB6BD5"/>
    <w:rsid w:val="00CC00EC"/>
    <w:rsid w:val="00CC1674"/>
    <w:rsid w:val="00CC1AB0"/>
    <w:rsid w:val="00CC1FB2"/>
    <w:rsid w:val="00CC238E"/>
    <w:rsid w:val="00CC29AA"/>
    <w:rsid w:val="00CC2AAC"/>
    <w:rsid w:val="00CC33AE"/>
    <w:rsid w:val="00CC3AD2"/>
    <w:rsid w:val="00CC475C"/>
    <w:rsid w:val="00CC51D3"/>
    <w:rsid w:val="00CC5F84"/>
    <w:rsid w:val="00CC7576"/>
    <w:rsid w:val="00CC774C"/>
    <w:rsid w:val="00CD0349"/>
    <w:rsid w:val="00CD177A"/>
    <w:rsid w:val="00CD1793"/>
    <w:rsid w:val="00CD21E2"/>
    <w:rsid w:val="00CD24B5"/>
    <w:rsid w:val="00CD2C9F"/>
    <w:rsid w:val="00CD2D0F"/>
    <w:rsid w:val="00CD365A"/>
    <w:rsid w:val="00CD4DFF"/>
    <w:rsid w:val="00CD4FA9"/>
    <w:rsid w:val="00CD5254"/>
    <w:rsid w:val="00CD6A13"/>
    <w:rsid w:val="00CD6B6B"/>
    <w:rsid w:val="00CD7185"/>
    <w:rsid w:val="00CE14C9"/>
    <w:rsid w:val="00CE15C4"/>
    <w:rsid w:val="00CE220F"/>
    <w:rsid w:val="00CE2E16"/>
    <w:rsid w:val="00CE30C6"/>
    <w:rsid w:val="00CE37FC"/>
    <w:rsid w:val="00CE4715"/>
    <w:rsid w:val="00CE68AB"/>
    <w:rsid w:val="00CE6CEB"/>
    <w:rsid w:val="00CE7258"/>
    <w:rsid w:val="00CF0170"/>
    <w:rsid w:val="00CF0ABF"/>
    <w:rsid w:val="00CF0BCD"/>
    <w:rsid w:val="00CF0E2F"/>
    <w:rsid w:val="00CF2108"/>
    <w:rsid w:val="00CF28D5"/>
    <w:rsid w:val="00CF2D80"/>
    <w:rsid w:val="00CF37F9"/>
    <w:rsid w:val="00CF4A0D"/>
    <w:rsid w:val="00CF4F9A"/>
    <w:rsid w:val="00CF53AA"/>
    <w:rsid w:val="00CF64F6"/>
    <w:rsid w:val="00CF6855"/>
    <w:rsid w:val="00CF7C95"/>
    <w:rsid w:val="00D00549"/>
    <w:rsid w:val="00D0085C"/>
    <w:rsid w:val="00D009E7"/>
    <w:rsid w:val="00D00C51"/>
    <w:rsid w:val="00D00D1B"/>
    <w:rsid w:val="00D0211F"/>
    <w:rsid w:val="00D0276A"/>
    <w:rsid w:val="00D02EC2"/>
    <w:rsid w:val="00D03BDE"/>
    <w:rsid w:val="00D048D1"/>
    <w:rsid w:val="00D04B48"/>
    <w:rsid w:val="00D04DC6"/>
    <w:rsid w:val="00D04E3E"/>
    <w:rsid w:val="00D06496"/>
    <w:rsid w:val="00D07690"/>
    <w:rsid w:val="00D10541"/>
    <w:rsid w:val="00D1058C"/>
    <w:rsid w:val="00D10D67"/>
    <w:rsid w:val="00D115C9"/>
    <w:rsid w:val="00D1162D"/>
    <w:rsid w:val="00D12564"/>
    <w:rsid w:val="00D1259D"/>
    <w:rsid w:val="00D132B3"/>
    <w:rsid w:val="00D133F6"/>
    <w:rsid w:val="00D139E8"/>
    <w:rsid w:val="00D15F8E"/>
    <w:rsid w:val="00D15FDC"/>
    <w:rsid w:val="00D160B0"/>
    <w:rsid w:val="00D165EC"/>
    <w:rsid w:val="00D1661D"/>
    <w:rsid w:val="00D170EA"/>
    <w:rsid w:val="00D17535"/>
    <w:rsid w:val="00D209BA"/>
    <w:rsid w:val="00D22278"/>
    <w:rsid w:val="00D228B9"/>
    <w:rsid w:val="00D247EA"/>
    <w:rsid w:val="00D24C9E"/>
    <w:rsid w:val="00D317BE"/>
    <w:rsid w:val="00D31914"/>
    <w:rsid w:val="00D33A34"/>
    <w:rsid w:val="00D35E6B"/>
    <w:rsid w:val="00D362CC"/>
    <w:rsid w:val="00D36C09"/>
    <w:rsid w:val="00D36F9B"/>
    <w:rsid w:val="00D37D24"/>
    <w:rsid w:val="00D40C6D"/>
    <w:rsid w:val="00D411BC"/>
    <w:rsid w:val="00D4191D"/>
    <w:rsid w:val="00D41A98"/>
    <w:rsid w:val="00D41BD4"/>
    <w:rsid w:val="00D41E11"/>
    <w:rsid w:val="00D4256D"/>
    <w:rsid w:val="00D43146"/>
    <w:rsid w:val="00D442FD"/>
    <w:rsid w:val="00D46529"/>
    <w:rsid w:val="00D472ED"/>
    <w:rsid w:val="00D47B9D"/>
    <w:rsid w:val="00D505DE"/>
    <w:rsid w:val="00D5080E"/>
    <w:rsid w:val="00D51267"/>
    <w:rsid w:val="00D51887"/>
    <w:rsid w:val="00D538FB"/>
    <w:rsid w:val="00D54027"/>
    <w:rsid w:val="00D54F95"/>
    <w:rsid w:val="00D54FCC"/>
    <w:rsid w:val="00D5577F"/>
    <w:rsid w:val="00D56267"/>
    <w:rsid w:val="00D57F40"/>
    <w:rsid w:val="00D605C6"/>
    <w:rsid w:val="00D62ADE"/>
    <w:rsid w:val="00D63456"/>
    <w:rsid w:val="00D63828"/>
    <w:rsid w:val="00D63F23"/>
    <w:rsid w:val="00D6594E"/>
    <w:rsid w:val="00D65AF2"/>
    <w:rsid w:val="00D65BA9"/>
    <w:rsid w:val="00D65CCA"/>
    <w:rsid w:val="00D661AD"/>
    <w:rsid w:val="00D67B0B"/>
    <w:rsid w:val="00D703B0"/>
    <w:rsid w:val="00D72677"/>
    <w:rsid w:val="00D72A3C"/>
    <w:rsid w:val="00D72AB0"/>
    <w:rsid w:val="00D736BA"/>
    <w:rsid w:val="00D74CE6"/>
    <w:rsid w:val="00D75078"/>
    <w:rsid w:val="00D7528A"/>
    <w:rsid w:val="00D7631B"/>
    <w:rsid w:val="00D7636C"/>
    <w:rsid w:val="00D765E4"/>
    <w:rsid w:val="00D77117"/>
    <w:rsid w:val="00D81B94"/>
    <w:rsid w:val="00D83217"/>
    <w:rsid w:val="00D83276"/>
    <w:rsid w:val="00D8384F"/>
    <w:rsid w:val="00D83A77"/>
    <w:rsid w:val="00D84546"/>
    <w:rsid w:val="00D8555F"/>
    <w:rsid w:val="00D85A3F"/>
    <w:rsid w:val="00D862C6"/>
    <w:rsid w:val="00D864BF"/>
    <w:rsid w:val="00D86BD5"/>
    <w:rsid w:val="00D903A3"/>
    <w:rsid w:val="00D90755"/>
    <w:rsid w:val="00D9135D"/>
    <w:rsid w:val="00D92A41"/>
    <w:rsid w:val="00D92B40"/>
    <w:rsid w:val="00D92E68"/>
    <w:rsid w:val="00D9316F"/>
    <w:rsid w:val="00D9347E"/>
    <w:rsid w:val="00D9369B"/>
    <w:rsid w:val="00D941DE"/>
    <w:rsid w:val="00D949A2"/>
    <w:rsid w:val="00D94A3B"/>
    <w:rsid w:val="00D94ECB"/>
    <w:rsid w:val="00DA0011"/>
    <w:rsid w:val="00DA09B9"/>
    <w:rsid w:val="00DA1C5D"/>
    <w:rsid w:val="00DA44B3"/>
    <w:rsid w:val="00DA4928"/>
    <w:rsid w:val="00DA535A"/>
    <w:rsid w:val="00DA5743"/>
    <w:rsid w:val="00DA576B"/>
    <w:rsid w:val="00DA57FE"/>
    <w:rsid w:val="00DA6CFB"/>
    <w:rsid w:val="00DA6ED9"/>
    <w:rsid w:val="00DA7228"/>
    <w:rsid w:val="00DA7581"/>
    <w:rsid w:val="00DB0219"/>
    <w:rsid w:val="00DB035C"/>
    <w:rsid w:val="00DB062C"/>
    <w:rsid w:val="00DB06C1"/>
    <w:rsid w:val="00DB13AD"/>
    <w:rsid w:val="00DB220F"/>
    <w:rsid w:val="00DB248E"/>
    <w:rsid w:val="00DB2D58"/>
    <w:rsid w:val="00DB2DCE"/>
    <w:rsid w:val="00DB3F17"/>
    <w:rsid w:val="00DB4B89"/>
    <w:rsid w:val="00DB4C82"/>
    <w:rsid w:val="00DB607F"/>
    <w:rsid w:val="00DB69E2"/>
    <w:rsid w:val="00DB7ADF"/>
    <w:rsid w:val="00DC0D8B"/>
    <w:rsid w:val="00DC4C24"/>
    <w:rsid w:val="00DC5743"/>
    <w:rsid w:val="00DC5C5E"/>
    <w:rsid w:val="00DC5F82"/>
    <w:rsid w:val="00DC618B"/>
    <w:rsid w:val="00DC6247"/>
    <w:rsid w:val="00DC6545"/>
    <w:rsid w:val="00DC6A79"/>
    <w:rsid w:val="00DC75B6"/>
    <w:rsid w:val="00DC7C3C"/>
    <w:rsid w:val="00DD0EE1"/>
    <w:rsid w:val="00DD15F4"/>
    <w:rsid w:val="00DD1DDB"/>
    <w:rsid w:val="00DD251D"/>
    <w:rsid w:val="00DD3228"/>
    <w:rsid w:val="00DD3299"/>
    <w:rsid w:val="00DD32A2"/>
    <w:rsid w:val="00DD32A8"/>
    <w:rsid w:val="00DD34A7"/>
    <w:rsid w:val="00DD39EB"/>
    <w:rsid w:val="00DD50E8"/>
    <w:rsid w:val="00DD51C8"/>
    <w:rsid w:val="00DD5D7D"/>
    <w:rsid w:val="00DD6410"/>
    <w:rsid w:val="00DD67BD"/>
    <w:rsid w:val="00DD72F5"/>
    <w:rsid w:val="00DE031D"/>
    <w:rsid w:val="00DE08CA"/>
    <w:rsid w:val="00DE1179"/>
    <w:rsid w:val="00DE14B0"/>
    <w:rsid w:val="00DE1553"/>
    <w:rsid w:val="00DE16B1"/>
    <w:rsid w:val="00DE20E8"/>
    <w:rsid w:val="00DE286E"/>
    <w:rsid w:val="00DE2886"/>
    <w:rsid w:val="00DE2B98"/>
    <w:rsid w:val="00DE3431"/>
    <w:rsid w:val="00DE38A4"/>
    <w:rsid w:val="00DE477B"/>
    <w:rsid w:val="00DE4E27"/>
    <w:rsid w:val="00DE5794"/>
    <w:rsid w:val="00DE6308"/>
    <w:rsid w:val="00DE6D50"/>
    <w:rsid w:val="00DF027E"/>
    <w:rsid w:val="00DF05C8"/>
    <w:rsid w:val="00DF1344"/>
    <w:rsid w:val="00DF142E"/>
    <w:rsid w:val="00DF29AE"/>
    <w:rsid w:val="00DF329F"/>
    <w:rsid w:val="00DF5F42"/>
    <w:rsid w:val="00DF6469"/>
    <w:rsid w:val="00DF6ADA"/>
    <w:rsid w:val="00DF70FD"/>
    <w:rsid w:val="00DF7E8E"/>
    <w:rsid w:val="00E0037B"/>
    <w:rsid w:val="00E005A2"/>
    <w:rsid w:val="00E00750"/>
    <w:rsid w:val="00E009FF"/>
    <w:rsid w:val="00E02532"/>
    <w:rsid w:val="00E02723"/>
    <w:rsid w:val="00E04FE4"/>
    <w:rsid w:val="00E0523F"/>
    <w:rsid w:val="00E05617"/>
    <w:rsid w:val="00E05EED"/>
    <w:rsid w:val="00E06042"/>
    <w:rsid w:val="00E0671C"/>
    <w:rsid w:val="00E06CC8"/>
    <w:rsid w:val="00E07810"/>
    <w:rsid w:val="00E1036D"/>
    <w:rsid w:val="00E106FF"/>
    <w:rsid w:val="00E10732"/>
    <w:rsid w:val="00E10736"/>
    <w:rsid w:val="00E11311"/>
    <w:rsid w:val="00E11A5C"/>
    <w:rsid w:val="00E11E57"/>
    <w:rsid w:val="00E121B3"/>
    <w:rsid w:val="00E12E6A"/>
    <w:rsid w:val="00E13458"/>
    <w:rsid w:val="00E13706"/>
    <w:rsid w:val="00E144BA"/>
    <w:rsid w:val="00E14D14"/>
    <w:rsid w:val="00E14D1E"/>
    <w:rsid w:val="00E15156"/>
    <w:rsid w:val="00E161AA"/>
    <w:rsid w:val="00E20C20"/>
    <w:rsid w:val="00E20F7C"/>
    <w:rsid w:val="00E217BF"/>
    <w:rsid w:val="00E234C4"/>
    <w:rsid w:val="00E23670"/>
    <w:rsid w:val="00E23CBE"/>
    <w:rsid w:val="00E243D2"/>
    <w:rsid w:val="00E24B2E"/>
    <w:rsid w:val="00E2535E"/>
    <w:rsid w:val="00E30684"/>
    <w:rsid w:val="00E30822"/>
    <w:rsid w:val="00E31A47"/>
    <w:rsid w:val="00E31C3A"/>
    <w:rsid w:val="00E32073"/>
    <w:rsid w:val="00E34814"/>
    <w:rsid w:val="00E359B4"/>
    <w:rsid w:val="00E36250"/>
    <w:rsid w:val="00E364FB"/>
    <w:rsid w:val="00E36847"/>
    <w:rsid w:val="00E377DB"/>
    <w:rsid w:val="00E411BB"/>
    <w:rsid w:val="00E413C8"/>
    <w:rsid w:val="00E424A6"/>
    <w:rsid w:val="00E4272B"/>
    <w:rsid w:val="00E43FB4"/>
    <w:rsid w:val="00E44C95"/>
    <w:rsid w:val="00E504E9"/>
    <w:rsid w:val="00E50996"/>
    <w:rsid w:val="00E50A9F"/>
    <w:rsid w:val="00E50BF8"/>
    <w:rsid w:val="00E51459"/>
    <w:rsid w:val="00E51E72"/>
    <w:rsid w:val="00E51FD5"/>
    <w:rsid w:val="00E52E9F"/>
    <w:rsid w:val="00E52EEF"/>
    <w:rsid w:val="00E52F15"/>
    <w:rsid w:val="00E53D16"/>
    <w:rsid w:val="00E53D31"/>
    <w:rsid w:val="00E54C7A"/>
    <w:rsid w:val="00E550BC"/>
    <w:rsid w:val="00E55697"/>
    <w:rsid w:val="00E558B5"/>
    <w:rsid w:val="00E5695A"/>
    <w:rsid w:val="00E56C1F"/>
    <w:rsid w:val="00E60569"/>
    <w:rsid w:val="00E61638"/>
    <w:rsid w:val="00E61707"/>
    <w:rsid w:val="00E61929"/>
    <w:rsid w:val="00E61E1A"/>
    <w:rsid w:val="00E62BE2"/>
    <w:rsid w:val="00E63022"/>
    <w:rsid w:val="00E631EA"/>
    <w:rsid w:val="00E63FCE"/>
    <w:rsid w:val="00E64466"/>
    <w:rsid w:val="00E6631D"/>
    <w:rsid w:val="00E66480"/>
    <w:rsid w:val="00E66A16"/>
    <w:rsid w:val="00E66BDD"/>
    <w:rsid w:val="00E6720A"/>
    <w:rsid w:val="00E6772F"/>
    <w:rsid w:val="00E67EAD"/>
    <w:rsid w:val="00E67FD2"/>
    <w:rsid w:val="00E70183"/>
    <w:rsid w:val="00E701E7"/>
    <w:rsid w:val="00E708E1"/>
    <w:rsid w:val="00E71E0D"/>
    <w:rsid w:val="00E7203E"/>
    <w:rsid w:val="00E72123"/>
    <w:rsid w:val="00E72292"/>
    <w:rsid w:val="00E72316"/>
    <w:rsid w:val="00E72B12"/>
    <w:rsid w:val="00E72E81"/>
    <w:rsid w:val="00E73853"/>
    <w:rsid w:val="00E74050"/>
    <w:rsid w:val="00E74369"/>
    <w:rsid w:val="00E75389"/>
    <w:rsid w:val="00E75F57"/>
    <w:rsid w:val="00E77133"/>
    <w:rsid w:val="00E800F6"/>
    <w:rsid w:val="00E802C1"/>
    <w:rsid w:val="00E80610"/>
    <w:rsid w:val="00E806C9"/>
    <w:rsid w:val="00E82020"/>
    <w:rsid w:val="00E82841"/>
    <w:rsid w:val="00E8298A"/>
    <w:rsid w:val="00E82E7C"/>
    <w:rsid w:val="00E83339"/>
    <w:rsid w:val="00E83C51"/>
    <w:rsid w:val="00E83C7F"/>
    <w:rsid w:val="00E844F8"/>
    <w:rsid w:val="00E846F2"/>
    <w:rsid w:val="00E84885"/>
    <w:rsid w:val="00E8492E"/>
    <w:rsid w:val="00E84DF8"/>
    <w:rsid w:val="00E851B1"/>
    <w:rsid w:val="00E85505"/>
    <w:rsid w:val="00E85C13"/>
    <w:rsid w:val="00E876B1"/>
    <w:rsid w:val="00E90841"/>
    <w:rsid w:val="00E90D77"/>
    <w:rsid w:val="00E90F90"/>
    <w:rsid w:val="00E91D7C"/>
    <w:rsid w:val="00E92393"/>
    <w:rsid w:val="00E9266C"/>
    <w:rsid w:val="00E9299C"/>
    <w:rsid w:val="00E93F40"/>
    <w:rsid w:val="00E948D2"/>
    <w:rsid w:val="00E94C6B"/>
    <w:rsid w:val="00E96750"/>
    <w:rsid w:val="00E96C67"/>
    <w:rsid w:val="00EA0094"/>
    <w:rsid w:val="00EA15F1"/>
    <w:rsid w:val="00EA1612"/>
    <w:rsid w:val="00EA4576"/>
    <w:rsid w:val="00EA487C"/>
    <w:rsid w:val="00EA4972"/>
    <w:rsid w:val="00EA5E61"/>
    <w:rsid w:val="00EA5EBF"/>
    <w:rsid w:val="00EA62D7"/>
    <w:rsid w:val="00EA71D8"/>
    <w:rsid w:val="00EA7447"/>
    <w:rsid w:val="00EB002B"/>
    <w:rsid w:val="00EB0947"/>
    <w:rsid w:val="00EB1C0F"/>
    <w:rsid w:val="00EB1C82"/>
    <w:rsid w:val="00EB213A"/>
    <w:rsid w:val="00EB24D3"/>
    <w:rsid w:val="00EB2F1D"/>
    <w:rsid w:val="00EB403A"/>
    <w:rsid w:val="00EB40BC"/>
    <w:rsid w:val="00EB4C82"/>
    <w:rsid w:val="00EB4F8F"/>
    <w:rsid w:val="00EB59EA"/>
    <w:rsid w:val="00EB63C7"/>
    <w:rsid w:val="00EB66C7"/>
    <w:rsid w:val="00EB716F"/>
    <w:rsid w:val="00EB763E"/>
    <w:rsid w:val="00EB7ED5"/>
    <w:rsid w:val="00EC2C71"/>
    <w:rsid w:val="00EC35E6"/>
    <w:rsid w:val="00EC5ABB"/>
    <w:rsid w:val="00EC719D"/>
    <w:rsid w:val="00EC777A"/>
    <w:rsid w:val="00ED034B"/>
    <w:rsid w:val="00ED0BD6"/>
    <w:rsid w:val="00ED10A8"/>
    <w:rsid w:val="00ED19B0"/>
    <w:rsid w:val="00ED3378"/>
    <w:rsid w:val="00ED3B40"/>
    <w:rsid w:val="00ED3BC5"/>
    <w:rsid w:val="00ED48D7"/>
    <w:rsid w:val="00ED4C7E"/>
    <w:rsid w:val="00ED5D6B"/>
    <w:rsid w:val="00ED62F6"/>
    <w:rsid w:val="00ED65A9"/>
    <w:rsid w:val="00ED67F6"/>
    <w:rsid w:val="00ED6C6A"/>
    <w:rsid w:val="00ED6F73"/>
    <w:rsid w:val="00ED7710"/>
    <w:rsid w:val="00EE0D0A"/>
    <w:rsid w:val="00EE2786"/>
    <w:rsid w:val="00EE2ECB"/>
    <w:rsid w:val="00EE48FF"/>
    <w:rsid w:val="00EE5217"/>
    <w:rsid w:val="00EE5490"/>
    <w:rsid w:val="00EE5846"/>
    <w:rsid w:val="00EE6C49"/>
    <w:rsid w:val="00EE7444"/>
    <w:rsid w:val="00EE7A0E"/>
    <w:rsid w:val="00EF009B"/>
    <w:rsid w:val="00EF0102"/>
    <w:rsid w:val="00EF0F1D"/>
    <w:rsid w:val="00EF14A3"/>
    <w:rsid w:val="00EF1AED"/>
    <w:rsid w:val="00EF1D8B"/>
    <w:rsid w:val="00EF2FFD"/>
    <w:rsid w:val="00EF3316"/>
    <w:rsid w:val="00EF3F2F"/>
    <w:rsid w:val="00EF496A"/>
    <w:rsid w:val="00EF4AEA"/>
    <w:rsid w:val="00EF5C37"/>
    <w:rsid w:val="00EF623B"/>
    <w:rsid w:val="00EF71E5"/>
    <w:rsid w:val="00EF7DB6"/>
    <w:rsid w:val="00F00783"/>
    <w:rsid w:val="00F01A86"/>
    <w:rsid w:val="00F02A69"/>
    <w:rsid w:val="00F039B6"/>
    <w:rsid w:val="00F039EC"/>
    <w:rsid w:val="00F03B9B"/>
    <w:rsid w:val="00F03F84"/>
    <w:rsid w:val="00F06C42"/>
    <w:rsid w:val="00F0733E"/>
    <w:rsid w:val="00F07F67"/>
    <w:rsid w:val="00F101D4"/>
    <w:rsid w:val="00F105FE"/>
    <w:rsid w:val="00F10AFA"/>
    <w:rsid w:val="00F10D7E"/>
    <w:rsid w:val="00F1183A"/>
    <w:rsid w:val="00F12AA2"/>
    <w:rsid w:val="00F12C15"/>
    <w:rsid w:val="00F12E86"/>
    <w:rsid w:val="00F130ED"/>
    <w:rsid w:val="00F139CF"/>
    <w:rsid w:val="00F14850"/>
    <w:rsid w:val="00F15668"/>
    <w:rsid w:val="00F16467"/>
    <w:rsid w:val="00F168D1"/>
    <w:rsid w:val="00F174BE"/>
    <w:rsid w:val="00F177AA"/>
    <w:rsid w:val="00F201BA"/>
    <w:rsid w:val="00F20614"/>
    <w:rsid w:val="00F208E3"/>
    <w:rsid w:val="00F2099E"/>
    <w:rsid w:val="00F21547"/>
    <w:rsid w:val="00F2177A"/>
    <w:rsid w:val="00F234B5"/>
    <w:rsid w:val="00F23634"/>
    <w:rsid w:val="00F23655"/>
    <w:rsid w:val="00F249B6"/>
    <w:rsid w:val="00F25004"/>
    <w:rsid w:val="00F2713B"/>
    <w:rsid w:val="00F27D53"/>
    <w:rsid w:val="00F30355"/>
    <w:rsid w:val="00F32C37"/>
    <w:rsid w:val="00F34A49"/>
    <w:rsid w:val="00F34E27"/>
    <w:rsid w:val="00F350AF"/>
    <w:rsid w:val="00F35440"/>
    <w:rsid w:val="00F36214"/>
    <w:rsid w:val="00F36306"/>
    <w:rsid w:val="00F368F4"/>
    <w:rsid w:val="00F37E8F"/>
    <w:rsid w:val="00F4069B"/>
    <w:rsid w:val="00F40C2E"/>
    <w:rsid w:val="00F40CB4"/>
    <w:rsid w:val="00F41656"/>
    <w:rsid w:val="00F41F97"/>
    <w:rsid w:val="00F42439"/>
    <w:rsid w:val="00F42673"/>
    <w:rsid w:val="00F42E2F"/>
    <w:rsid w:val="00F42EDE"/>
    <w:rsid w:val="00F441CB"/>
    <w:rsid w:val="00F45C39"/>
    <w:rsid w:val="00F46260"/>
    <w:rsid w:val="00F46C4E"/>
    <w:rsid w:val="00F476B8"/>
    <w:rsid w:val="00F5077C"/>
    <w:rsid w:val="00F50E5E"/>
    <w:rsid w:val="00F51847"/>
    <w:rsid w:val="00F51B6F"/>
    <w:rsid w:val="00F52189"/>
    <w:rsid w:val="00F524E8"/>
    <w:rsid w:val="00F529B0"/>
    <w:rsid w:val="00F52F0B"/>
    <w:rsid w:val="00F54633"/>
    <w:rsid w:val="00F54AEA"/>
    <w:rsid w:val="00F551D7"/>
    <w:rsid w:val="00F55871"/>
    <w:rsid w:val="00F55EE5"/>
    <w:rsid w:val="00F56162"/>
    <w:rsid w:val="00F56B96"/>
    <w:rsid w:val="00F57766"/>
    <w:rsid w:val="00F602D3"/>
    <w:rsid w:val="00F606F4"/>
    <w:rsid w:val="00F609E7"/>
    <w:rsid w:val="00F62282"/>
    <w:rsid w:val="00F62C4B"/>
    <w:rsid w:val="00F634F6"/>
    <w:rsid w:val="00F63DD1"/>
    <w:rsid w:val="00F6618A"/>
    <w:rsid w:val="00F6627D"/>
    <w:rsid w:val="00F66913"/>
    <w:rsid w:val="00F669E1"/>
    <w:rsid w:val="00F66EDE"/>
    <w:rsid w:val="00F70CB3"/>
    <w:rsid w:val="00F713A9"/>
    <w:rsid w:val="00F71BCC"/>
    <w:rsid w:val="00F71F27"/>
    <w:rsid w:val="00F721B4"/>
    <w:rsid w:val="00F72974"/>
    <w:rsid w:val="00F72A83"/>
    <w:rsid w:val="00F72B00"/>
    <w:rsid w:val="00F73566"/>
    <w:rsid w:val="00F73E21"/>
    <w:rsid w:val="00F749A0"/>
    <w:rsid w:val="00F75E1F"/>
    <w:rsid w:val="00F75E68"/>
    <w:rsid w:val="00F76924"/>
    <w:rsid w:val="00F76F63"/>
    <w:rsid w:val="00F77FA4"/>
    <w:rsid w:val="00F813EA"/>
    <w:rsid w:val="00F8493D"/>
    <w:rsid w:val="00F84B71"/>
    <w:rsid w:val="00F85751"/>
    <w:rsid w:val="00F860A6"/>
    <w:rsid w:val="00F86151"/>
    <w:rsid w:val="00F8663E"/>
    <w:rsid w:val="00F86DBE"/>
    <w:rsid w:val="00F90744"/>
    <w:rsid w:val="00F90954"/>
    <w:rsid w:val="00F90D29"/>
    <w:rsid w:val="00F916DE"/>
    <w:rsid w:val="00F91FFF"/>
    <w:rsid w:val="00F92120"/>
    <w:rsid w:val="00F93290"/>
    <w:rsid w:val="00F93DCE"/>
    <w:rsid w:val="00F94915"/>
    <w:rsid w:val="00F94A8F"/>
    <w:rsid w:val="00F95556"/>
    <w:rsid w:val="00F96097"/>
    <w:rsid w:val="00F9652A"/>
    <w:rsid w:val="00F97FD2"/>
    <w:rsid w:val="00FA04DE"/>
    <w:rsid w:val="00FA1D23"/>
    <w:rsid w:val="00FA213D"/>
    <w:rsid w:val="00FA2A7B"/>
    <w:rsid w:val="00FA32AC"/>
    <w:rsid w:val="00FA70C5"/>
    <w:rsid w:val="00FA7256"/>
    <w:rsid w:val="00FB2135"/>
    <w:rsid w:val="00FB2A57"/>
    <w:rsid w:val="00FB30F4"/>
    <w:rsid w:val="00FB3299"/>
    <w:rsid w:val="00FB35E9"/>
    <w:rsid w:val="00FB383C"/>
    <w:rsid w:val="00FB3A8A"/>
    <w:rsid w:val="00FB3C8C"/>
    <w:rsid w:val="00FB47DF"/>
    <w:rsid w:val="00FB4AE6"/>
    <w:rsid w:val="00FB4F39"/>
    <w:rsid w:val="00FB5264"/>
    <w:rsid w:val="00FB61E0"/>
    <w:rsid w:val="00FB6839"/>
    <w:rsid w:val="00FB6DED"/>
    <w:rsid w:val="00FB73F2"/>
    <w:rsid w:val="00FB7B4F"/>
    <w:rsid w:val="00FC05FF"/>
    <w:rsid w:val="00FC0846"/>
    <w:rsid w:val="00FC11A0"/>
    <w:rsid w:val="00FC18A3"/>
    <w:rsid w:val="00FC1DA9"/>
    <w:rsid w:val="00FC2C74"/>
    <w:rsid w:val="00FC4835"/>
    <w:rsid w:val="00FC5DB8"/>
    <w:rsid w:val="00FC6175"/>
    <w:rsid w:val="00FC6CC4"/>
    <w:rsid w:val="00FC7DBC"/>
    <w:rsid w:val="00FD0311"/>
    <w:rsid w:val="00FD08F8"/>
    <w:rsid w:val="00FD107F"/>
    <w:rsid w:val="00FD1C67"/>
    <w:rsid w:val="00FD2592"/>
    <w:rsid w:val="00FD30BA"/>
    <w:rsid w:val="00FD3E51"/>
    <w:rsid w:val="00FD4910"/>
    <w:rsid w:val="00FD4F73"/>
    <w:rsid w:val="00FD62E1"/>
    <w:rsid w:val="00FD65A9"/>
    <w:rsid w:val="00FD75A8"/>
    <w:rsid w:val="00FD7970"/>
    <w:rsid w:val="00FD7C39"/>
    <w:rsid w:val="00FE0644"/>
    <w:rsid w:val="00FE1414"/>
    <w:rsid w:val="00FE3238"/>
    <w:rsid w:val="00FE3618"/>
    <w:rsid w:val="00FE51AA"/>
    <w:rsid w:val="00FE58E3"/>
    <w:rsid w:val="00FE5A40"/>
    <w:rsid w:val="00FE5EE4"/>
    <w:rsid w:val="00FE6495"/>
    <w:rsid w:val="00FE7F7B"/>
    <w:rsid w:val="00FF005C"/>
    <w:rsid w:val="00FF041D"/>
    <w:rsid w:val="00FF22B2"/>
    <w:rsid w:val="00FF3937"/>
    <w:rsid w:val="00FF4907"/>
    <w:rsid w:val="00FF51D5"/>
    <w:rsid w:val="00FF5926"/>
    <w:rsid w:val="00FF5AFC"/>
    <w:rsid w:val="00FF69B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46510"/>
  <w15:docId w15:val="{09855271-B326-4939-B722-FB2F7869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34"/>
  </w:style>
  <w:style w:type="paragraph" w:styleId="Heading1">
    <w:name w:val="heading 1"/>
    <w:basedOn w:val="Normal"/>
    <w:next w:val="Normal"/>
    <w:link w:val="Heading1Char"/>
    <w:uiPriority w:val="9"/>
    <w:qFormat/>
    <w:rsid w:val="00CA1B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3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B3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3320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A1B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D"/>
  </w:style>
  <w:style w:type="paragraph" w:styleId="Footer">
    <w:name w:val="footer"/>
    <w:basedOn w:val="Normal"/>
    <w:link w:val="Foot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D"/>
  </w:style>
  <w:style w:type="paragraph" w:styleId="NoSpacing">
    <w:name w:val="No Spacing"/>
    <w:uiPriority w:val="1"/>
    <w:qFormat/>
    <w:rsid w:val="00841F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1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C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Emphasis">
    <w:name w:val="Emphasis"/>
    <w:basedOn w:val="DefaultParagraphFont"/>
    <w:uiPriority w:val="20"/>
    <w:qFormat/>
    <w:rsid w:val="00C0361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1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4E85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E85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E85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E85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E8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E85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24E85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24E85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036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B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B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0656"/>
    <w:rPr>
      <w:color w:val="605E5C"/>
      <w:shd w:val="clear" w:color="auto" w:fill="E1DFDD"/>
    </w:rPr>
  </w:style>
  <w:style w:type="paragraph" w:customStyle="1" w:styleId="gmail-m2554891565576026452msolistparagraph">
    <w:name w:val="gmail-m2554891565576026452msolistparagraph"/>
    <w:basedOn w:val="Normal"/>
    <w:rsid w:val="008E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A590F"/>
  </w:style>
  <w:style w:type="character" w:customStyle="1" w:styleId="platne">
    <w:name w:val="platne"/>
    <w:basedOn w:val="DefaultParagraphFont"/>
    <w:rsid w:val="00E72B12"/>
  </w:style>
  <w:style w:type="paragraph" w:customStyle="1" w:styleId="Default">
    <w:name w:val="Default"/>
    <w:rsid w:val="00AB6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0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dgy+pABoCC6hMUQlwTqoQ7cwsQ==">AMUW2mV4kdk6J2MOgZvFXQlJ0RSxA5fcYkXpNUiqbraP+/6visvyBjMCyW13d9qjMGCCJZT1RSI9tgzdX0i76P7URYHZ/BdgsE2JygY4zjRH8wWsaq2ls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692851-9F6B-48F9-A8CA-A9F17F9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Stefan</dc:creator>
  <cp:lastModifiedBy>admin</cp:lastModifiedBy>
  <cp:revision>5</cp:revision>
  <cp:lastPrinted>2026-04-27T15:30:00Z</cp:lastPrinted>
  <dcterms:created xsi:type="dcterms:W3CDTF">2026-04-27T15:29:00Z</dcterms:created>
  <dcterms:modified xsi:type="dcterms:W3CDTF">2026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c2680c34ca8226a08ee28f1f136399bc0e3beec12b68d714798e082990647</vt:lpwstr>
  </property>
</Properties>
</file>